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416F" w14:textId="77777777" w:rsidR="001711A3" w:rsidRDefault="001711A3" w:rsidP="009D4B27">
      <w:r w:rsidRPr="001711A3">
        <w:rPr>
          <w:noProof/>
          <w:lang w:eastAsia="pl-PL"/>
        </w:rPr>
        <w:drawing>
          <wp:anchor distT="0" distB="0" distL="114300" distR="114300" simplePos="0" relativeHeight="251659264" behindDoc="0" locked="1" layoutInCell="1" allowOverlap="1" wp14:anchorId="64192B8F" wp14:editId="34A8F5DA">
            <wp:simplePos x="0" y="0"/>
            <wp:positionH relativeFrom="column">
              <wp:posOffset>-133350</wp:posOffset>
            </wp:positionH>
            <wp:positionV relativeFrom="paragraph">
              <wp:posOffset>2540</wp:posOffset>
            </wp:positionV>
            <wp:extent cx="2596515" cy="918210"/>
            <wp:effectExtent l="19050" t="0" r="0" b="0"/>
            <wp:wrapSquare wrapText="bothSides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55025C1" w14:textId="65EFC16F" w:rsidR="001711A3" w:rsidRDefault="00DB4920" w:rsidP="009D4B27">
      <w:r>
        <w:rPr>
          <w:noProof/>
        </w:rPr>
        <w:pict w14:anchorId="56B0A8C6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3" type="#_x0000_t202" style="position:absolute;left:0;text-align:left;margin-left:74.55pt;margin-top:95.8pt;width:410.2pt;height:82.2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" stroked="f">
            <v:textbox style="mso-next-textbox:#Text Box 2;mso-fit-shape-to-text:t">
              <w:txbxContent>
                <w:p w14:paraId="3266ECBB" w14:textId="77777777" w:rsidR="000B28C5" w:rsidRPr="00FD34D4" w:rsidRDefault="000B28C5" w:rsidP="00FD34D4">
                  <w:pPr>
                    <w:pStyle w:val="UMCS"/>
                    <w:rPr>
                      <w:b/>
                    </w:rPr>
                  </w:pPr>
                  <w:r w:rsidRPr="00FD34D4">
                    <w:t>UNIWERSYTET MARII CURIE-SKŁODOWSKIEJ W LUBLINIE</w:t>
                  </w:r>
                </w:p>
                <w:p w14:paraId="31949601" w14:textId="77777777" w:rsidR="001711A3" w:rsidRPr="00FD34D4" w:rsidRDefault="000B28C5" w:rsidP="00FD34D4">
                  <w:pPr>
                    <w:pStyle w:val="UMCS"/>
                    <w:rPr>
                      <w:b/>
                    </w:rPr>
                  </w:pPr>
                  <w:r w:rsidRPr="00FD34D4">
                    <w:t>Wydział Matematyki, Fizyki i Informatyki</w:t>
                  </w:r>
                </w:p>
              </w:txbxContent>
            </v:textbox>
          </v:shape>
        </w:pict>
      </w:r>
      <w:r w:rsidR="00514D4B">
        <w:rPr>
          <w:noProof/>
        </w:rPr>
        <w:pict w14:anchorId="1BE29B4A">
          <v:shape id="Text Box 7" o:spid="_x0000_s2055" type="#_x0000_t202" style="position:absolute;left:0;text-align:left;margin-left:85.55pt;margin-top:648.45pt;width:370.9pt;height:44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" filled="f" stroked="f">
            <v:textbox style="mso-next-textbox:#Text Box 7" inset="0,0,0,0">
              <w:txbxContent>
                <w:p w14:paraId="52B35DEF" w14:textId="77777777" w:rsidR="000B28C5" w:rsidRDefault="000B28C5" w:rsidP="00C63012">
                  <w:pPr>
                    <w:pStyle w:val="Dane"/>
                    <w:rPr>
                      <w:b/>
                    </w:rPr>
                  </w:pPr>
                  <w:r w:rsidRPr="00E65C68">
                    <w:t>Praca l</w:t>
                  </w:r>
                  <w:r>
                    <w:t>icencjacka</w:t>
                  </w:r>
                </w:p>
                <w:p w14:paraId="46277383" w14:textId="51ECA320" w:rsidR="000B28C5" w:rsidRPr="00E65C68" w:rsidRDefault="000B28C5" w:rsidP="00C63012">
                  <w:pPr>
                    <w:pStyle w:val="Dane"/>
                    <w:rPr>
                      <w:b/>
                    </w:rPr>
                  </w:pPr>
                  <w:r w:rsidRPr="00E65C68">
                    <w:t xml:space="preserve">napisana w </w:t>
                  </w:r>
                  <w:r w:rsidR="004C009F">
                    <w:t>Instytucie</w:t>
                  </w:r>
                  <w:r w:rsidRPr="00E65C68">
                    <w:t xml:space="preserve"> </w:t>
                  </w:r>
                  <w:r>
                    <w:t>Informatyki</w:t>
                  </w:r>
                </w:p>
                <w:p w14:paraId="728752AF" w14:textId="77777777" w:rsidR="00E65C68" w:rsidRPr="00E65C68" w:rsidRDefault="000B28C5" w:rsidP="00C63012">
                  <w:pPr>
                    <w:pStyle w:val="Dane"/>
                    <w:rPr>
                      <w:b/>
                    </w:rPr>
                  </w:pPr>
                  <w:r w:rsidRPr="00E65C68">
                    <w:t xml:space="preserve">pod kierunkiem </w:t>
                  </w:r>
                  <w:r>
                    <w:t>dra Rajmunda Kuduka</w:t>
                  </w:r>
                </w:p>
              </w:txbxContent>
            </v:textbox>
            <w10:wrap anchorx="margin" anchory="page"/>
          </v:shape>
        </w:pict>
      </w:r>
      <w:r w:rsidR="00514D4B">
        <w:rPr>
          <w:noProof/>
        </w:rPr>
        <w:pict w14:anchorId="2D916148">
          <v:shape id="Text Box 4" o:spid="_x0000_s2054" type="#_x0000_t202" style="position:absolute;left:0;text-align:left;margin-left:85.1pt;margin-top:334.7pt;width:373.2pt;height:65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" filled="f" stroked="f">
            <v:textbox style="mso-next-textbox:#Text Box 4" inset="0,0,0,0">
              <w:txbxContent>
                <w:p w14:paraId="0AC6B3EE" w14:textId="77777777" w:rsidR="000B28C5" w:rsidRPr="00F95B9E" w:rsidRDefault="000B28C5" w:rsidP="00C63012">
                  <w:pPr>
                    <w:pStyle w:val="Dane"/>
                  </w:pPr>
                  <w:r w:rsidRPr="00F95B9E">
                    <w:t xml:space="preserve">Kierunek: </w:t>
                  </w:r>
                  <w:r w:rsidRPr="00C63012">
                    <w:rPr>
                      <w:b/>
                      <w:bCs/>
                    </w:rPr>
                    <w:t>Informatyka</w:t>
                  </w:r>
                </w:p>
                <w:p w14:paraId="03F159C7" w14:textId="77777777" w:rsidR="000B28C5" w:rsidRPr="00F95B9E" w:rsidRDefault="000B28C5" w:rsidP="00C63012">
                  <w:pPr>
                    <w:pStyle w:val="Dane"/>
                  </w:pPr>
                </w:p>
                <w:p w14:paraId="5D0DD021" w14:textId="6A6C781C" w:rsidR="000B28C5" w:rsidRPr="00C63012" w:rsidRDefault="00BD75EB" w:rsidP="00C63012">
                  <w:pPr>
                    <w:pStyle w:val="Dane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zymon Werema</w:t>
                  </w:r>
                </w:p>
                <w:p w14:paraId="75F65B99" w14:textId="0B8BF374" w:rsidR="00F95B9E" w:rsidRPr="00F95B9E" w:rsidRDefault="000B28C5" w:rsidP="00C63012">
                  <w:pPr>
                    <w:pStyle w:val="Dane"/>
                  </w:pPr>
                  <w:r w:rsidRPr="00F95B9E">
                    <w:t xml:space="preserve">nr albumu: </w:t>
                  </w:r>
                  <w:r w:rsidR="00BD75EB">
                    <w:t>296558</w:t>
                  </w:r>
                </w:p>
              </w:txbxContent>
            </v:textbox>
            <w10:wrap anchorx="margin" anchory="page"/>
          </v:shape>
        </w:pict>
      </w:r>
      <w:r w:rsidR="00514D4B">
        <w:rPr>
          <w:noProof/>
        </w:rPr>
        <w:pict w14:anchorId="6B589983">
          <v:shape id="Text Box 8" o:spid="_x0000_s2052" type="#_x0000_t202" style="position:absolute;left:0;text-align:left;margin-left:85.15pt;margin-top:745.3pt;width:315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" filled="f" stroked="f">
            <v:textbox style="mso-next-textbox:#Text Box 8" inset="0,0,0,0">
              <w:txbxContent>
                <w:p w14:paraId="66102FC0" w14:textId="16C749FE" w:rsidR="00E65C68" w:rsidRPr="00C63012" w:rsidRDefault="00E65C68" w:rsidP="00C63012">
                  <w:pPr>
                    <w:pStyle w:val="Dane"/>
                    <w:rPr>
                      <w:b/>
                      <w:bCs/>
                    </w:rPr>
                  </w:pPr>
                  <w:r w:rsidRPr="00C63012">
                    <w:rPr>
                      <w:b/>
                      <w:bCs/>
                    </w:rPr>
                    <w:t>Lublin 20</w:t>
                  </w:r>
                  <w:r w:rsidR="004C009F">
                    <w:rPr>
                      <w:b/>
                      <w:bCs/>
                    </w:rPr>
                    <w:t>2</w:t>
                  </w:r>
                  <w:r w:rsidR="00C63CCD">
                    <w:rPr>
                      <w:b/>
                      <w:bCs/>
                    </w:rPr>
                    <w:t>2</w:t>
                  </w:r>
                </w:p>
              </w:txbxContent>
            </v:textbox>
            <w10:wrap anchorx="margin" anchory="page"/>
          </v:shape>
        </w:pict>
      </w:r>
      <w:r w:rsidR="00514D4B">
        <w:rPr>
          <w:noProof/>
        </w:rPr>
        <w:pict w14:anchorId="7C6A0C09">
          <v:shape id="Text Box 6" o:spid="_x0000_s2051" type="#_x0000_t202" style="position:absolute;left:0;text-align:left;margin-left:85.05pt;margin-top:449.05pt;width:352.8pt;height:145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" filled="f" stroked="f">
            <v:textbox style="mso-next-textbox:#Text Box 6" inset="0,0,0,0">
              <w:txbxContent>
                <w:p w14:paraId="4DD4AD97" w14:textId="27564988" w:rsidR="000B28C5" w:rsidRPr="0096313C" w:rsidRDefault="00BD75EB" w:rsidP="0096313C">
                  <w:pPr>
                    <w:pStyle w:val="TytuPL"/>
                  </w:pPr>
                  <w:r>
                    <w:t>Wykorzystanie druku 3D do produkcji frezarki CNC</w:t>
                  </w:r>
                </w:p>
                <w:p w14:paraId="7314539E" w14:textId="77777777" w:rsidR="000B28C5" w:rsidRPr="0096313C" w:rsidRDefault="000B28C5" w:rsidP="009D4B27"/>
                <w:p w14:paraId="6DD8C576" w14:textId="62B5DE0C" w:rsidR="000B28C5" w:rsidRPr="0096313C" w:rsidRDefault="00BD75EB" w:rsidP="0096313C">
                  <w:pPr>
                    <w:pStyle w:val="TytuEN"/>
                  </w:pPr>
                  <w:r>
                    <w:t>The use of 3D printing to manufacture a CNC milling machine</w:t>
                  </w:r>
                </w:p>
                <w:p w14:paraId="301C43D1" w14:textId="77777777" w:rsidR="00E65C68" w:rsidRPr="0096313C" w:rsidRDefault="00E65C68" w:rsidP="009D4B27"/>
              </w:txbxContent>
            </v:textbox>
            <w10:wrap anchorx="margin" anchory="page"/>
          </v:shape>
        </w:pict>
      </w:r>
      <w:r w:rsidR="00514D4B">
        <w:rPr>
          <w:noProof/>
        </w:rPr>
        <w:pict w14:anchorId="6F3E081B">
          <v:line id="Прямая соединительная линия 35" o:spid="_x0000_s2050" style="position:absolute;left:0;text-align:left;z-index:2516633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5pt,335.65pt" to="141.5pt,6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" strokecolor="#4d4d4d">
            <w10:wrap type="square" anchorx="page" anchory="page"/>
          </v:line>
        </w:pict>
      </w:r>
      <w:r w:rsidR="001711A3"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4D4D4D"/>
          <w:sz w:val="24"/>
          <w:szCs w:val="24"/>
          <w:lang w:eastAsia="en-US"/>
        </w:rPr>
        <w:id w:val="126573199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14:paraId="3AB64BA7" w14:textId="393AF440" w:rsidR="00FD34D4" w:rsidRPr="00FD34D4" w:rsidRDefault="00FD34D4" w:rsidP="008945C9">
          <w:pPr>
            <w:pStyle w:val="Nagwekspisutreci"/>
          </w:pPr>
          <w:r w:rsidRPr="00FD34D4">
            <w:t>Spis treści</w:t>
          </w:r>
        </w:p>
        <w:p w14:paraId="2420D9CC" w14:textId="3E828A75" w:rsidR="009E2FA0" w:rsidRDefault="00FD34D4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17773" w:history="1">
            <w:r w:rsidR="009E2FA0" w:rsidRPr="0030150C">
              <w:rPr>
                <w:rStyle w:val="Hipercze"/>
                <w:noProof/>
              </w:rPr>
              <w:t>Wstęp</w:t>
            </w:r>
            <w:r w:rsidR="009E2FA0">
              <w:rPr>
                <w:noProof/>
                <w:webHidden/>
              </w:rPr>
              <w:tab/>
            </w:r>
            <w:r w:rsidR="009E2FA0">
              <w:rPr>
                <w:noProof/>
                <w:webHidden/>
              </w:rPr>
              <w:fldChar w:fldCharType="begin"/>
            </w:r>
            <w:r w:rsidR="009E2FA0">
              <w:rPr>
                <w:noProof/>
                <w:webHidden/>
              </w:rPr>
              <w:instrText xml:space="preserve"> PAGEREF _Toc99917773 \h </w:instrText>
            </w:r>
            <w:r w:rsidR="009E2FA0">
              <w:rPr>
                <w:noProof/>
                <w:webHidden/>
              </w:rPr>
            </w:r>
            <w:r w:rsidR="009E2FA0">
              <w:rPr>
                <w:noProof/>
                <w:webHidden/>
              </w:rPr>
              <w:fldChar w:fldCharType="separate"/>
            </w:r>
            <w:r w:rsidR="009E2FA0">
              <w:rPr>
                <w:noProof/>
                <w:webHidden/>
              </w:rPr>
              <w:t>4</w:t>
            </w:r>
            <w:r w:rsidR="009E2FA0">
              <w:rPr>
                <w:noProof/>
                <w:webHidden/>
              </w:rPr>
              <w:fldChar w:fldCharType="end"/>
            </w:r>
          </w:hyperlink>
        </w:p>
        <w:p w14:paraId="1B503B42" w14:textId="752AEEAA" w:rsidR="009E2FA0" w:rsidRDefault="009E2FA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74" w:history="1">
            <w:r w:rsidRPr="0030150C">
              <w:rPr>
                <w:rStyle w:val="Hipercze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05C6" w14:textId="135455FB" w:rsidR="009E2FA0" w:rsidRDefault="009E2FA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75" w:history="1">
            <w:r w:rsidRPr="0030150C">
              <w:rPr>
                <w:rStyle w:val="Hipercze"/>
                <w:noProof/>
              </w:rPr>
              <w:t>1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Druk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82F9" w14:textId="68F939E3" w:rsidR="009E2FA0" w:rsidRDefault="009E2FA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76" w:history="1">
            <w:r w:rsidRPr="0030150C">
              <w:rPr>
                <w:rStyle w:val="Hipercze"/>
                <w:noProof/>
              </w:rPr>
              <w:t>1.1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Fil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8904" w14:textId="71E49F2F" w:rsidR="009E2FA0" w:rsidRDefault="009E2FA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77" w:history="1">
            <w:r w:rsidRPr="0030150C">
              <w:rPr>
                <w:rStyle w:val="Hipercze"/>
                <w:noProof/>
              </w:rPr>
              <w:t>1.1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Układ ruc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E09FD" w14:textId="74E50A06" w:rsidR="009E2FA0" w:rsidRDefault="009E2FA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78" w:history="1">
            <w:r w:rsidRPr="0030150C">
              <w:rPr>
                <w:rStyle w:val="Hipercze"/>
                <w:noProof/>
              </w:rPr>
              <w:t>1.1.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Ho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F6D8" w14:textId="0566B1F0" w:rsidR="009E2FA0" w:rsidRDefault="009E2FA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79" w:history="1">
            <w:r w:rsidRPr="0030150C">
              <w:rPr>
                <w:rStyle w:val="Hipercze"/>
                <w:noProof/>
              </w:rPr>
              <w:t>1.1.4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Ekstru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9555" w14:textId="17B5449C" w:rsidR="009E2FA0" w:rsidRDefault="009E2FA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80" w:history="1">
            <w:r w:rsidRPr="0030150C">
              <w:rPr>
                <w:rStyle w:val="Hipercze"/>
                <w:noProof/>
              </w:rPr>
              <w:t>1.1.5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Obszar robo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8C80E" w14:textId="18908E4D" w:rsidR="009E2FA0" w:rsidRDefault="009E2FA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81" w:history="1">
            <w:r w:rsidRPr="0030150C">
              <w:rPr>
                <w:rStyle w:val="Hipercze"/>
                <w:noProof/>
              </w:rPr>
              <w:t>1.1.6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Zasil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8353" w14:textId="32DB4E7E" w:rsidR="009E2FA0" w:rsidRDefault="009E2FA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82" w:history="1">
            <w:r w:rsidRPr="0030150C">
              <w:rPr>
                <w:rStyle w:val="Hipercze"/>
                <w:noProof/>
              </w:rPr>
              <w:t>1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Frezarka C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D082" w14:textId="5D8F5D3D" w:rsidR="009E2FA0" w:rsidRDefault="009E2FA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84" w:history="1">
            <w:r w:rsidRPr="0030150C">
              <w:rPr>
                <w:rStyle w:val="Hipercze"/>
                <w:noProof/>
                <w:lang w:eastAsia="pl-PL"/>
              </w:rPr>
              <w:t>1.2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Bu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DE66" w14:textId="3D790ABF" w:rsidR="009E2FA0" w:rsidRDefault="009E2FA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85" w:history="1">
            <w:r w:rsidRPr="0030150C">
              <w:rPr>
                <w:rStyle w:val="Hipercze"/>
                <w:noProof/>
              </w:rPr>
              <w:t>1.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G-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4BA5D" w14:textId="7581F33D" w:rsidR="009E2FA0" w:rsidRDefault="009E2FA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86" w:history="1">
            <w:r w:rsidRPr="0030150C">
              <w:rPr>
                <w:rStyle w:val="Hipercze"/>
                <w:noProof/>
              </w:rPr>
              <w:t>1.2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Drukarka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E23F3" w14:textId="32992131" w:rsidR="009E2FA0" w:rsidRDefault="009E2FA0">
          <w:pPr>
            <w:pStyle w:val="Spistreci3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87" w:history="1">
            <w:r w:rsidRPr="0030150C">
              <w:rPr>
                <w:rStyle w:val="Hipercze"/>
                <w:noProof/>
              </w:rPr>
              <w:t>1.2.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C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1AE4" w14:textId="2589AE5F" w:rsidR="009E2FA0" w:rsidRDefault="009E2FA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88" w:history="1">
            <w:r w:rsidRPr="0030150C">
              <w:rPr>
                <w:rStyle w:val="Hipercze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Wykorzystywan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5FBD" w14:textId="3E5DF62C" w:rsidR="009E2FA0" w:rsidRDefault="009E2FA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90" w:history="1">
            <w:r w:rsidRPr="0030150C">
              <w:rPr>
                <w:rStyle w:val="Hipercze"/>
                <w:noProof/>
                <w:lang w:eastAsia="pl-PL"/>
              </w:rPr>
              <w:t>2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  <w:lang w:eastAsia="pl-PL"/>
              </w:rPr>
              <w:t>Fusion 3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B75E" w14:textId="4FD3144C" w:rsidR="009E2FA0" w:rsidRDefault="009E2FA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91" w:history="1">
            <w:r w:rsidRPr="0030150C">
              <w:rPr>
                <w:rStyle w:val="Hipercze"/>
                <w:noProof/>
                <w:lang w:eastAsia="pl-PL"/>
              </w:rPr>
              <w:t>2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C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6598" w14:textId="47DA1B5F" w:rsidR="009E2FA0" w:rsidRDefault="009E2FA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92" w:history="1">
            <w:r w:rsidRPr="0030150C">
              <w:rPr>
                <w:rStyle w:val="Hipercze"/>
                <w:noProof/>
              </w:rPr>
              <w:t>2.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Ki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46E5" w14:textId="5907F049" w:rsidR="009E2FA0" w:rsidRDefault="009E2FA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93" w:history="1">
            <w:r w:rsidRPr="0030150C">
              <w:rPr>
                <w:rStyle w:val="Hipercze"/>
                <w:noProof/>
                <w:lang w:eastAsia="pl-PL"/>
              </w:rPr>
              <w:t>2.4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  <w:lang w:eastAsia="pl-PL"/>
              </w:rPr>
              <w:t>Carbide 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8E65" w14:textId="24146C04" w:rsidR="009E2FA0" w:rsidRDefault="009E2FA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94" w:history="1">
            <w:r w:rsidRPr="0030150C">
              <w:rPr>
                <w:rStyle w:val="Hipercze"/>
                <w:noProof/>
                <w:lang w:eastAsia="pl-PL"/>
              </w:rPr>
              <w:t>2.5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  <w:lang w:eastAsia="pl-PL"/>
              </w:rPr>
              <w:t>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6BF1" w14:textId="19DB8B39" w:rsidR="009E2FA0" w:rsidRDefault="009E2FA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95" w:history="1">
            <w:r w:rsidRPr="0030150C">
              <w:rPr>
                <w:rStyle w:val="Hipercze"/>
                <w:noProof/>
                <w:lang w:eastAsia="pl-PL"/>
              </w:rPr>
              <w:t>2.6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Gr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4DFAE" w14:textId="512C058B" w:rsidR="009E2FA0" w:rsidRDefault="009E2FA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96" w:history="1">
            <w:r w:rsidRPr="0030150C">
              <w:rPr>
                <w:rStyle w:val="Hipercze"/>
                <w:noProof/>
              </w:rPr>
              <w:t>2.7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Cnc sh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5FBF7" w14:textId="57CB233C" w:rsidR="009E2FA0" w:rsidRDefault="009E2FA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97" w:history="1">
            <w:r w:rsidRPr="0030150C">
              <w:rPr>
                <w:rStyle w:val="Hipercze"/>
                <w:noProof/>
              </w:rPr>
              <w:t>2.8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</w:rPr>
              <w:t>Silnik szczot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FFD5" w14:textId="14F629A9" w:rsidR="009E2FA0" w:rsidRDefault="009E2FA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798" w:history="1">
            <w:r w:rsidRPr="0030150C">
              <w:rPr>
                <w:rStyle w:val="Hipercze"/>
                <w:noProof/>
                <w:lang w:eastAsia="pl-PL"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  <w:lang w:eastAsia="pl-PL"/>
              </w:rPr>
              <w:t>Konstrukcja frezarki C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64B2" w14:textId="6C9A17F2" w:rsidR="009E2FA0" w:rsidRDefault="009E2FA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800" w:history="1">
            <w:r w:rsidRPr="0030150C">
              <w:rPr>
                <w:rStyle w:val="Hipercze"/>
                <w:noProof/>
                <w:lang w:eastAsia="pl-PL"/>
              </w:rPr>
              <w:t>3.1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  <w:lang w:eastAsia="pl-PL"/>
              </w:rPr>
              <w:t>Rysunki techniczne elementów frezarki C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1E419" w14:textId="78BB7C86" w:rsidR="009E2FA0" w:rsidRDefault="009E2FA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801" w:history="1">
            <w:r w:rsidRPr="0030150C">
              <w:rPr>
                <w:rStyle w:val="Hipercze"/>
                <w:noProof/>
                <w:lang w:eastAsia="pl-PL"/>
              </w:rPr>
              <w:t>3.2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  <w:lang w:eastAsia="pl-PL"/>
              </w:rPr>
              <w:t>Schemat podłącze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47FB" w14:textId="03E68911" w:rsidR="009E2FA0" w:rsidRDefault="009E2FA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802" w:history="1">
            <w:r w:rsidRPr="0030150C">
              <w:rPr>
                <w:rStyle w:val="Hipercze"/>
                <w:noProof/>
                <w:lang w:eastAsia="pl-PL"/>
              </w:rPr>
              <w:t>3.3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  <w:lang w:eastAsia="pl-PL"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4B2A" w14:textId="6D314051" w:rsidR="009E2FA0" w:rsidRDefault="009E2FA0">
          <w:pPr>
            <w:pStyle w:val="Spistreci2"/>
            <w:tabs>
              <w:tab w:val="left" w:pos="1276"/>
            </w:tabs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803" w:history="1">
            <w:r w:rsidRPr="0030150C">
              <w:rPr>
                <w:rStyle w:val="Hipercze"/>
                <w:noProof/>
                <w:lang w:eastAsia="pl-PL"/>
              </w:rPr>
              <w:t>3.4.</w:t>
            </w:r>
            <w:r>
              <w:rPr>
                <w:rFonts w:eastAsiaTheme="minorEastAsia" w:cstheme="minorBidi"/>
                <w:noProof/>
                <w:sz w:val="22"/>
                <w:szCs w:val="22"/>
                <w:lang w:eastAsia="pl-PL"/>
              </w:rPr>
              <w:tab/>
            </w:r>
            <w:r w:rsidRPr="0030150C">
              <w:rPr>
                <w:rStyle w:val="Hipercze"/>
                <w:noProof/>
                <w:lang w:eastAsia="pl-PL"/>
              </w:rPr>
              <w:t>Kosztor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6226" w14:textId="360252AD" w:rsidR="009E2FA0" w:rsidRDefault="009E2FA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804" w:history="1">
            <w:r w:rsidRPr="0030150C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281E" w14:textId="137E87EB" w:rsidR="009E2FA0" w:rsidRDefault="009E2FA0">
          <w:pPr>
            <w:pStyle w:val="Spistreci1"/>
            <w:rPr>
              <w:rFonts w:eastAsiaTheme="minorEastAsia" w:cstheme="minorBidi"/>
              <w:noProof/>
              <w:sz w:val="22"/>
              <w:szCs w:val="22"/>
              <w:lang w:eastAsia="pl-PL"/>
            </w:rPr>
          </w:pPr>
          <w:hyperlink w:anchor="_Toc99917805" w:history="1">
            <w:r w:rsidRPr="0030150C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07FA" w14:textId="157FD859" w:rsidR="00FD34D4" w:rsidRDefault="00FD34D4" w:rsidP="009D4B27">
          <w:r>
            <w:rPr>
              <w:b/>
              <w:bCs/>
            </w:rPr>
            <w:fldChar w:fldCharType="end"/>
          </w:r>
        </w:p>
      </w:sdtContent>
    </w:sdt>
    <w:p w14:paraId="1AD7CE7C" w14:textId="1B4EF95A" w:rsidR="009605B4" w:rsidRDefault="009605B4" w:rsidP="009D4B27">
      <w:r>
        <w:br w:type="page"/>
      </w:r>
    </w:p>
    <w:p w14:paraId="72D04999" w14:textId="77777777" w:rsidR="00DB4920" w:rsidRDefault="00DB4920" w:rsidP="00DB4920">
      <w:bookmarkStart w:id="0" w:name="_Toc99917773"/>
      <w:r w:rsidRPr="001711A3">
        <w:rPr>
          <w:noProof/>
          <w:lang w:eastAsia="pl-PL"/>
        </w:rPr>
        <w:lastRenderedPageBreak/>
        <w:drawing>
          <wp:anchor distT="0" distB="0" distL="114300" distR="114300" simplePos="0" relativeHeight="251670528" behindDoc="0" locked="1" layoutInCell="1" allowOverlap="1" wp14:anchorId="2B4AE36E" wp14:editId="7303C621">
            <wp:simplePos x="0" y="0"/>
            <wp:positionH relativeFrom="column">
              <wp:posOffset>-133350</wp:posOffset>
            </wp:positionH>
            <wp:positionV relativeFrom="paragraph">
              <wp:posOffset>2540</wp:posOffset>
            </wp:positionV>
            <wp:extent cx="2596515" cy="918210"/>
            <wp:effectExtent l="19050" t="0" r="0" b="0"/>
            <wp:wrapSquare wrapText="bothSides"/>
            <wp:docPr id="5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15" cy="918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A45B2F" w14:textId="66B62471" w:rsidR="00DB4920" w:rsidRDefault="00DB4920" w:rsidP="00DB4920">
      <w:r>
        <w:rPr>
          <w:noProof/>
        </w:rPr>
        <w:pict w14:anchorId="2F1F8175">
          <v:shape id="_x0000_s2127" type="#_x0000_t202" style="position:absolute;left:0;text-align:left;margin-left:85.55pt;margin-top:648.45pt;width:370.9pt;height:44.3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" filled="f" stroked="f">
            <v:textbox inset="0,0,0,0">
              <w:txbxContent>
                <w:p w14:paraId="20CE9C71" w14:textId="77777777" w:rsidR="00DB4920" w:rsidRDefault="00DB4920" w:rsidP="00DB4920">
                  <w:pPr>
                    <w:pStyle w:val="Dane"/>
                    <w:rPr>
                      <w:b/>
                    </w:rPr>
                  </w:pPr>
                  <w:r w:rsidRPr="00E65C68">
                    <w:t>Praca l</w:t>
                  </w:r>
                  <w:r>
                    <w:t>icencjacka</w:t>
                  </w:r>
                </w:p>
                <w:p w14:paraId="3154654E" w14:textId="77777777" w:rsidR="00DB4920" w:rsidRPr="00E65C68" w:rsidRDefault="00DB4920" w:rsidP="00DB4920">
                  <w:pPr>
                    <w:pStyle w:val="Dane"/>
                    <w:rPr>
                      <w:b/>
                    </w:rPr>
                  </w:pPr>
                  <w:r w:rsidRPr="00E65C68">
                    <w:t xml:space="preserve">napisana w </w:t>
                  </w:r>
                  <w:r>
                    <w:t>Instytucie</w:t>
                  </w:r>
                  <w:r w:rsidRPr="00E65C68">
                    <w:t xml:space="preserve"> </w:t>
                  </w:r>
                  <w:r>
                    <w:t>Informatyki</w:t>
                  </w:r>
                </w:p>
                <w:p w14:paraId="0DBF3B67" w14:textId="77777777" w:rsidR="00DB4920" w:rsidRPr="00E65C68" w:rsidRDefault="00DB4920" w:rsidP="00DB4920">
                  <w:pPr>
                    <w:pStyle w:val="Dane"/>
                    <w:rPr>
                      <w:b/>
                    </w:rPr>
                  </w:pPr>
                  <w:r w:rsidRPr="00E65C68">
                    <w:t xml:space="preserve">pod kierunkiem </w:t>
                  </w:r>
                  <w:r>
                    <w:t xml:space="preserve">dra Rajmunda </w:t>
                  </w:r>
                  <w:proofErr w:type="spellStart"/>
                  <w:r>
                    <w:t>Kuduka</w:t>
                  </w:r>
                  <w:proofErr w:type="spellEnd"/>
                </w:p>
              </w:txbxContent>
            </v:textbox>
            <w10:wrap anchorx="margin" anchory="page"/>
          </v:shape>
        </w:pict>
      </w:r>
      <w:r>
        <w:rPr>
          <w:noProof/>
        </w:rPr>
        <w:pict w14:anchorId="710B9F7A">
          <v:shape id="_x0000_s2126" type="#_x0000_t202" style="position:absolute;left:0;text-align:left;margin-left:85.1pt;margin-top:334.7pt;width:373.2pt;height:65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" filled="f" stroked="f">
            <v:textbox inset="0,0,0,0">
              <w:txbxContent>
                <w:p w14:paraId="7C569EA1" w14:textId="77777777" w:rsidR="00DB4920" w:rsidRPr="00F95B9E" w:rsidRDefault="00DB4920" w:rsidP="00DB4920">
                  <w:pPr>
                    <w:pStyle w:val="Dane"/>
                  </w:pPr>
                  <w:r w:rsidRPr="00F95B9E">
                    <w:t xml:space="preserve">Kierunek: </w:t>
                  </w:r>
                  <w:r w:rsidRPr="00C63012">
                    <w:rPr>
                      <w:b/>
                      <w:bCs/>
                    </w:rPr>
                    <w:t>Informatyka</w:t>
                  </w:r>
                </w:p>
                <w:p w14:paraId="221079E1" w14:textId="77777777" w:rsidR="00DB4920" w:rsidRPr="00F95B9E" w:rsidRDefault="00DB4920" w:rsidP="00DB4920">
                  <w:pPr>
                    <w:pStyle w:val="Dane"/>
                  </w:pPr>
                </w:p>
                <w:p w14:paraId="6D207C16" w14:textId="77777777" w:rsidR="00DB4920" w:rsidRPr="00C63012" w:rsidRDefault="00DB4920" w:rsidP="00DB4920">
                  <w:pPr>
                    <w:pStyle w:val="Dane"/>
                    <w:rPr>
                      <w:b/>
                      <w:bCs/>
                    </w:rPr>
                  </w:pPr>
                  <w:r w:rsidRPr="00C63012">
                    <w:rPr>
                      <w:b/>
                      <w:bCs/>
                    </w:rPr>
                    <w:t>Imię Nazwisko</w:t>
                  </w:r>
                </w:p>
                <w:p w14:paraId="12453F8C" w14:textId="77777777" w:rsidR="00DB4920" w:rsidRPr="00F95B9E" w:rsidRDefault="00DB4920" w:rsidP="00DB4920">
                  <w:pPr>
                    <w:pStyle w:val="Dane"/>
                  </w:pPr>
                  <w:r w:rsidRPr="00F95B9E">
                    <w:t>nr albumu: 000000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 w14:anchorId="5C1E6FEF">
          <v:shape id="_x0000_s2125" type="#_x0000_t202" style="position:absolute;left:0;text-align:left;margin-left:74.55pt;margin-top:95.8pt;width:410.2pt;height:82.2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" stroked="f">
            <v:textbox style="mso-fit-shape-to-text:t">
              <w:txbxContent>
                <w:p w14:paraId="05A3928A" w14:textId="77777777" w:rsidR="00DB4920" w:rsidRPr="00FD34D4" w:rsidRDefault="00DB4920" w:rsidP="00DB4920">
                  <w:pPr>
                    <w:pStyle w:val="UMCS"/>
                    <w:rPr>
                      <w:b/>
                    </w:rPr>
                  </w:pPr>
                  <w:r w:rsidRPr="00FD34D4">
                    <w:t>UNIWERSYTET MARII CURIE-SKŁODOWSKIEJ W LUBLINIE</w:t>
                  </w:r>
                </w:p>
                <w:p w14:paraId="6F395FD8" w14:textId="77777777" w:rsidR="00DB4920" w:rsidRPr="00FD34D4" w:rsidRDefault="00DB4920" w:rsidP="00DB4920">
                  <w:pPr>
                    <w:pStyle w:val="UMCS"/>
                    <w:rPr>
                      <w:b/>
                    </w:rPr>
                  </w:pPr>
                  <w:r w:rsidRPr="00FD34D4">
                    <w:t>Wydział Matematyki, Fizyki i Informatyki</w:t>
                  </w:r>
                </w:p>
              </w:txbxContent>
            </v:textbox>
          </v:shape>
        </w:pict>
      </w:r>
      <w:r>
        <w:rPr>
          <w:noProof/>
        </w:rPr>
        <w:pict w14:anchorId="46223220">
          <v:shape id="_x0000_s2124" type="#_x0000_t202" style="position:absolute;left:0;text-align:left;margin-left:85.15pt;margin-top:745.3pt;width:315.6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" filled="f" stroked="f">
            <v:textbox inset="0,0,0,0">
              <w:txbxContent>
                <w:p w14:paraId="071EC5A7" w14:textId="77777777" w:rsidR="00DB4920" w:rsidRPr="00C63012" w:rsidRDefault="00DB4920" w:rsidP="00DB4920">
                  <w:pPr>
                    <w:pStyle w:val="Dane"/>
                    <w:rPr>
                      <w:b/>
                      <w:bCs/>
                    </w:rPr>
                  </w:pPr>
                  <w:r w:rsidRPr="00C63012">
                    <w:rPr>
                      <w:b/>
                      <w:bCs/>
                    </w:rPr>
                    <w:t>Lublin 20</w:t>
                  </w:r>
                  <w:r>
                    <w:rPr>
                      <w:b/>
                      <w:bCs/>
                    </w:rPr>
                    <w:t>22</w:t>
                  </w:r>
                </w:p>
              </w:txbxContent>
            </v:textbox>
            <w10:wrap anchorx="margin" anchory="page"/>
          </v:shape>
        </w:pict>
      </w:r>
      <w:r>
        <w:rPr>
          <w:noProof/>
        </w:rPr>
        <w:pict w14:anchorId="22756786">
          <v:shape id="_x0000_s2123" type="#_x0000_t202" style="position:absolute;left:0;text-align:left;margin-left:85.05pt;margin-top:449.05pt;width:352.8pt;height:145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" filled="f" stroked="f">
            <v:textbox inset="0,0,0,0">
              <w:txbxContent>
                <w:p w14:paraId="42914599" w14:textId="77777777" w:rsidR="00DB4920" w:rsidRPr="0096313C" w:rsidRDefault="00DB4920" w:rsidP="00DB4920">
                  <w:pPr>
                    <w:pStyle w:val="TytuPL"/>
                  </w:pPr>
                  <w:r w:rsidRPr="0096313C">
                    <w:t>Tytuł pracy dyplomowej po polsku</w:t>
                  </w:r>
                </w:p>
                <w:p w14:paraId="5A27E5AF" w14:textId="77777777" w:rsidR="00DB4920" w:rsidRPr="0096313C" w:rsidRDefault="00DB4920" w:rsidP="00DB4920"/>
                <w:p w14:paraId="47A34204" w14:textId="77777777" w:rsidR="00DB4920" w:rsidRPr="0096313C" w:rsidRDefault="00DB4920" w:rsidP="00DB4920">
                  <w:pPr>
                    <w:pStyle w:val="TytuEN"/>
                  </w:pPr>
                  <w:r w:rsidRPr="0096313C">
                    <w:t>Tytuł w języku angielskim</w:t>
                  </w:r>
                </w:p>
                <w:p w14:paraId="5D286C51" w14:textId="77777777" w:rsidR="00DB4920" w:rsidRPr="0096313C" w:rsidRDefault="00DB4920" w:rsidP="00DB4920"/>
              </w:txbxContent>
            </v:textbox>
            <w10:wrap anchorx="margin" anchory="page"/>
          </v:shape>
        </w:pict>
      </w:r>
      <w:r>
        <w:rPr>
          <w:noProof/>
        </w:rPr>
        <w:pict w14:anchorId="60130E32">
          <v:line id="_x0000_s2122" style="position:absolute;left:0;text-align:left;z-index:2516736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41.5pt,335.65pt" to="141.5pt,6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" strokecolor="#4d4d4d">
            <w10:wrap type="square" anchorx="page" anchory="page"/>
          </v:line>
        </w:pict>
      </w:r>
      <w:r>
        <w:br w:type="page"/>
      </w:r>
    </w:p>
    <w:p w14:paraId="3FC0B222" w14:textId="39DCBD94" w:rsidR="007E6FD8" w:rsidRDefault="007E6FD8" w:rsidP="008945C9">
      <w:pPr>
        <w:pStyle w:val="Nagwek1"/>
      </w:pPr>
      <w:r>
        <w:lastRenderedPageBreak/>
        <w:t>Wstęp</w:t>
      </w:r>
      <w:bookmarkEnd w:id="0"/>
    </w:p>
    <w:p w14:paraId="2CCE1456" w14:textId="3FD22AF1" w:rsidR="00855B0A" w:rsidRDefault="007F6CF2" w:rsidP="00A10DB3">
      <w:r>
        <w:t xml:space="preserve">Tworzywa sztuczne znane są ludziom od około X </w:t>
      </w:r>
      <w:proofErr w:type="spellStart"/>
      <w:r>
        <w:t>w.p.n.e</w:t>
      </w:r>
      <w:proofErr w:type="spellEnd"/>
      <w:r w:rsidR="001823C8">
        <w:t xml:space="preserve">  a ich znaczy rozwój rozpoczął się od XIX w</w:t>
      </w:r>
      <w:r w:rsidR="00091F9D">
        <w:t xml:space="preserve">. i trwa do dziś. </w:t>
      </w:r>
      <w:r w:rsidR="001823C8">
        <w:t xml:space="preserve"> </w:t>
      </w:r>
      <w:r w:rsidR="00E50201">
        <w:t>Z biegiem lat zaczęto dostrzegać zalety</w:t>
      </w:r>
      <w:r w:rsidR="00B7720E">
        <w:t xml:space="preserve"> w wytwarzaniu różnych elementów</w:t>
      </w:r>
      <w:r w:rsidR="005665B3">
        <w:t xml:space="preserve"> </w:t>
      </w:r>
      <w:r w:rsidR="00B7720E">
        <w:t>z tworzyw sztucznych</w:t>
      </w:r>
      <w:r w:rsidR="005665B3">
        <w:t xml:space="preserve"> </w:t>
      </w:r>
      <w:r w:rsidR="00CA0051">
        <w:t>względem takich surowców</w:t>
      </w:r>
      <w:r w:rsidR="005665B3">
        <w:t xml:space="preserve"> </w:t>
      </w:r>
      <w:r w:rsidR="00CA0051">
        <w:t>jak metal czy drewno</w:t>
      </w:r>
      <w:r w:rsidR="00FF0EEB">
        <w:t>.</w:t>
      </w:r>
      <w:r w:rsidR="009D4E2F">
        <w:t xml:space="preserve"> </w:t>
      </w:r>
      <w:r w:rsidR="006B6AF4">
        <w:t>Popularność materiałów sztucznych oddaj</w:t>
      </w:r>
      <w:r w:rsidR="00FE5D26">
        <w:t>e</w:t>
      </w:r>
      <w:r w:rsidR="006B6AF4">
        <w:t xml:space="preserve"> ich roczna produkcja, która </w:t>
      </w:r>
      <w:r w:rsidR="00CF02AA">
        <w:t>wraz z czasem</w:t>
      </w:r>
      <w:r w:rsidR="006B6AF4">
        <w:t xml:space="preserve"> znacznie wzrasta a</w:t>
      </w:r>
      <w:r w:rsidR="00CD7D05">
        <w:t xml:space="preserve"> w roku</w:t>
      </w:r>
      <w:r w:rsidR="006B6AF4">
        <w:t xml:space="preserve"> 2015 wyniosła 381 </w:t>
      </w:r>
      <w:r w:rsidR="009D4E2F">
        <w:t>milionów</w:t>
      </w:r>
      <w:r w:rsidR="006B6AF4">
        <w:t xml:space="preserve"> ton</w:t>
      </w:r>
      <w:r w:rsidR="00E94602">
        <w:t>[1]</w:t>
      </w:r>
      <w:r w:rsidR="006B6AF4">
        <w:t>.</w:t>
      </w:r>
      <w:r w:rsidR="004B5707">
        <w:t xml:space="preserve"> Pierwotne </w:t>
      </w:r>
      <w:r w:rsidR="00FA6430">
        <w:t>techniki</w:t>
      </w:r>
      <w:r w:rsidR="004B5707">
        <w:t xml:space="preserve"> wytwarzania elementów z tworzyw sztucznych </w:t>
      </w:r>
      <w:r w:rsidR="00FA6430">
        <w:t>wiązały się z produkcją na masową skalę</w:t>
      </w:r>
      <w:r w:rsidR="000F779C">
        <w:t>,</w:t>
      </w:r>
      <w:r w:rsidR="00CA3E67">
        <w:t xml:space="preserve"> </w:t>
      </w:r>
      <w:r w:rsidR="00A10DB3">
        <w:t>co przekładało się na odrzucenie osób potrzebujący wyprodukowania pojedynczych sztuk produktu</w:t>
      </w:r>
      <w:r w:rsidR="000F779C">
        <w:t xml:space="preserve"> zaprojektowanego według własnych potrzeb</w:t>
      </w:r>
      <w:r w:rsidR="00FA6430">
        <w:t>. W wyniku tego powstały drukarki 3D</w:t>
      </w:r>
      <w:r w:rsidR="001F2577">
        <w:t xml:space="preserve"> </w:t>
      </w:r>
      <w:r w:rsidR="009F65F8">
        <w:t xml:space="preserve">z przeznaczeniem </w:t>
      </w:r>
      <w:r w:rsidR="001F2577">
        <w:t>do prototypowania</w:t>
      </w:r>
      <w:r w:rsidR="00EE76D9">
        <w:t xml:space="preserve">, które z biegiem czasu zaadaptowały się do potrzeb klientów </w:t>
      </w:r>
      <w:r w:rsidR="0012571A">
        <w:t>indywidualnym</w:t>
      </w:r>
      <w:r w:rsidR="00EE76D9">
        <w:t>[2]</w:t>
      </w:r>
      <w:r w:rsidR="00CF02AA">
        <w:t>, udostępniając</w:t>
      </w:r>
      <w:r w:rsidR="00EE76D9">
        <w:t xml:space="preserve"> </w:t>
      </w:r>
      <w:r w:rsidR="0063608E">
        <w:t>każdemu drukowanie rzeczy z plastiku</w:t>
      </w:r>
      <w:r w:rsidR="007205B1">
        <w:t xml:space="preserve"> bez dużego nakładu finansowego</w:t>
      </w:r>
      <w:r w:rsidR="00F9715F">
        <w:t xml:space="preserve"> i produkcji w tysiącach sztuk</w:t>
      </w:r>
      <w:r w:rsidR="0063608E">
        <w:t>.</w:t>
      </w:r>
    </w:p>
    <w:p w14:paraId="131AF53A" w14:textId="2582E047" w:rsidR="00D27665" w:rsidRPr="007E6FD8" w:rsidRDefault="003203B8" w:rsidP="00794021">
      <w:r>
        <w:t>Celem pracy jest zaprezentowanie najbardziej popularnej metody druku 3D</w:t>
      </w:r>
      <w:r w:rsidR="006D7ECD">
        <w:t xml:space="preserve"> a następnie </w:t>
      </w:r>
      <w:r>
        <w:t>wykorzystanie jej w produkcji możliwe jak największej ilość elementów, które posłużą do zbudowania frezarki CNC.</w:t>
      </w:r>
      <w:r w:rsidR="00425801">
        <w:t xml:space="preserve"> </w:t>
      </w:r>
      <w:r>
        <w:t xml:space="preserve"> </w:t>
      </w:r>
      <w:r w:rsidR="006D7ECD">
        <w:t>Cały proces dopełni określnie opłacalności wykorzystani</w:t>
      </w:r>
      <w:r w:rsidR="009D4E2F">
        <w:t>a</w:t>
      </w:r>
      <w:r w:rsidR="006D7ECD">
        <w:t xml:space="preserve"> tego typu rozwiązania w produkcji frezarki CNC w porównaniu z gotowymi zestawami</w:t>
      </w:r>
      <w:r w:rsidR="00D27665">
        <w:t>.</w:t>
      </w:r>
    </w:p>
    <w:p w14:paraId="0E347729" w14:textId="4ABF4DB0" w:rsidR="00D27665" w:rsidRPr="007E6FD8" w:rsidRDefault="00D27665" w:rsidP="00794021">
      <w:r>
        <w:t xml:space="preserve">Aby zrealizować cel pracy w pierwszym rozdziale zostaną przedstawione podstawowe informacje o </w:t>
      </w:r>
      <w:r w:rsidR="00272CF4">
        <w:t xml:space="preserve">druku 3D, 3-osiowej frezerce CNC oraz </w:t>
      </w:r>
      <w:r w:rsidR="00433839">
        <w:t xml:space="preserve">języku sterującym </w:t>
      </w:r>
      <w:r w:rsidR="00AE551F">
        <w:t>uprzednio</w:t>
      </w:r>
      <w:r w:rsidR="00433839">
        <w:t xml:space="preserve"> wymienione maszyny. </w:t>
      </w:r>
      <w:r w:rsidR="00794021">
        <w:t>Drugi rozdział ma na celu przybliżyć wykorzystywane narzędzia umożliwiające</w:t>
      </w:r>
      <w:r w:rsidR="00F220F0">
        <w:t xml:space="preserve"> </w:t>
      </w:r>
      <w:r w:rsidR="0012571A">
        <w:t>budowę oraz</w:t>
      </w:r>
      <w:r w:rsidR="00F220F0">
        <w:t xml:space="preserve"> obsługę </w:t>
      </w:r>
      <w:r w:rsidR="00794021">
        <w:t>frezarki CNC.</w:t>
      </w:r>
      <w:r w:rsidR="00AE551F">
        <w:t xml:space="preserve"> Wiadomości z pierwszego o raz drugiego </w:t>
      </w:r>
      <w:r w:rsidR="00E75844">
        <w:t xml:space="preserve">zostaną użyte podczas </w:t>
      </w:r>
      <w:r w:rsidR="00425BCB">
        <w:t xml:space="preserve">implementacji, która będzie umiejscowiona w rozdziale </w:t>
      </w:r>
      <w:r w:rsidR="000776FC">
        <w:t>trzecim</w:t>
      </w:r>
      <w:r w:rsidR="00425BCB">
        <w:t xml:space="preserve"> poprzez umieszczenie w nim</w:t>
      </w:r>
      <w:r w:rsidR="000776FC">
        <w:t xml:space="preserve"> między innymi</w:t>
      </w:r>
      <w:r w:rsidR="00E75844">
        <w:t xml:space="preserve"> procesu budowy oraz testowania frezarki.</w:t>
      </w:r>
      <w:r w:rsidR="00D543CA">
        <w:t xml:space="preserve"> </w:t>
      </w:r>
    </w:p>
    <w:p w14:paraId="78D06079" w14:textId="02DB5241" w:rsidR="007E6FD8" w:rsidRDefault="007E6FD8" w:rsidP="009D4B27">
      <w:pPr>
        <w:rPr>
          <w:rFonts w:asciiTheme="majorHAnsi" w:eastAsiaTheme="majorEastAsia" w:hAnsiTheme="majorHAnsi" w:cstheme="majorBidi"/>
          <w:sz w:val="36"/>
          <w:szCs w:val="36"/>
        </w:rPr>
      </w:pPr>
      <w:r>
        <w:br w:type="page"/>
      </w:r>
    </w:p>
    <w:p w14:paraId="5D842466" w14:textId="51C9576A" w:rsidR="003A4753" w:rsidRDefault="00E652E9" w:rsidP="008945C9">
      <w:pPr>
        <w:pStyle w:val="Nagwek1"/>
        <w:numPr>
          <w:ilvl w:val="0"/>
          <w:numId w:val="15"/>
        </w:numPr>
      </w:pPr>
      <w:bookmarkStart w:id="1" w:name="_Toc99917774"/>
      <w:r>
        <w:lastRenderedPageBreak/>
        <w:t>Wprowadzenie</w:t>
      </w:r>
      <w:bookmarkEnd w:id="1"/>
      <w:r>
        <w:t xml:space="preserve"> </w:t>
      </w:r>
    </w:p>
    <w:p w14:paraId="1749CC74" w14:textId="21A2BDB3" w:rsidR="00BD75EB" w:rsidRDefault="00132242" w:rsidP="00A606D3">
      <w:pPr>
        <w:pStyle w:val="Nagwek2"/>
      </w:pPr>
      <w:bookmarkStart w:id="2" w:name="_Toc99917775"/>
      <w:r>
        <w:t>Druk</w:t>
      </w:r>
      <w:r w:rsidR="00BD75EB">
        <w:t xml:space="preserve"> 3D</w:t>
      </w:r>
      <w:bookmarkEnd w:id="2"/>
    </w:p>
    <w:p w14:paraId="07459115" w14:textId="41BDB7E2" w:rsidR="003751D8" w:rsidRDefault="00F7007D" w:rsidP="003751D8">
      <w:r>
        <w:t xml:space="preserve">Druk 3D opiera się na </w:t>
      </w:r>
      <w:r w:rsidR="00BD75EB">
        <w:t>wytworzeni</w:t>
      </w:r>
      <w:r w:rsidR="0012571A">
        <w:t>u</w:t>
      </w:r>
      <w:r w:rsidR="00BD75EB">
        <w:t xml:space="preserve"> rzeczywistego obiektu na podstawie modelu 3D</w:t>
      </w:r>
      <w:r w:rsidR="004A27E8">
        <w:t>, który jest matematyczną reprezentacją tego obiektu</w:t>
      </w:r>
      <w:r w:rsidR="00DC187B">
        <w:t xml:space="preserve"> zapisaną w sposób cyfrowy [11]</w:t>
      </w:r>
      <w:r w:rsidR="00BD75EB">
        <w:t>.</w:t>
      </w:r>
      <w:r>
        <w:t xml:space="preserve"> </w:t>
      </w:r>
      <w:r w:rsidR="005842FF">
        <w:t>Maszyną</w:t>
      </w:r>
      <w:r>
        <w:t xml:space="preserve"> realizującym </w:t>
      </w:r>
      <w:r w:rsidR="00932BA9">
        <w:t>proces</w:t>
      </w:r>
      <w:r w:rsidR="00472089">
        <w:t xml:space="preserve"> </w:t>
      </w:r>
      <w:r w:rsidR="00472089" w:rsidRPr="00472089">
        <w:t>urzeczywistniania</w:t>
      </w:r>
      <w:r w:rsidR="00BB1781">
        <w:t xml:space="preserve"> model</w:t>
      </w:r>
      <w:r w:rsidR="00472089">
        <w:t>u</w:t>
      </w:r>
      <w:r w:rsidR="00BB1781">
        <w:t xml:space="preserve"> 3D </w:t>
      </w:r>
      <w:r>
        <w:t>jest drukarka 3D</w:t>
      </w:r>
      <w:r w:rsidR="00E54E97">
        <w:t>, która opiera się na</w:t>
      </w:r>
      <w:r w:rsidR="005842FF">
        <w:t xml:space="preserve"> technice</w:t>
      </w:r>
      <w:r w:rsidR="00E54E97">
        <w:t xml:space="preserve"> </w:t>
      </w:r>
      <w:r w:rsidR="005842FF">
        <w:t>wytwarzania przyrostowego</w:t>
      </w:r>
      <w:r>
        <w:t>.</w:t>
      </w:r>
      <w:r w:rsidR="003770CC">
        <w:t xml:space="preserve"> </w:t>
      </w:r>
      <w:r w:rsidR="005842FF">
        <w:t>Przebieg tego sposobu wytwarzania</w:t>
      </w:r>
      <w:r w:rsidR="00566EAF">
        <w:t xml:space="preserve"> przedmiotów</w:t>
      </w:r>
      <w:r w:rsidR="005842FF">
        <w:t xml:space="preserve"> o</w:t>
      </w:r>
      <w:r w:rsidR="00E54E97">
        <w:t xml:space="preserve">piera się na podzieleniu modelu 3D na poszczególne warstwy, które </w:t>
      </w:r>
      <w:r w:rsidR="00D84387">
        <w:t xml:space="preserve">drukują się jedna na drugiej </w:t>
      </w:r>
      <w:r w:rsidR="00E54E97">
        <w:t>łącz</w:t>
      </w:r>
      <w:r w:rsidR="00D84387">
        <w:t xml:space="preserve">ą się </w:t>
      </w:r>
      <w:r w:rsidR="00E54E97">
        <w:t xml:space="preserve">pomiędzy sobą </w:t>
      </w:r>
      <w:r w:rsidR="00D84387">
        <w:t xml:space="preserve">tak by finalnie stworzyć jeden spójny </w:t>
      </w:r>
      <w:r w:rsidR="00B136D9">
        <w:t>element [</w:t>
      </w:r>
      <w:r w:rsidR="00D72390">
        <w:t>2</w:t>
      </w:r>
      <w:r w:rsidR="007F08EC">
        <w:t>]</w:t>
      </w:r>
      <w:r w:rsidR="00C30D42">
        <w:t>.</w:t>
      </w:r>
      <w:r w:rsidR="00A12224">
        <w:t xml:space="preserve"> Przykładowymi zaletami</w:t>
      </w:r>
      <w:r w:rsidR="002717A8">
        <w:t xml:space="preserve"> tej techniki jest oszczędność materiał</w:t>
      </w:r>
      <w:r w:rsidR="00D76122">
        <w:t>u</w:t>
      </w:r>
      <w:r w:rsidR="00566EAF">
        <w:t xml:space="preserve">, ponieważ w wyniku wytwarzania nie powstają żadne straty materiału. Dodatkowo tę zaletę pogłębia </w:t>
      </w:r>
      <w:r w:rsidR="00B136D9">
        <w:t>fakt,</w:t>
      </w:r>
      <w:r w:rsidR="00566EAF">
        <w:t xml:space="preserve"> że </w:t>
      </w:r>
      <w:r w:rsidR="00100F10">
        <w:t xml:space="preserve">zazwyczaj </w:t>
      </w:r>
      <w:r w:rsidR="00566EAF">
        <w:t>powstałe elementy są wypełniane</w:t>
      </w:r>
      <w:r w:rsidR="00100F10">
        <w:t xml:space="preserve"> w określonym %, co przekłada również się na niższą wagę otrzymanego przedmiotu </w:t>
      </w:r>
      <w:r w:rsidR="00A12224">
        <w:t>oraz</w:t>
      </w:r>
      <w:r w:rsidR="00100F10">
        <w:t xml:space="preserve"> większą </w:t>
      </w:r>
      <w:r w:rsidR="00B136D9">
        <w:t>elastyczność [</w:t>
      </w:r>
      <w:r w:rsidR="00D72390">
        <w:t>3</w:t>
      </w:r>
      <w:r w:rsidR="0046616F">
        <w:t>]</w:t>
      </w:r>
      <w:r w:rsidR="002717A8">
        <w:t xml:space="preserve">. </w:t>
      </w:r>
      <w:r w:rsidR="0046616F">
        <w:t xml:space="preserve">Niestety ta technika posiada wady jednymi z nich </w:t>
      </w:r>
      <w:r w:rsidR="0012571A">
        <w:t xml:space="preserve">jest </w:t>
      </w:r>
      <w:r w:rsidR="0046616F">
        <w:t xml:space="preserve">mniejsza </w:t>
      </w:r>
      <w:r w:rsidR="002717A8">
        <w:t>wytrzymałość</w:t>
      </w:r>
      <w:r w:rsidR="0046616F">
        <w:t xml:space="preserve"> w porównaniu z elementem wytworzonym bez podziału na warstwy</w:t>
      </w:r>
      <w:r w:rsidR="002717A8">
        <w:t xml:space="preserve"> oraz jakość wizualna, gdyż bardzo często w wydrukowanych elementach można zauważyć poszczególne warstwy.</w:t>
      </w:r>
      <w:r w:rsidR="00F24C6B">
        <w:t xml:space="preserve"> </w:t>
      </w:r>
      <w:r w:rsidR="00BD75EB">
        <w:t>Wśród konsumentów drukarek 3D największą popularność zyskała technologia o nazwie FDM (</w:t>
      </w:r>
      <w:proofErr w:type="spellStart"/>
      <w:r w:rsidR="00BD75EB">
        <w:t>Fused</w:t>
      </w:r>
      <w:proofErr w:type="spellEnd"/>
      <w:r w:rsidR="00BD75EB">
        <w:t xml:space="preserve"> </w:t>
      </w:r>
      <w:proofErr w:type="spellStart"/>
      <w:r w:rsidR="00BD75EB">
        <w:t>Deposition</w:t>
      </w:r>
      <w:proofErr w:type="spellEnd"/>
      <w:r w:rsidR="00BD75EB">
        <w:t xml:space="preserve"> Modeling)</w:t>
      </w:r>
      <w:r w:rsidR="00510B16">
        <w:t xml:space="preserve"> i ten typ drukarek będzie </w:t>
      </w:r>
      <w:r w:rsidR="00E97BEF">
        <w:t>brany pod uwagę w niniejszej pracy</w:t>
      </w:r>
      <w:r w:rsidR="003751D8">
        <w:t>.</w:t>
      </w:r>
    </w:p>
    <w:p w14:paraId="6E186EA7" w14:textId="3C4432B9" w:rsidR="00B5168A" w:rsidRDefault="00B5168A" w:rsidP="00B5168A">
      <w:pPr>
        <w:pStyle w:val="Nagwek3"/>
      </w:pPr>
      <w:r>
        <w:t xml:space="preserve"> </w:t>
      </w:r>
      <w:bookmarkStart w:id="3" w:name="_Toc99917776"/>
      <w:r>
        <w:t>Filament</w:t>
      </w:r>
      <w:bookmarkEnd w:id="3"/>
    </w:p>
    <w:p w14:paraId="34AE53DF" w14:textId="7D579DCE" w:rsidR="004343D1" w:rsidRDefault="00A603E6" w:rsidP="004343D1">
      <w:r>
        <w:t>Materiałem eksploatacyjnym drukarek 3D jest filament, czyli tworzywo termoplastyczne w formie żyłki (zazwyczaj o średnicy 1.75mm), które pod wpływem temperatury zmienia stan skupienia ze stałego w lekko płynny</w:t>
      </w:r>
      <w:r w:rsidR="0050020D">
        <w:t xml:space="preserve"> umożliwiający formowanie go</w:t>
      </w:r>
      <w:r>
        <w:t xml:space="preserve">. Po ponownym ochłodzeniu materiału ten nie wraca do poprzedniego kształtu tylko zostaje w formie, której został mu </w:t>
      </w:r>
      <w:r w:rsidR="00731355">
        <w:t>nadana</w:t>
      </w:r>
      <w:r>
        <w:t>.</w:t>
      </w:r>
      <w:r w:rsidR="008179BA">
        <w:t xml:space="preserve"> Na runku występują różne rodzaje filamentu charakteryzujące</w:t>
      </w:r>
      <w:r w:rsidR="00731355">
        <w:t xml:space="preserve"> się</w:t>
      </w:r>
      <w:r w:rsidR="008179BA">
        <w:t xml:space="preserve"> różnorodnymi właściwościami oraz różnymi parametrami drukowania</w:t>
      </w:r>
      <w:r w:rsidR="004343D1">
        <w:t>[12]</w:t>
      </w:r>
      <w:r w:rsidR="00B2411D">
        <w:t>:</w:t>
      </w:r>
    </w:p>
    <w:p w14:paraId="54667E20" w14:textId="51401950" w:rsidR="004343D1" w:rsidRDefault="004343D1" w:rsidP="00B2411D">
      <w:pPr>
        <w:ind w:firstLine="0"/>
      </w:pPr>
      <w:r w:rsidRPr="00B2411D">
        <w:rPr>
          <w:b/>
          <w:bCs/>
        </w:rPr>
        <w:t>PLA</w:t>
      </w:r>
      <w:r w:rsidR="00873097">
        <w:t xml:space="preserve"> </w:t>
      </w:r>
      <w:r>
        <w:t xml:space="preserve">(ang. </w:t>
      </w:r>
      <w:proofErr w:type="spellStart"/>
      <w:r w:rsidRPr="004343D1">
        <w:rPr>
          <w:i/>
          <w:iCs/>
        </w:rPr>
        <w:t>Polylactic</w:t>
      </w:r>
      <w:proofErr w:type="spellEnd"/>
      <w:r w:rsidRPr="004343D1">
        <w:rPr>
          <w:i/>
          <w:iCs/>
        </w:rPr>
        <w:t xml:space="preserve"> </w:t>
      </w:r>
      <w:proofErr w:type="spellStart"/>
      <w:r w:rsidRPr="004343D1">
        <w:rPr>
          <w:i/>
          <w:iCs/>
        </w:rPr>
        <w:t>acid</w:t>
      </w:r>
      <w:proofErr w:type="spellEnd"/>
      <w:r>
        <w:t>)</w:t>
      </w:r>
      <w:r w:rsidR="00547944">
        <w:t xml:space="preserve"> </w:t>
      </w:r>
      <w:r w:rsidR="00B2411D">
        <w:t>—</w:t>
      </w:r>
      <w:r w:rsidR="00873097">
        <w:t xml:space="preserve"> jeden z najbardziej popularnych </w:t>
      </w:r>
      <w:proofErr w:type="spellStart"/>
      <w:r w:rsidR="00873097">
        <w:t>filamentów</w:t>
      </w:r>
      <w:proofErr w:type="spellEnd"/>
      <w:r w:rsidR="00873097">
        <w:t xml:space="preserve"> stosowanych w druku 3D. Polecany dla </w:t>
      </w:r>
      <w:r w:rsidR="00731355">
        <w:t>początkujących</w:t>
      </w:r>
      <w:r w:rsidR="00873097">
        <w:t xml:space="preserve"> użytkowników drukarek 3D. Jego popularność wynika z małych wymagań odnośnie temperatur druku</w:t>
      </w:r>
      <w:r w:rsidR="00500B45">
        <w:t xml:space="preserve"> oraz małego kurczenia</w:t>
      </w:r>
      <w:r w:rsidR="00873097" w:rsidRPr="00FC0FA9">
        <w:t xml:space="preserve">. </w:t>
      </w:r>
      <w:r w:rsidR="00FC0FA9" w:rsidRPr="00FC0FA9">
        <w:t xml:space="preserve">By drukowanie przebiegało poprawnie </w:t>
      </w:r>
      <w:r w:rsidR="00873097" w:rsidRPr="00FC0FA9">
        <w:t>powinniśmy utrzymać około od 180 do 210 °C głowicy drukującej</w:t>
      </w:r>
      <w:r w:rsidR="00FC0FA9" w:rsidRPr="00FC0FA9">
        <w:t xml:space="preserve">. </w:t>
      </w:r>
      <w:r w:rsidR="00145C36" w:rsidRPr="00FC0FA9">
        <w:t xml:space="preserve"> </w:t>
      </w:r>
      <w:r w:rsidR="00FC0FA9" w:rsidRPr="00FC0FA9">
        <w:t>P</w:t>
      </w:r>
      <w:r w:rsidR="00145C36" w:rsidRPr="00FC0FA9">
        <w:t>odgrzewanie</w:t>
      </w:r>
      <w:r w:rsidR="00FC0FA9" w:rsidRPr="00FC0FA9">
        <w:t xml:space="preserve"> stołu</w:t>
      </w:r>
      <w:r w:rsidR="00145C36" w:rsidRPr="00FC0FA9">
        <w:t xml:space="preserve"> nie jest wymagane chociaż zalecane jest utrzymywanie temperatury około</w:t>
      </w:r>
      <w:r w:rsidR="00873097" w:rsidRPr="00FC0FA9">
        <w:t xml:space="preserve"> </w:t>
      </w:r>
      <w:r w:rsidR="00145C36" w:rsidRPr="00FC0FA9">
        <w:t>40</w:t>
      </w:r>
      <w:r w:rsidR="00873097" w:rsidRPr="00FC0FA9">
        <w:t>-60 °C.</w:t>
      </w:r>
      <w:r w:rsidR="00873097">
        <w:t xml:space="preserve"> </w:t>
      </w:r>
      <w:r w:rsidR="00500B45">
        <w:t>Filament ten odznacza się niską ceną</w:t>
      </w:r>
      <w:r w:rsidR="00D63DA4">
        <w:t xml:space="preserve"> oraz sztywnością</w:t>
      </w:r>
      <w:r w:rsidR="00500B45">
        <w:t>. Wadą tego materiału jest niska odporność na wysokie temperatury</w:t>
      </w:r>
      <w:r w:rsidR="00D63DA4">
        <w:t xml:space="preserve"> oraz kruchość </w:t>
      </w:r>
    </w:p>
    <w:p w14:paraId="294D69B2" w14:textId="0B02D480" w:rsidR="00D63DA4" w:rsidRDefault="00D63DA4" w:rsidP="00B2411D">
      <w:pPr>
        <w:ind w:firstLine="0"/>
      </w:pPr>
      <w:r w:rsidRPr="00B2411D">
        <w:rPr>
          <w:b/>
          <w:bCs/>
        </w:rPr>
        <w:t>ABS</w:t>
      </w:r>
      <w:r>
        <w:t xml:space="preserve"> (ang. </w:t>
      </w:r>
      <w:proofErr w:type="spellStart"/>
      <w:r w:rsidRPr="00D63DA4">
        <w:rPr>
          <w:i/>
          <w:iCs/>
        </w:rPr>
        <w:t>Acrylonitrile</w:t>
      </w:r>
      <w:proofErr w:type="spellEnd"/>
      <w:r w:rsidRPr="00D63DA4">
        <w:rPr>
          <w:i/>
          <w:iCs/>
        </w:rPr>
        <w:t xml:space="preserve"> </w:t>
      </w:r>
      <w:proofErr w:type="spellStart"/>
      <w:r w:rsidRPr="00D63DA4">
        <w:rPr>
          <w:i/>
          <w:iCs/>
        </w:rPr>
        <w:t>Bytadiene</w:t>
      </w:r>
      <w:proofErr w:type="spellEnd"/>
      <w:r w:rsidRPr="00D63DA4">
        <w:rPr>
          <w:i/>
          <w:iCs/>
        </w:rPr>
        <w:t xml:space="preserve"> </w:t>
      </w:r>
      <w:proofErr w:type="spellStart"/>
      <w:r w:rsidRPr="00D63DA4">
        <w:rPr>
          <w:i/>
          <w:iCs/>
        </w:rPr>
        <w:t>Styrene</w:t>
      </w:r>
      <w:proofErr w:type="spellEnd"/>
      <w:r>
        <w:t>)</w:t>
      </w:r>
      <w:r w:rsidR="00B2411D">
        <w:t xml:space="preserve"> —</w:t>
      </w:r>
      <w:r>
        <w:t xml:space="preserve"> </w:t>
      </w:r>
      <w:r w:rsidR="00450037">
        <w:t xml:space="preserve">materiał z podobnymi właściwościami co PLA, lecz znacznie większą odpornością na temperatury. Ta cecha wypływa również na temperatury drukowania, które w tym przypadku wynoszą 230-240 °C oraz bardzo dużej </w:t>
      </w:r>
      <w:r w:rsidR="00450037">
        <w:lastRenderedPageBreak/>
        <w:t xml:space="preserve">temperatury stołu 90-100 °C. </w:t>
      </w:r>
      <w:r w:rsidR="00547944">
        <w:t xml:space="preserve">Bardzo </w:t>
      </w:r>
      <w:proofErr w:type="spellStart"/>
      <w:r w:rsidR="00547944">
        <w:t>du</w:t>
      </w:r>
      <w:r w:rsidR="00FC0FA9">
        <w:t>`</w:t>
      </w:r>
      <w:r w:rsidR="00547944">
        <w:t>żą</w:t>
      </w:r>
      <w:proofErr w:type="spellEnd"/>
      <w:r w:rsidR="00547944">
        <w:t xml:space="preserve"> wadą tego materiału jest duże kurczenie się pod wpływem temperatury a to przekłada się na trudności w drukowaniu.</w:t>
      </w:r>
    </w:p>
    <w:p w14:paraId="5A791629" w14:textId="78A4F7BD" w:rsidR="003751D8" w:rsidRPr="00B5168A" w:rsidRDefault="00870EDF" w:rsidP="00B2411D">
      <w:pPr>
        <w:ind w:firstLine="0"/>
      </w:pPr>
      <w:r w:rsidRPr="00B2411D">
        <w:rPr>
          <w:b/>
          <w:bCs/>
        </w:rPr>
        <w:t>TPU</w:t>
      </w:r>
      <w:r>
        <w:t xml:space="preserve"> (ang. </w:t>
      </w:r>
      <w:proofErr w:type="spellStart"/>
      <w:r w:rsidRPr="00870EDF">
        <w:rPr>
          <w:i/>
          <w:iCs/>
        </w:rPr>
        <w:t>Thermoplastic</w:t>
      </w:r>
      <w:proofErr w:type="spellEnd"/>
      <w:r w:rsidRPr="00870EDF">
        <w:rPr>
          <w:i/>
          <w:iCs/>
        </w:rPr>
        <w:t xml:space="preserve"> </w:t>
      </w:r>
      <w:proofErr w:type="spellStart"/>
      <w:r w:rsidRPr="00870EDF">
        <w:rPr>
          <w:i/>
          <w:iCs/>
        </w:rPr>
        <w:t>Polyurethane</w:t>
      </w:r>
      <w:proofErr w:type="spellEnd"/>
      <w:r>
        <w:t>)</w:t>
      </w:r>
      <w:r w:rsidR="00B2411D">
        <w:t xml:space="preserve"> —</w:t>
      </w:r>
      <w:r w:rsidR="00AF708E">
        <w:t xml:space="preserve"> bardzo elastyczny materiał </w:t>
      </w:r>
      <w:r w:rsidR="00902961">
        <w:t>pozwalający na</w:t>
      </w:r>
      <w:r w:rsidR="00AF708E">
        <w:t xml:space="preserve"> produkcje </w:t>
      </w:r>
      <w:r w:rsidR="00731355">
        <w:t>elastycznych</w:t>
      </w:r>
      <w:r w:rsidR="00AF708E">
        <w:t xml:space="preserve"> rzeczy takie jak gumowe kółka czy paski napędowe. </w:t>
      </w:r>
      <w:r w:rsidR="00BC4991">
        <w:t>Drukowanie odbywa się w około 250-260°C oraz 50-60°C stołu.</w:t>
      </w:r>
    </w:p>
    <w:p w14:paraId="1675E4C9" w14:textId="07E5CA1B" w:rsidR="008A0C49" w:rsidRDefault="00D554F8" w:rsidP="00164CCD">
      <w:pPr>
        <w:pStyle w:val="Nagwek3"/>
      </w:pPr>
      <w:bookmarkStart w:id="4" w:name="_Toc99314357"/>
      <w:bookmarkStart w:id="5" w:name="_Toc99617472"/>
      <w:bookmarkStart w:id="6" w:name="_Toc99617807"/>
      <w:bookmarkEnd w:id="4"/>
      <w:bookmarkEnd w:id="5"/>
      <w:bookmarkEnd w:id="6"/>
      <w:r>
        <w:t xml:space="preserve"> </w:t>
      </w:r>
      <w:bookmarkStart w:id="7" w:name="_Toc99917777"/>
      <w:r>
        <w:t>Układ ruch</w:t>
      </w:r>
      <w:r w:rsidR="00DF17E2">
        <w:t>u</w:t>
      </w:r>
      <w:bookmarkEnd w:id="7"/>
    </w:p>
    <w:p w14:paraId="7B04D41E" w14:textId="56730AE5" w:rsidR="00400467" w:rsidRDefault="00400467" w:rsidP="00400467">
      <w:r>
        <w:t>Aby drukarka mogła odwzorować obiekty 3D musi</w:t>
      </w:r>
      <w:r w:rsidR="00FA5A4D">
        <w:t xml:space="preserve"> umożliwić</w:t>
      </w:r>
      <w:r w:rsidR="00EE1934">
        <w:t xml:space="preserve"> głowicy drukującej nanoszenie materiału w trzech wymiarach</w:t>
      </w:r>
      <w:r w:rsidR="009776D1">
        <w:t xml:space="preserve">. </w:t>
      </w:r>
      <w:r w:rsidR="00FB6214">
        <w:t xml:space="preserve">Najprostszym sposobem jest </w:t>
      </w:r>
      <w:r w:rsidR="00B136D9">
        <w:t xml:space="preserve">implementacja kinematyki poprzez </w:t>
      </w:r>
      <w:r w:rsidR="00FB6214">
        <w:t>układ</w:t>
      </w:r>
      <w:r w:rsidR="00B136D9">
        <w:t xml:space="preserve"> kartezjański</w:t>
      </w:r>
      <w:r w:rsidR="00FB6214">
        <w:t xml:space="preserve">, w którym to ruch będzie wykonywany </w:t>
      </w:r>
      <w:r w:rsidR="00B136D9">
        <w:t>poprzez trzy</w:t>
      </w:r>
      <w:r w:rsidR="00FB6214">
        <w:t xml:space="preserve"> odrębn</w:t>
      </w:r>
      <w:r w:rsidR="00EE1934">
        <w:t>e</w:t>
      </w:r>
      <w:r w:rsidR="00FB6214">
        <w:t xml:space="preserve"> osi</w:t>
      </w:r>
      <w:r w:rsidR="00EE1934">
        <w:t>e</w:t>
      </w:r>
      <w:r w:rsidR="00FB6214">
        <w:t xml:space="preserve"> X, Y</w:t>
      </w:r>
      <w:r w:rsidR="008413D5">
        <w:t xml:space="preserve"> i </w:t>
      </w:r>
      <w:r w:rsidR="00FB6214">
        <w:t>Z</w:t>
      </w:r>
      <w:r w:rsidR="008413D5">
        <w:t xml:space="preserve"> względem określonego punktu zero</w:t>
      </w:r>
      <w:r w:rsidR="00A75CB5">
        <w:t>[</w:t>
      </w:r>
      <w:r w:rsidR="00B872BD">
        <w:t>4</w:t>
      </w:r>
      <w:r w:rsidR="00A75CB5">
        <w:t>]</w:t>
      </w:r>
      <w:r w:rsidR="008413D5">
        <w:t>.</w:t>
      </w:r>
    </w:p>
    <w:p w14:paraId="5AEC6C21" w14:textId="77777777" w:rsidR="00140D0B" w:rsidRDefault="00140D0B" w:rsidP="00140D0B">
      <w:pPr>
        <w:pStyle w:val="Rysunek"/>
        <w:keepNext/>
      </w:pPr>
      <w:r>
        <w:rPr>
          <w:noProof/>
        </w:rPr>
        <w:drawing>
          <wp:inline distT="0" distB="0" distL="0" distR="0" wp14:anchorId="71B58755" wp14:editId="71CCBF66">
            <wp:extent cx="3209822" cy="2680749"/>
            <wp:effectExtent l="0" t="0" r="0" b="571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533" cy="270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72E90" w14:textId="494BB09D" w:rsidR="00140D0B" w:rsidRDefault="00140D0B" w:rsidP="00140D0B">
      <w:pPr>
        <w:pStyle w:val="Legenda"/>
      </w:pPr>
      <w:r>
        <w:t xml:space="preserve">Rys. </w:t>
      </w:r>
      <w:fldSimple w:instr=" SEQ Rys. \* ARABIC ">
        <w:r w:rsidR="00775767">
          <w:rPr>
            <w:noProof/>
          </w:rPr>
          <w:t>1</w:t>
        </w:r>
      </w:fldSimple>
      <w:r w:rsidR="00042E42">
        <w:rPr>
          <w:noProof/>
        </w:rPr>
        <w:t>.</w:t>
      </w:r>
      <w:r>
        <w:t xml:space="preserve"> Implementacja </w:t>
      </w:r>
      <w:r w:rsidR="00C1775D">
        <w:t>kinematyki</w:t>
      </w:r>
      <w:r>
        <w:t xml:space="preserve"> kartezjańskie</w:t>
      </w:r>
      <w:r w:rsidR="00C1775D">
        <w:t>j</w:t>
      </w:r>
      <w:r>
        <w:t xml:space="preserve"> w drukarce 3D[</w:t>
      </w:r>
      <w:r w:rsidR="00B872BD">
        <w:t>5</w:t>
      </w:r>
      <w:r>
        <w:t>]</w:t>
      </w:r>
    </w:p>
    <w:p w14:paraId="32C46FA5" w14:textId="1CFB2C13" w:rsidR="00D554F8" w:rsidRDefault="00270978" w:rsidP="00D554F8">
      <w:pPr>
        <w:ind w:firstLine="0"/>
      </w:pPr>
      <w:r>
        <w:t>W</w:t>
      </w:r>
      <w:r w:rsidR="003B2527">
        <w:t xml:space="preserve">ykorzystanie koncepcji ruchu </w:t>
      </w:r>
      <w:r>
        <w:t>głowic</w:t>
      </w:r>
      <w:r w:rsidR="003B2527">
        <w:t xml:space="preserve"> względem 3 osi to połowa sukcesu. Kolejnym ważnym aspektem jest r</w:t>
      </w:r>
      <w:r w:rsidR="00C1775D">
        <w:t>uch</w:t>
      </w:r>
      <w:r w:rsidR="003B2527">
        <w:t xml:space="preserve">, który </w:t>
      </w:r>
      <w:r w:rsidR="00C1775D">
        <w:t>musi być</w:t>
      </w:r>
      <w:r>
        <w:t xml:space="preserve"> wykonywany w sposób</w:t>
      </w:r>
      <w:r w:rsidR="00C1775D">
        <w:t xml:space="preserve"> kontrolowany oraz jak</w:t>
      </w:r>
      <w:r w:rsidR="00A17500">
        <w:t xml:space="preserve"> </w:t>
      </w:r>
      <w:r w:rsidR="00C1775D">
        <w:t xml:space="preserve">najbardziej precyzyjny. </w:t>
      </w:r>
      <w:r>
        <w:t>Te dwa czynniki mają znaczący wpływ na jakoś</w:t>
      </w:r>
      <w:r w:rsidR="00A17500">
        <w:t>ć</w:t>
      </w:r>
      <w:r>
        <w:t xml:space="preserve"> naszego wydruku.</w:t>
      </w:r>
      <w:r w:rsidR="00A17500">
        <w:t xml:space="preserve"> S</w:t>
      </w:r>
      <w:r w:rsidR="007430B8">
        <w:t>ilniki krokowe</w:t>
      </w:r>
      <w:r w:rsidR="00A17500">
        <w:t xml:space="preserve">, </w:t>
      </w:r>
      <w:r w:rsidR="007430B8">
        <w:t>sterowniki</w:t>
      </w:r>
      <w:r w:rsidR="00A17500">
        <w:t xml:space="preserve"> silników krokowych (ang. </w:t>
      </w:r>
      <w:r w:rsidR="00A17500" w:rsidRPr="004B5034">
        <w:rPr>
          <w:i/>
          <w:iCs/>
        </w:rPr>
        <w:t>Stepstick</w:t>
      </w:r>
      <w:r w:rsidR="00A17500">
        <w:t>) oraz śruby trapezowe</w:t>
      </w:r>
      <w:r w:rsidR="002C26C9">
        <w:t xml:space="preserve"> z nakrętką</w:t>
      </w:r>
      <w:r w:rsidR="00257E4D">
        <w:t xml:space="preserve"> </w:t>
      </w:r>
      <w:r w:rsidR="00731355">
        <w:t xml:space="preserve">razem </w:t>
      </w:r>
      <w:r w:rsidR="00E610A0">
        <w:t>umożliwiają ruch</w:t>
      </w:r>
      <w:r w:rsidR="00257E4D">
        <w:t xml:space="preserve"> </w:t>
      </w:r>
      <w:r w:rsidR="00E610A0">
        <w:t xml:space="preserve">z precyzją </w:t>
      </w:r>
      <w:r w:rsidR="00731355">
        <w:t>rzędu</w:t>
      </w:r>
      <w:r w:rsidR="00E610A0">
        <w:t xml:space="preserve"> 0.001mm na jeden krok silnika</w:t>
      </w:r>
      <w:r w:rsidR="007430B8">
        <w:t>.</w:t>
      </w:r>
      <w:r w:rsidR="0028239E">
        <w:t xml:space="preserve"> Silnik </w:t>
      </w:r>
      <w:r w:rsidR="00257E4D">
        <w:t>krokowy</w:t>
      </w:r>
      <w:r w:rsidR="0028239E">
        <w:t xml:space="preserve"> w wyniku podania napięcie </w:t>
      </w:r>
      <w:r w:rsidR="00A4618D">
        <w:t xml:space="preserve">na cewkę </w:t>
      </w:r>
      <w:r w:rsidR="0028239E">
        <w:t>nie obraca się cały czas</w:t>
      </w:r>
      <w:r w:rsidR="00257E4D">
        <w:t>,</w:t>
      </w:r>
      <w:r w:rsidR="0028239E">
        <w:t xml:space="preserve"> lecz wykonuje jeden obrót </w:t>
      </w:r>
      <w:r w:rsidR="00A75656">
        <w:t>o określoną ilość stopni</w:t>
      </w:r>
      <w:r w:rsidR="00C608E1">
        <w:t xml:space="preserve"> a prędkość obracania się jest kontrolowana poprzez częstotliwość wysyłanych impulsów</w:t>
      </w:r>
      <w:r w:rsidR="00A75656">
        <w:t>.</w:t>
      </w:r>
      <w:r w:rsidR="0028239E">
        <w:t xml:space="preserve"> </w:t>
      </w:r>
      <w:r w:rsidR="00A75656">
        <w:t xml:space="preserve">Przeciętny silnik krokowy umożliwia kontrolowany obrót swojej osi co 1.8° a to daje </w:t>
      </w:r>
      <w:r w:rsidR="00E610A0">
        <w:t xml:space="preserve">precyzję </w:t>
      </w:r>
      <w:r w:rsidR="00A75656">
        <w:t xml:space="preserve">200 kroków na pełen obrót. </w:t>
      </w:r>
      <w:r w:rsidR="00C534E1">
        <w:t xml:space="preserve">Układem elektrycznym realizującym wysyłanie impulsów elektrycznych </w:t>
      </w:r>
      <w:r w:rsidR="00E857B3">
        <w:t xml:space="preserve">do </w:t>
      </w:r>
      <w:r w:rsidR="000379E8">
        <w:t xml:space="preserve">silnika krokowego </w:t>
      </w:r>
      <w:r w:rsidR="00C534E1">
        <w:t>jest sterownik  silników krokowych[</w:t>
      </w:r>
      <w:r w:rsidR="006A79EC">
        <w:t>6</w:t>
      </w:r>
      <w:r w:rsidR="00C534E1">
        <w:t>].</w:t>
      </w:r>
      <w:r w:rsidR="001B7B6C">
        <w:t xml:space="preserve"> Śruba trapezowa to realne odwzorowanie pojedynczej osi a jej zadanie to przekazanie </w:t>
      </w:r>
      <w:r w:rsidR="009F7779">
        <w:t xml:space="preserve">obrotu osi silnika krokowego na element, który ma wykonywać ruch. </w:t>
      </w:r>
      <w:r w:rsidR="00180F0D">
        <w:t xml:space="preserve">Cechą takiej śruby jest wysoka precyzja </w:t>
      </w:r>
      <w:r w:rsidR="008D03E3">
        <w:t>przy pozycjonowaniu</w:t>
      </w:r>
      <w:r w:rsidR="00180F0D">
        <w:t xml:space="preserve"> poprzez skok gwintu rzędu 8 czy 2 </w:t>
      </w:r>
      <w:r w:rsidR="00180F0D">
        <w:lastRenderedPageBreak/>
        <w:t>milimetrów na jeden obrót śruby. Kolejną ważną i pożądaną cechą takiej śruby jest jej samohamowność, co</w:t>
      </w:r>
      <w:r w:rsidR="00D35526">
        <w:t xml:space="preserve"> zapobiega</w:t>
      </w:r>
      <w:r w:rsidR="00180F0D">
        <w:t xml:space="preserve"> </w:t>
      </w:r>
      <w:r w:rsidR="00D35526">
        <w:t>opadaniu</w:t>
      </w:r>
      <w:r w:rsidR="00180F0D">
        <w:t xml:space="preserve"> elementu napędzającego w wyniku braku zasilania silnika krokowego</w:t>
      </w:r>
      <w:r w:rsidR="006B71B0">
        <w:t>[7]</w:t>
      </w:r>
      <w:r w:rsidR="00D554F8">
        <w:t>. Mikrokontroler to układ scalony, którego główną ideą powstania było sterowanie innymi układami oraz pobieranie od nich danych. Wobec tego układ ten świetnie nadaje się do kontroli drukarek 3D. W niej pełni funkcje takie jak:</w:t>
      </w:r>
    </w:p>
    <w:p w14:paraId="34FBE4FC" w14:textId="6DAE963D" w:rsidR="00D554F8" w:rsidRDefault="00D554F8" w:rsidP="00D554F8">
      <w:pPr>
        <w:pStyle w:val="Akapitzlist"/>
        <w:numPr>
          <w:ilvl w:val="0"/>
          <w:numId w:val="5"/>
        </w:numPr>
      </w:pPr>
      <w:r>
        <w:t>Odbieranie oraz sterowanie temperat</w:t>
      </w:r>
      <w:r w:rsidR="00A31AC1">
        <w:t>urami</w:t>
      </w:r>
      <w:r>
        <w:t>,</w:t>
      </w:r>
    </w:p>
    <w:p w14:paraId="3E8C5B6F" w14:textId="77777777" w:rsidR="00D554F8" w:rsidRDefault="00D554F8" w:rsidP="00D554F8">
      <w:pPr>
        <w:pStyle w:val="Akapitzlist"/>
        <w:numPr>
          <w:ilvl w:val="0"/>
          <w:numId w:val="5"/>
        </w:numPr>
      </w:pPr>
      <w:r>
        <w:t>Wykonywanie pliku z instrukcjami w celu wytworzenia obiektu 3D,</w:t>
      </w:r>
    </w:p>
    <w:p w14:paraId="299C7A88" w14:textId="4FC112EA" w:rsidR="00D554F8" w:rsidRDefault="00144458" w:rsidP="00D554F8">
      <w:pPr>
        <w:pStyle w:val="Akapitzlist"/>
        <w:numPr>
          <w:ilvl w:val="0"/>
          <w:numId w:val="5"/>
        </w:numPr>
      </w:pPr>
      <w:r>
        <w:t>Sterowanie silnikami krokowymi poprzez</w:t>
      </w:r>
      <w:r w:rsidR="00D554F8">
        <w:t xml:space="preserve">  </w:t>
      </w:r>
      <w:r>
        <w:t>sterownik silników krokowy</w:t>
      </w:r>
      <w:r w:rsidR="00D554F8">
        <w:t>,</w:t>
      </w:r>
    </w:p>
    <w:p w14:paraId="410D3581" w14:textId="4D3E9421" w:rsidR="004069E9" w:rsidRDefault="00D554F8" w:rsidP="004704D5">
      <w:pPr>
        <w:pStyle w:val="Akapitzlist"/>
        <w:numPr>
          <w:ilvl w:val="0"/>
          <w:numId w:val="5"/>
        </w:numPr>
      </w:pPr>
      <w:r>
        <w:t>Określanie aktualnej pozycji głowicy drukującej.</w:t>
      </w:r>
    </w:p>
    <w:p w14:paraId="1EDA8F7F" w14:textId="6CAF064F" w:rsidR="008A0C49" w:rsidRDefault="00BF4E25" w:rsidP="008A0C49">
      <w:pPr>
        <w:pStyle w:val="Nagwek3"/>
      </w:pPr>
      <w:r>
        <w:t xml:space="preserve"> </w:t>
      </w:r>
      <w:bookmarkStart w:id="8" w:name="_Toc99917778"/>
      <w:proofErr w:type="spellStart"/>
      <w:r>
        <w:t>Hotend</w:t>
      </w:r>
      <w:bookmarkEnd w:id="8"/>
      <w:proofErr w:type="spellEnd"/>
    </w:p>
    <w:p w14:paraId="6BD49D1F" w14:textId="6A2BA47B" w:rsidR="004A0BF7" w:rsidRDefault="004A0BF7" w:rsidP="00F85918">
      <w:r>
        <w:t xml:space="preserve">Wydaje się że do procesu upłynniania wystarczy sama grzałka, lecz aby wykonać to w sposób </w:t>
      </w:r>
      <w:proofErr w:type="spellStart"/>
      <w:r>
        <w:t>umorzliwający</w:t>
      </w:r>
      <w:proofErr w:type="spellEnd"/>
      <w:r>
        <w:t xml:space="preserve"> wyciskanie filamentu </w:t>
      </w:r>
      <w:r w:rsidR="00B277A9">
        <w:t xml:space="preserve">należy zastosować </w:t>
      </w:r>
      <w:proofErr w:type="spellStart"/>
      <w:r w:rsidR="00B277A9">
        <w:t>hotend</w:t>
      </w:r>
      <w:proofErr w:type="spellEnd"/>
      <w:r w:rsidR="00B277A9">
        <w:t>.</w:t>
      </w:r>
    </w:p>
    <w:p w14:paraId="64049214" w14:textId="77777777" w:rsidR="00BD75EB" w:rsidRDefault="00BD75EB" w:rsidP="00BD75EB">
      <w:pPr>
        <w:pStyle w:val="Rysunek"/>
        <w:keepNext/>
      </w:pPr>
      <w:r>
        <w:rPr>
          <w:noProof/>
          <w:lang w:eastAsia="pl-PL"/>
        </w:rPr>
        <w:drawing>
          <wp:inline distT="0" distB="0" distL="0" distR="0" wp14:anchorId="36980572" wp14:editId="52F5E4E6">
            <wp:extent cx="3617843" cy="3617843"/>
            <wp:effectExtent l="0" t="0" r="1905" b="190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226" cy="362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6672" w14:textId="499D74C5" w:rsidR="00BD75EB" w:rsidRDefault="00BD75EB" w:rsidP="00BD75EB">
      <w:pPr>
        <w:pStyle w:val="Legenda"/>
      </w:pPr>
      <w:r>
        <w:t xml:space="preserve">Rys. </w:t>
      </w:r>
      <w:fldSimple w:instr=" SEQ Rys. \* ARABIC ">
        <w:r w:rsidR="00775767">
          <w:rPr>
            <w:noProof/>
          </w:rPr>
          <w:t>2</w:t>
        </w:r>
      </w:fldSimple>
      <w:r w:rsidR="00042E42">
        <w:rPr>
          <w:noProof/>
        </w:rPr>
        <w:t>.</w:t>
      </w:r>
      <w:r>
        <w:t xml:space="preserve"> </w:t>
      </w:r>
      <w:proofErr w:type="spellStart"/>
      <w:r>
        <w:t>Hotend</w:t>
      </w:r>
      <w:proofErr w:type="spellEnd"/>
      <w:r>
        <w:t>[</w:t>
      </w:r>
      <w:r w:rsidR="004C6640">
        <w:t>8</w:t>
      </w:r>
      <w:r>
        <w:t>]</w:t>
      </w:r>
    </w:p>
    <w:p w14:paraId="6F8B1885" w14:textId="5F6BFF1A" w:rsidR="00BD75EB" w:rsidRDefault="00B277A9" w:rsidP="00F85918">
      <w:pPr>
        <w:ind w:firstLine="0"/>
      </w:pPr>
      <w:r>
        <w:t>P</w:t>
      </w:r>
      <w:r w:rsidR="0025047C">
        <w:t xml:space="preserve">odzielony </w:t>
      </w:r>
      <w:r>
        <w:t xml:space="preserve">jest </w:t>
      </w:r>
      <w:r w:rsidR="0025047C">
        <w:t>na 2 strefy</w:t>
      </w:r>
      <w:r>
        <w:t xml:space="preserve"> spełniające konkretne zadania</w:t>
      </w:r>
      <w:r w:rsidR="0025047C">
        <w:t>. Pierwszą z niech jest strefa przetapiania w skład której wchodzą:</w:t>
      </w:r>
    </w:p>
    <w:p w14:paraId="5F6CB6CC" w14:textId="447CB46D" w:rsidR="0025047C" w:rsidRDefault="0025047C" w:rsidP="0025047C">
      <w:pPr>
        <w:pStyle w:val="Akapitzlist"/>
        <w:numPr>
          <w:ilvl w:val="0"/>
          <w:numId w:val="4"/>
        </w:numPr>
      </w:pPr>
      <w:r>
        <w:t>Blok grzejny</w:t>
      </w:r>
      <w:r w:rsidR="00FD5FD3">
        <w:t xml:space="preserve"> —</w:t>
      </w:r>
      <w:r>
        <w:t xml:space="preserve"> W tym </w:t>
      </w:r>
      <w:r w:rsidR="00E81FB2">
        <w:t>miejscu</w:t>
      </w:r>
      <w:r>
        <w:t xml:space="preserve"> znajduje się grzałka, która nagrzewa cały blok przekazując ciepło do dyszy</w:t>
      </w:r>
      <w:r w:rsidR="00D35526">
        <w:t>,</w:t>
      </w:r>
    </w:p>
    <w:p w14:paraId="01606614" w14:textId="3DF172F9" w:rsidR="008A72DC" w:rsidRDefault="008A72DC" w:rsidP="008A72DC">
      <w:pPr>
        <w:pStyle w:val="Akapitzlist"/>
        <w:numPr>
          <w:ilvl w:val="0"/>
          <w:numId w:val="4"/>
        </w:numPr>
      </w:pPr>
      <w:r>
        <w:t xml:space="preserve">Dysza — Jest wkręcana do bloku grzejnego. </w:t>
      </w:r>
      <w:r w:rsidR="00D63C94">
        <w:t>W</w:t>
      </w:r>
      <w:r>
        <w:t xml:space="preserve"> </w:t>
      </w:r>
      <w:r w:rsidR="00D63C94">
        <w:t>niej</w:t>
      </w:r>
      <w:r>
        <w:t xml:space="preserve"> filament jest upłynniany </w:t>
      </w:r>
      <w:r w:rsidR="00D63C94">
        <w:t>a następnie wyciskany</w:t>
      </w:r>
      <w:r w:rsidR="00D35526">
        <w:t>.</w:t>
      </w:r>
    </w:p>
    <w:p w14:paraId="3790A764" w14:textId="11EE0532" w:rsidR="00E47A01" w:rsidRDefault="006B2340" w:rsidP="007E11AB">
      <w:pPr>
        <w:ind w:firstLine="0"/>
      </w:pPr>
      <w:r>
        <w:lastRenderedPageBreak/>
        <w:t xml:space="preserve">Drugą strefą jest strefa zimna. Składa się ona z wentylatora oraz </w:t>
      </w:r>
      <w:r w:rsidR="00BF2156">
        <w:t>radiatora</w:t>
      </w:r>
      <w:r w:rsidR="00E47A01">
        <w:t>. W tej strefie filament w formie stałej oczekuj</w:t>
      </w:r>
      <w:r w:rsidR="000F4DD8">
        <w:t>e</w:t>
      </w:r>
      <w:r w:rsidR="00E47A01">
        <w:t xml:space="preserve"> na trafienie do strefy przetapiania. </w:t>
      </w:r>
      <w:r w:rsidR="000F35EB">
        <w:t>S</w:t>
      </w:r>
      <w:r w:rsidR="00E47A01">
        <w:t>tref</w:t>
      </w:r>
      <w:r w:rsidR="00E81FB2">
        <w:t>a przetapiania i strefa zimna</w:t>
      </w:r>
      <w:r w:rsidR="00E47A01">
        <w:t xml:space="preserve"> są połączone poprzez łącznik stref (ang. </w:t>
      </w:r>
      <w:proofErr w:type="spellStart"/>
      <w:r w:rsidR="00E47A01" w:rsidRPr="00E47A01">
        <w:rPr>
          <w:i/>
          <w:iCs/>
        </w:rPr>
        <w:t>Heat</w:t>
      </w:r>
      <w:proofErr w:type="spellEnd"/>
      <w:r w:rsidR="00E47A01" w:rsidRPr="00E47A01">
        <w:rPr>
          <w:i/>
          <w:iCs/>
        </w:rPr>
        <w:t xml:space="preserve"> </w:t>
      </w:r>
      <w:proofErr w:type="spellStart"/>
      <w:r w:rsidR="00E47A01" w:rsidRPr="00E47A01">
        <w:rPr>
          <w:i/>
          <w:iCs/>
        </w:rPr>
        <w:t>break</w:t>
      </w:r>
      <w:proofErr w:type="spellEnd"/>
      <w:r w:rsidR="00E47A01">
        <w:t>), którego zadaniem jest nie tylko połączenie stref ale</w:t>
      </w:r>
      <w:r w:rsidR="00D44BD7">
        <w:t xml:space="preserve"> również</w:t>
      </w:r>
      <w:r w:rsidR="00E47A01">
        <w:t xml:space="preserve"> oddzielenie ich termicznie. </w:t>
      </w:r>
      <w:r w:rsidR="00C9508D">
        <w:t>Pomimo że jest on wykonany z metali, które nie przepuszczają dobrze ciepła to zawsze jakiś %</w:t>
      </w:r>
      <w:r w:rsidR="00FC2354">
        <w:t xml:space="preserve"> </w:t>
      </w:r>
      <w:r w:rsidR="00C9508D">
        <w:t xml:space="preserve">z </w:t>
      </w:r>
      <w:r w:rsidR="00DC6AE4">
        <w:t>niego</w:t>
      </w:r>
      <w:r w:rsidR="00E1779B">
        <w:t xml:space="preserve"> się</w:t>
      </w:r>
      <w:r w:rsidR="00DC6AE4">
        <w:t xml:space="preserve"> przedostaje</w:t>
      </w:r>
      <w:r w:rsidR="00C9508D">
        <w:t>. Dlatego też zastosowano również system chłodzenia w postaci radiatora oraz wentylatora. Poprzez oddzielenie tych dwóch stref filament nie jest upłynniany zbyt wcześnie co powoduje lepszą kontrolę na</w:t>
      </w:r>
      <w:r w:rsidR="00DC6AE4">
        <w:t>d</w:t>
      </w:r>
      <w:r w:rsidR="00C9508D">
        <w:t xml:space="preserve"> wyciskaniem filamentu przez dyszę[9].</w:t>
      </w:r>
    </w:p>
    <w:p w14:paraId="5AB74D1B" w14:textId="03A05703" w:rsidR="008A0C49" w:rsidRDefault="001C047E" w:rsidP="008A0C49">
      <w:pPr>
        <w:pStyle w:val="Nagwek3"/>
      </w:pPr>
      <w:r>
        <w:t xml:space="preserve"> </w:t>
      </w:r>
      <w:bookmarkStart w:id="9" w:name="_Toc99917779"/>
      <w:proofErr w:type="spellStart"/>
      <w:r w:rsidR="00CF7EC8">
        <w:t>Ekstruder</w:t>
      </w:r>
      <w:bookmarkEnd w:id="9"/>
      <w:proofErr w:type="spellEnd"/>
    </w:p>
    <w:p w14:paraId="097A2F09" w14:textId="58748571" w:rsidR="007E11AB" w:rsidRDefault="007E11AB" w:rsidP="007E11AB">
      <w:pPr>
        <w:ind w:firstLine="0"/>
      </w:pPr>
      <w:r>
        <w:tab/>
        <w:t xml:space="preserve">Materiał wtłaczany jest do </w:t>
      </w:r>
      <w:proofErr w:type="spellStart"/>
      <w:r>
        <w:t>hotend’u</w:t>
      </w:r>
      <w:proofErr w:type="spellEnd"/>
      <w:r>
        <w:t xml:space="preserve"> poprzez </w:t>
      </w:r>
      <w:proofErr w:type="spellStart"/>
      <w:r>
        <w:t>ekstruder</w:t>
      </w:r>
      <w:proofErr w:type="spellEnd"/>
      <w:r>
        <w:t xml:space="preserve">. </w:t>
      </w:r>
      <w:r w:rsidR="007A4501">
        <w:t xml:space="preserve">Jego </w:t>
      </w:r>
      <w:r w:rsidR="00CA59A0">
        <w:t>b</w:t>
      </w:r>
      <w:r>
        <w:t>udowa</w:t>
      </w:r>
      <w:r w:rsidR="007A4501">
        <w:t xml:space="preserve"> </w:t>
      </w:r>
      <w:r w:rsidR="009C74C6">
        <w:t>jest prosta i</w:t>
      </w:r>
      <w:r>
        <w:t xml:space="preserve"> </w:t>
      </w:r>
      <w:r w:rsidR="005A7477">
        <w:t>opiera się na silniku krokowym</w:t>
      </w:r>
      <w:r w:rsidR="00590C1D">
        <w:t xml:space="preserve"> </w:t>
      </w:r>
      <w:r w:rsidR="004A4307">
        <w:t xml:space="preserve">oraz </w:t>
      </w:r>
      <w:r w:rsidR="00590C1D">
        <w:t>dźwigni. Filament jest wprawiany w ruch poprzez silnik krokowy oraz</w:t>
      </w:r>
      <w:r w:rsidR="009C74C6">
        <w:t xml:space="preserve"> jest</w:t>
      </w:r>
      <w:r w:rsidR="00590C1D">
        <w:t xml:space="preserve"> dociskany do niego poprzez dźwignię.</w:t>
      </w:r>
      <w:r w:rsidR="009C74C6">
        <w:t xml:space="preserve"> Docisk ma za zadanie zniwelować poślizg materiału, dodatkowo aby jeszcze bardziej zniwelować </w:t>
      </w:r>
      <w:r w:rsidR="003C0554">
        <w:t>ten efekt</w:t>
      </w:r>
      <w:r w:rsidR="009C74C6">
        <w:t xml:space="preserve"> na silnik krokowy jest nakładan</w:t>
      </w:r>
      <w:r w:rsidR="00806F31">
        <w:t>y</w:t>
      </w:r>
      <w:r w:rsidR="00806F31" w:rsidRPr="00806F31">
        <w:t xml:space="preserve"> </w:t>
      </w:r>
      <w:r w:rsidR="00806F31">
        <w:t>ząbkowany walec</w:t>
      </w:r>
      <w:r w:rsidR="009C74C6">
        <w:t xml:space="preserve"> </w:t>
      </w:r>
      <w:r w:rsidR="00806F31">
        <w:t xml:space="preserve">o nazwie </w:t>
      </w:r>
      <w:r w:rsidR="0089460C">
        <w:t>radełka</w:t>
      </w:r>
      <w:r w:rsidR="00806F31">
        <w:t>.</w:t>
      </w:r>
      <w:r w:rsidR="009C74C6">
        <w:t xml:space="preserve"> </w:t>
      </w:r>
      <w:r w:rsidR="00CB00BD">
        <w:t>Natomiast nie należy przesadzać z dociskiem do radełka, ponieważ może to powodować blokowanie się silnika krokowego.</w:t>
      </w:r>
    </w:p>
    <w:p w14:paraId="7C0A1381" w14:textId="1B26CFD5" w:rsidR="008A0C49" w:rsidRPr="00BD75EB" w:rsidRDefault="008A0C49" w:rsidP="008A0C49">
      <w:pPr>
        <w:pStyle w:val="Nagwek3"/>
      </w:pPr>
      <w:r>
        <w:t xml:space="preserve"> </w:t>
      </w:r>
      <w:bookmarkStart w:id="10" w:name="_Toc99917780"/>
      <w:r w:rsidR="00C938E6">
        <w:t>Obszar roboczy</w:t>
      </w:r>
      <w:bookmarkEnd w:id="10"/>
    </w:p>
    <w:p w14:paraId="41BB1BAC" w14:textId="37F2A329" w:rsidR="00D06AE5" w:rsidRDefault="005A7477" w:rsidP="007E11AB">
      <w:pPr>
        <w:ind w:firstLine="0"/>
      </w:pPr>
      <w:r>
        <w:tab/>
        <w:t xml:space="preserve">We współpracy </w:t>
      </w:r>
      <w:proofErr w:type="spellStart"/>
      <w:r>
        <w:t>ekstruder</w:t>
      </w:r>
      <w:proofErr w:type="spellEnd"/>
      <w:r>
        <w:t xml:space="preserve"> oraz </w:t>
      </w:r>
      <w:proofErr w:type="spellStart"/>
      <w:r>
        <w:t>hotend’u</w:t>
      </w:r>
      <w:proofErr w:type="spellEnd"/>
      <w:r>
        <w:t xml:space="preserve"> jest możliwe bardzo precyzyjne nanoszenie filamentu na tak zwany st</w:t>
      </w:r>
      <w:r w:rsidR="005E6EDF">
        <w:t>ó</w:t>
      </w:r>
      <w:r>
        <w:t>ł</w:t>
      </w:r>
      <w:r w:rsidR="005E6EDF">
        <w:t xml:space="preserve"> roboczy. Jest on umieszczony prostopadle względem dyszy, tak aby materiał nakładał się równomiernie. Ponadto sam stół roboczy również powinien być idealnie płaski</w:t>
      </w:r>
      <w:r w:rsidR="001C714D">
        <w:t xml:space="preserve">, </w:t>
      </w:r>
      <w:r w:rsidR="005E6EDF">
        <w:t>podgrzewany</w:t>
      </w:r>
      <w:r w:rsidR="001C714D">
        <w:t xml:space="preserve"> oraz umożliwiać </w:t>
      </w:r>
      <w:r w:rsidR="00D82B91">
        <w:t xml:space="preserve">jego </w:t>
      </w:r>
      <w:r w:rsidR="001C714D">
        <w:t>pozycjonowanie</w:t>
      </w:r>
      <w:r w:rsidR="005E6EDF">
        <w:t>. Nagrzany stół zapewnia zmniejszenie różnic temperatury oraz zmniejsza efekt kurczenia filamentu podczas d</w:t>
      </w:r>
      <w:r w:rsidR="00A226E2">
        <w:t>r</w:t>
      </w:r>
      <w:r w:rsidR="005E6EDF">
        <w:t xml:space="preserve">uku a co za tym idzie </w:t>
      </w:r>
      <w:r w:rsidR="003C2E31">
        <w:t>zmniejsza prawdopodobieństwo że nasz wydruk odklei się lub odkształci od stołu[</w:t>
      </w:r>
      <w:r w:rsidR="0017233D">
        <w:t>10</w:t>
      </w:r>
      <w:r w:rsidR="003C2E31">
        <w:t>]</w:t>
      </w:r>
      <w:r w:rsidR="00D323A2">
        <w:t>.</w:t>
      </w:r>
      <w:r w:rsidR="008514BE">
        <w:t xml:space="preserve"> Nierównomierne nakładanie materiału może powodować </w:t>
      </w:r>
      <w:r w:rsidR="001C714D">
        <w:t xml:space="preserve"> efekt stop słonia (ang. </w:t>
      </w:r>
      <w:proofErr w:type="spellStart"/>
      <w:r w:rsidR="001C714D" w:rsidRPr="001C714D">
        <w:rPr>
          <w:i/>
          <w:iCs/>
        </w:rPr>
        <w:t>Elephant’s</w:t>
      </w:r>
      <w:proofErr w:type="spellEnd"/>
      <w:r w:rsidR="001C714D" w:rsidRPr="001C714D">
        <w:rPr>
          <w:i/>
          <w:iCs/>
        </w:rPr>
        <w:t xml:space="preserve"> </w:t>
      </w:r>
      <w:proofErr w:type="spellStart"/>
      <w:r w:rsidR="001C714D" w:rsidRPr="001C714D">
        <w:rPr>
          <w:i/>
          <w:iCs/>
        </w:rPr>
        <w:t>foot</w:t>
      </w:r>
      <w:proofErr w:type="spellEnd"/>
      <w:r w:rsidR="001C714D">
        <w:t xml:space="preserve">) czyli </w:t>
      </w:r>
      <w:r w:rsidR="008514BE">
        <w:t>spłaszczenie pierwsze warstwy wydruku</w:t>
      </w:r>
      <w:r w:rsidR="001C714D">
        <w:t>. Powod</w:t>
      </w:r>
      <w:r w:rsidR="00D06AE5">
        <w:t>ami</w:t>
      </w:r>
      <w:r w:rsidR="001C714D">
        <w:t xml:space="preserve"> występowania tego efektu są </w:t>
      </w:r>
      <w:r w:rsidR="00D06AE5">
        <w:t>zazwyczaj są:</w:t>
      </w:r>
    </w:p>
    <w:p w14:paraId="1FF10A28" w14:textId="42D60658" w:rsidR="00D06AE5" w:rsidRDefault="00D06AE5" w:rsidP="00D06AE5">
      <w:pPr>
        <w:pStyle w:val="Akapitzlist"/>
        <w:numPr>
          <w:ilvl w:val="0"/>
          <w:numId w:val="11"/>
        </w:numPr>
      </w:pPr>
      <w:r>
        <w:t>Brak poziomu stołu,</w:t>
      </w:r>
    </w:p>
    <w:p w14:paraId="146249C8" w14:textId="35DE1C7E" w:rsidR="0071648C" w:rsidRDefault="00D06AE5" w:rsidP="00D06AE5">
      <w:pPr>
        <w:pStyle w:val="Akapitzlist"/>
        <w:numPr>
          <w:ilvl w:val="0"/>
          <w:numId w:val="11"/>
        </w:numPr>
      </w:pPr>
      <w:r>
        <w:t>Nierówna powierzchnia,</w:t>
      </w:r>
    </w:p>
    <w:p w14:paraId="37E08BA3" w14:textId="341A1625" w:rsidR="00D06AE5" w:rsidRDefault="00D06AE5" w:rsidP="00D06AE5">
      <w:pPr>
        <w:pStyle w:val="Akapitzlist"/>
        <w:numPr>
          <w:ilvl w:val="0"/>
          <w:numId w:val="11"/>
        </w:numPr>
      </w:pPr>
      <w:r>
        <w:t>Źle ustawiona pierwsza warstwa w programie.</w:t>
      </w:r>
    </w:p>
    <w:p w14:paraId="4C616D99" w14:textId="11AF2A60" w:rsidR="000914B6" w:rsidRDefault="00A31AC1" w:rsidP="00144458">
      <w:pPr>
        <w:pStyle w:val="Nagwek3"/>
      </w:pPr>
      <w:r>
        <w:t xml:space="preserve"> </w:t>
      </w:r>
      <w:bookmarkStart w:id="11" w:name="_Toc99917781"/>
      <w:r w:rsidR="000F3CA8">
        <w:t>Zasilanie</w:t>
      </w:r>
      <w:bookmarkEnd w:id="11"/>
    </w:p>
    <w:p w14:paraId="5819EE3E" w14:textId="1C482E56" w:rsidR="00F7504D" w:rsidRDefault="00F7504D" w:rsidP="000914B6">
      <w:r>
        <w:t>Stabilność pracy drukarki jest zależna między innymi od zasilacza</w:t>
      </w:r>
      <w:r w:rsidR="0045540E">
        <w:t>. Dobranie mocy oraz napięcia jest uzależnione od zapotrzebowania wykorzystanych w drukarce komponentów. W wyniku dobrania nieodpowiedniej</w:t>
      </w:r>
      <w:r w:rsidR="000914B6">
        <w:t xml:space="preserve"> mocy zasilacza silniki krokowe mogą </w:t>
      </w:r>
      <w:r w:rsidR="000914B6" w:rsidRPr="000914B6">
        <w:t>drżeć</w:t>
      </w:r>
      <w:r w:rsidR="001D4365">
        <w:t>, lub gubić zadane kroki.</w:t>
      </w:r>
      <w:r w:rsidR="006373A6">
        <w:t xml:space="preserve"> </w:t>
      </w:r>
    </w:p>
    <w:p w14:paraId="560F66D1" w14:textId="77777777" w:rsidR="00FC2B0C" w:rsidRPr="00FC2B0C" w:rsidRDefault="00FC2B0C" w:rsidP="00FC2B0C"/>
    <w:p w14:paraId="321E3BD2" w14:textId="055534E4" w:rsidR="001E75D0" w:rsidRDefault="001E75D0" w:rsidP="001E75D0">
      <w:pPr>
        <w:pStyle w:val="Nagwek2"/>
      </w:pPr>
      <w:bookmarkStart w:id="12" w:name="_Toc99917782"/>
      <w:r>
        <w:lastRenderedPageBreak/>
        <w:t>Frezarka CNC</w:t>
      </w:r>
      <w:bookmarkEnd w:id="12"/>
    </w:p>
    <w:p w14:paraId="25E6DD0C" w14:textId="77777777" w:rsidR="008F2356" w:rsidRPr="008F2356" w:rsidRDefault="008F2356" w:rsidP="008F2356">
      <w:pPr>
        <w:pStyle w:val="Akapitzlist"/>
        <w:keepNext/>
        <w:keepLines/>
        <w:numPr>
          <w:ilvl w:val="1"/>
          <w:numId w:val="3"/>
        </w:numPr>
        <w:spacing w:before="240" w:after="120"/>
        <w:contextualSpacing w:val="0"/>
        <w:jc w:val="left"/>
        <w:outlineLvl w:val="2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  <w:bookmarkStart w:id="13" w:name="_Toc99303201"/>
      <w:bookmarkStart w:id="14" w:name="_Toc99303230"/>
      <w:bookmarkStart w:id="15" w:name="_Toc99303343"/>
      <w:bookmarkStart w:id="16" w:name="_Toc99314235"/>
      <w:bookmarkStart w:id="17" w:name="_Toc99314365"/>
      <w:bookmarkStart w:id="18" w:name="_Toc99617481"/>
      <w:bookmarkStart w:id="19" w:name="_Toc99617816"/>
      <w:bookmarkStart w:id="20" w:name="_Toc99653817"/>
      <w:bookmarkStart w:id="21" w:name="_Toc99658234"/>
      <w:bookmarkStart w:id="22" w:name="_Toc99814526"/>
      <w:bookmarkStart w:id="23" w:name="_Toc99913471"/>
      <w:bookmarkStart w:id="24" w:name="_Toc9991778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E35BBDC" w14:textId="6AFA7852" w:rsidR="007B787E" w:rsidRDefault="001E75D0" w:rsidP="008F2356">
      <w:pPr>
        <w:pStyle w:val="Nagwek3"/>
        <w:rPr>
          <w:lang w:eastAsia="pl-PL"/>
        </w:rPr>
      </w:pPr>
      <w:bookmarkStart w:id="25" w:name="_Toc99917784"/>
      <w:r>
        <w:t>Budowa</w:t>
      </w:r>
      <w:bookmarkEnd w:id="25"/>
    </w:p>
    <w:p w14:paraId="7DFF7C7F" w14:textId="0188789E" w:rsidR="00FB2EB9" w:rsidRDefault="00E378D3" w:rsidP="00E378D3">
      <w:pPr>
        <w:pStyle w:val="Nagwek2"/>
      </w:pPr>
      <w:bookmarkStart w:id="26" w:name="_Toc99917785"/>
      <w:r>
        <w:t>G-</w:t>
      </w:r>
      <w:proofErr w:type="spellStart"/>
      <w:r>
        <w:t>code</w:t>
      </w:r>
      <w:bookmarkEnd w:id="26"/>
      <w:proofErr w:type="spellEnd"/>
    </w:p>
    <w:p w14:paraId="6B880323" w14:textId="7FD709D9" w:rsidR="00E378D3" w:rsidRDefault="00E378D3" w:rsidP="00E378D3">
      <w:pPr>
        <w:pStyle w:val="Nagwek3"/>
      </w:pPr>
      <w:r>
        <w:t xml:space="preserve"> </w:t>
      </w:r>
      <w:bookmarkStart w:id="27" w:name="_Toc99917786"/>
      <w:r>
        <w:t>Drukarka 3D</w:t>
      </w:r>
      <w:bookmarkEnd w:id="27"/>
    </w:p>
    <w:p w14:paraId="77A1BEDE" w14:textId="1A958F84" w:rsidR="00E378D3" w:rsidRPr="00E378D3" w:rsidRDefault="00E378D3" w:rsidP="00E378D3">
      <w:pPr>
        <w:pStyle w:val="Nagwek3"/>
      </w:pPr>
      <w:r>
        <w:t xml:space="preserve"> </w:t>
      </w:r>
      <w:bookmarkStart w:id="28" w:name="_Toc99917787"/>
      <w:r>
        <w:t>CNC</w:t>
      </w:r>
      <w:bookmarkEnd w:id="28"/>
    </w:p>
    <w:p w14:paraId="31C6AE6E" w14:textId="77777777" w:rsidR="00E378D3" w:rsidRPr="00E378D3" w:rsidRDefault="00E378D3" w:rsidP="00E378D3"/>
    <w:p w14:paraId="60B6AD8A" w14:textId="3095CDA8" w:rsidR="007B787E" w:rsidRDefault="007B787E" w:rsidP="008945C9">
      <w:pPr>
        <w:pStyle w:val="Nagwek1"/>
        <w:numPr>
          <w:ilvl w:val="0"/>
          <w:numId w:val="15"/>
        </w:numPr>
      </w:pPr>
      <w:bookmarkStart w:id="29" w:name="_Toc99917788"/>
      <w:r>
        <w:t>Wykorzystywane n</w:t>
      </w:r>
      <w:r w:rsidR="00F71947">
        <w:t>a</w:t>
      </w:r>
      <w:r>
        <w:t>rzędzia</w:t>
      </w:r>
      <w:bookmarkEnd w:id="29"/>
    </w:p>
    <w:p w14:paraId="71253CA8" w14:textId="77777777" w:rsidR="004F5C27" w:rsidRPr="004F5C27" w:rsidRDefault="004F5C27" w:rsidP="004F5C27">
      <w:pPr>
        <w:pStyle w:val="Akapitzlist"/>
        <w:keepNext/>
        <w:keepLines/>
        <w:numPr>
          <w:ilvl w:val="0"/>
          <w:numId w:val="2"/>
        </w:numPr>
        <w:spacing w:before="240" w:after="200" w:line="276" w:lineRule="auto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0" w:name="_Toc99303205"/>
      <w:bookmarkStart w:id="31" w:name="_Toc99303234"/>
      <w:bookmarkStart w:id="32" w:name="_Toc99303346"/>
      <w:bookmarkStart w:id="33" w:name="_Toc99314238"/>
      <w:bookmarkStart w:id="34" w:name="_Toc99314368"/>
      <w:bookmarkStart w:id="35" w:name="_Toc99617487"/>
      <w:bookmarkStart w:id="36" w:name="_Toc99617822"/>
      <w:bookmarkStart w:id="37" w:name="_Toc99653823"/>
      <w:bookmarkStart w:id="38" w:name="_Toc99658240"/>
      <w:bookmarkStart w:id="39" w:name="_Toc99814532"/>
      <w:bookmarkStart w:id="40" w:name="_Toc99913477"/>
      <w:bookmarkStart w:id="41" w:name="_Toc9991778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58082E87" w14:textId="28EB926B" w:rsidR="00EE17A4" w:rsidRDefault="00EE17A4" w:rsidP="00EE17A4">
      <w:pPr>
        <w:pStyle w:val="Nagwek2"/>
        <w:rPr>
          <w:lang w:eastAsia="pl-PL"/>
        </w:rPr>
      </w:pPr>
      <w:bookmarkStart w:id="42" w:name="_Toc99917790"/>
      <w:r>
        <w:rPr>
          <w:lang w:eastAsia="pl-PL"/>
        </w:rPr>
        <w:t>Fusion 360</w:t>
      </w:r>
      <w:bookmarkEnd w:id="42"/>
    </w:p>
    <w:p w14:paraId="7EF1F965" w14:textId="5FB5AF05" w:rsidR="00F71947" w:rsidRDefault="00F71947" w:rsidP="004F5C27">
      <w:pPr>
        <w:pStyle w:val="Nagwek2"/>
        <w:rPr>
          <w:lang w:eastAsia="pl-PL"/>
        </w:rPr>
      </w:pPr>
      <w:bookmarkStart w:id="43" w:name="_Toc99917791"/>
      <w:proofErr w:type="spellStart"/>
      <w:r>
        <w:t>Cura</w:t>
      </w:r>
      <w:bookmarkEnd w:id="43"/>
      <w:proofErr w:type="spellEnd"/>
    </w:p>
    <w:p w14:paraId="30913406" w14:textId="7C0B49D0" w:rsidR="007B787E" w:rsidRDefault="007B787E" w:rsidP="007B787E">
      <w:pPr>
        <w:pStyle w:val="Nagwek2"/>
      </w:pPr>
      <w:bookmarkStart w:id="44" w:name="_Toc99917792"/>
      <w:proofErr w:type="spellStart"/>
      <w:r>
        <w:t>KiCad</w:t>
      </w:r>
      <w:bookmarkEnd w:id="44"/>
      <w:proofErr w:type="spellEnd"/>
    </w:p>
    <w:p w14:paraId="581BB050" w14:textId="1E8D619E" w:rsidR="0014759B" w:rsidRDefault="0014759B" w:rsidP="0014759B">
      <w:pPr>
        <w:pStyle w:val="Nagwek2"/>
        <w:rPr>
          <w:lang w:eastAsia="pl-PL"/>
        </w:rPr>
      </w:pPr>
      <w:bookmarkStart w:id="45" w:name="_Toc99917793"/>
      <w:proofErr w:type="spellStart"/>
      <w:r>
        <w:rPr>
          <w:lang w:eastAsia="pl-PL"/>
        </w:rPr>
        <w:t>Carbide</w:t>
      </w:r>
      <w:proofErr w:type="spellEnd"/>
      <w:r>
        <w:rPr>
          <w:lang w:eastAsia="pl-PL"/>
        </w:rPr>
        <w:t xml:space="preserve"> </w:t>
      </w:r>
      <w:proofErr w:type="spellStart"/>
      <w:r>
        <w:rPr>
          <w:lang w:eastAsia="pl-PL"/>
        </w:rPr>
        <w:t>Create</w:t>
      </w:r>
      <w:bookmarkEnd w:id="45"/>
      <w:proofErr w:type="spellEnd"/>
    </w:p>
    <w:p w14:paraId="30E6BB8C" w14:textId="5F6F5820" w:rsidR="00886B73" w:rsidRPr="00886B73" w:rsidRDefault="00886B73" w:rsidP="00886B73">
      <w:pPr>
        <w:pStyle w:val="Nagwek2"/>
        <w:rPr>
          <w:lang w:eastAsia="pl-PL"/>
        </w:rPr>
      </w:pPr>
      <w:bookmarkStart w:id="46" w:name="_Toc99917794"/>
      <w:r>
        <w:rPr>
          <w:lang w:eastAsia="pl-PL"/>
        </w:rPr>
        <w:t>Arduino</w:t>
      </w:r>
      <w:bookmarkEnd w:id="46"/>
    </w:p>
    <w:p w14:paraId="1A3773AB" w14:textId="77777777" w:rsidR="007B787E" w:rsidRDefault="007B787E" w:rsidP="007B787E">
      <w:pPr>
        <w:pStyle w:val="Nagwek2"/>
        <w:rPr>
          <w:lang w:eastAsia="pl-PL"/>
        </w:rPr>
      </w:pPr>
      <w:bookmarkStart w:id="47" w:name="_Toc99917795"/>
      <w:proofErr w:type="spellStart"/>
      <w:r>
        <w:t>Grbl</w:t>
      </w:r>
      <w:bookmarkEnd w:id="47"/>
      <w:proofErr w:type="spellEnd"/>
    </w:p>
    <w:p w14:paraId="2AF37FB3" w14:textId="622DEB55" w:rsidR="007B787E" w:rsidRDefault="007B787E" w:rsidP="0045540E">
      <w:pPr>
        <w:pStyle w:val="Nagwek2"/>
      </w:pPr>
      <w:bookmarkStart w:id="48" w:name="_Toc99917796"/>
      <w:proofErr w:type="spellStart"/>
      <w:r>
        <w:t>Cnc</w:t>
      </w:r>
      <w:proofErr w:type="spellEnd"/>
      <w:r>
        <w:t xml:space="preserve"> </w:t>
      </w:r>
      <w:r w:rsidR="006C4EE0">
        <w:t>shield</w:t>
      </w:r>
      <w:bookmarkEnd w:id="48"/>
    </w:p>
    <w:p w14:paraId="16AA0083" w14:textId="0F92E29A" w:rsidR="006C4EE0" w:rsidRPr="006C4EE0" w:rsidRDefault="006C4EE0" w:rsidP="006C4EE0">
      <w:r>
        <w:t xml:space="preserve">Podłączanie silników oraz ich sterowników musi przebiegać z odłączonym zasilanie płytki CNC Shield oraz Arduino, ponieważ odłączanie i podłączanie ich może doprowadzić do uszkodzenia Arduino. Kolejność par przewodów silników krokowych nie ma znaczenia, lecz należy zdefiniować poprawnie pary. </w:t>
      </w:r>
    </w:p>
    <w:p w14:paraId="0D3C26B1" w14:textId="77777777" w:rsidR="006C4EE0" w:rsidRDefault="006C4EE0" w:rsidP="006C4EE0">
      <w:r>
        <w:t>Wykonać to można na kilka sposobów:</w:t>
      </w:r>
    </w:p>
    <w:p w14:paraId="57A51F61" w14:textId="77777777" w:rsidR="006C4EE0" w:rsidRDefault="006C4EE0" w:rsidP="006C4EE0">
      <w:r>
        <w:t>Łączenie par przewodów i ruszanie osią silnika. Po połączeniu odpowiednich przewodów oś silnika będzie stawała znaczący i bardzo wyczuwalny opór.</w:t>
      </w:r>
    </w:p>
    <w:p w14:paraId="74B1A639" w14:textId="0C82D4A5" w:rsidR="006C4EE0" w:rsidRDefault="006C4EE0" w:rsidP="006C4EE0">
      <w:r>
        <w:t xml:space="preserve">Za pomocą multimetru i testu ciągłości połączenia. </w:t>
      </w:r>
      <w:r w:rsidR="009E2FA0">
        <w:t>S</w:t>
      </w:r>
      <w:r>
        <w:t>prawdza</w:t>
      </w:r>
      <w:r w:rsidR="009E2FA0">
        <w:t>my</w:t>
      </w:r>
      <w:r>
        <w:t xml:space="preserve"> par przewodów </w:t>
      </w:r>
      <w:r w:rsidR="009E2FA0">
        <w:t xml:space="preserve">jeden po drugim aż </w:t>
      </w:r>
      <w:r>
        <w:t>multimetr wska</w:t>
      </w:r>
      <w:r w:rsidR="009E2FA0">
        <w:t>że</w:t>
      </w:r>
      <w:r>
        <w:t xml:space="preserve"> parę która ma ciągłe połączenie, jest to szukana przez nas para przewodów.</w:t>
      </w:r>
    </w:p>
    <w:p w14:paraId="5E42DEAD" w14:textId="28CD3652" w:rsidR="006C4EE0" w:rsidRDefault="006C4EE0" w:rsidP="006C4EE0">
      <w:r>
        <w:t xml:space="preserve">Ostatnia metoda wyszukania przewodów też przebiega za pomocą multimetru, lecz tym razem w trybie mierzenia napięcia. </w:t>
      </w:r>
    </w:p>
    <w:p w14:paraId="0A67B576" w14:textId="21CFE9CE" w:rsidR="006C4EE0" w:rsidRPr="006C4EE0" w:rsidRDefault="00FF167A" w:rsidP="006C4EE0">
      <w:r>
        <w:t xml:space="preserve">Sterowniki silników krokowych ustawianie natężenia prądu </w:t>
      </w:r>
    </w:p>
    <w:p w14:paraId="798DD55C" w14:textId="141BCFB2" w:rsidR="0045540E" w:rsidRPr="0045540E" w:rsidRDefault="0045540E" w:rsidP="0045540E">
      <w:pPr>
        <w:pStyle w:val="Nagwek2"/>
      </w:pPr>
      <w:bookmarkStart w:id="49" w:name="_Toc99917797"/>
      <w:r>
        <w:lastRenderedPageBreak/>
        <w:t>Silnik szczotkowy</w:t>
      </w:r>
      <w:bookmarkEnd w:id="49"/>
    </w:p>
    <w:p w14:paraId="44D7F8F5" w14:textId="77777777" w:rsidR="00FB2EB9" w:rsidRDefault="00FB2EB9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  <w:lang w:eastAsia="pl-PL"/>
        </w:rPr>
      </w:pPr>
      <w:r>
        <w:rPr>
          <w:lang w:eastAsia="pl-PL"/>
        </w:rPr>
        <w:br w:type="page"/>
      </w:r>
    </w:p>
    <w:p w14:paraId="6A5EF206" w14:textId="12781A53" w:rsidR="00C770F6" w:rsidRDefault="0070363A" w:rsidP="008945C9">
      <w:pPr>
        <w:pStyle w:val="Nagwek1"/>
        <w:numPr>
          <w:ilvl w:val="0"/>
          <w:numId w:val="15"/>
        </w:numPr>
        <w:rPr>
          <w:lang w:eastAsia="pl-PL"/>
        </w:rPr>
      </w:pPr>
      <w:bookmarkStart w:id="50" w:name="_Toc99917798"/>
      <w:r>
        <w:rPr>
          <w:lang w:eastAsia="pl-PL"/>
        </w:rPr>
        <w:lastRenderedPageBreak/>
        <w:t>Konstrukcja frezarki CNC</w:t>
      </w:r>
      <w:bookmarkEnd w:id="50"/>
    </w:p>
    <w:p w14:paraId="569B8ECE" w14:textId="35EE9BF8" w:rsidR="00F54C49" w:rsidRDefault="00333724" w:rsidP="00333724">
      <w:pPr>
        <w:rPr>
          <w:lang w:eastAsia="pl-PL"/>
        </w:rPr>
      </w:pPr>
      <w:r>
        <w:rPr>
          <w:lang w:eastAsia="pl-PL"/>
        </w:rPr>
        <w:t xml:space="preserve">Implementacja </w:t>
      </w:r>
      <w:r w:rsidR="00DC2050">
        <w:rPr>
          <w:lang w:eastAsia="pl-PL"/>
        </w:rPr>
        <w:t>rozpoczęto</w:t>
      </w:r>
      <w:r>
        <w:rPr>
          <w:lang w:eastAsia="pl-PL"/>
        </w:rPr>
        <w:t xml:space="preserve"> od </w:t>
      </w:r>
      <w:r w:rsidR="00F54C49">
        <w:rPr>
          <w:lang w:eastAsia="pl-PL"/>
        </w:rPr>
        <w:t>określenia rozmiaru stołu roboczego</w:t>
      </w:r>
      <w:r w:rsidR="00310EA5">
        <w:rPr>
          <w:lang w:eastAsia="pl-PL"/>
        </w:rPr>
        <w:t xml:space="preserve"> 200x150mm. Założono również że w projekcie będą wykorzystane prowadnice liniowe oraz śruby trapezowe</w:t>
      </w:r>
      <w:r w:rsidR="007647C5">
        <w:rPr>
          <w:lang w:eastAsia="pl-PL"/>
        </w:rPr>
        <w:t>, kt</w:t>
      </w:r>
      <w:r w:rsidR="00830D86">
        <w:rPr>
          <w:lang w:eastAsia="pl-PL"/>
        </w:rPr>
        <w:t xml:space="preserve">óre mają niejako poprawić precyzję </w:t>
      </w:r>
      <w:r w:rsidR="00CA558C">
        <w:rPr>
          <w:lang w:eastAsia="pl-PL"/>
        </w:rPr>
        <w:t xml:space="preserve">ruchu </w:t>
      </w:r>
      <w:r w:rsidR="00830D86">
        <w:rPr>
          <w:lang w:eastAsia="pl-PL"/>
        </w:rPr>
        <w:t>frezarki</w:t>
      </w:r>
      <w:r w:rsidR="00CA558C">
        <w:rPr>
          <w:lang w:eastAsia="pl-PL"/>
        </w:rPr>
        <w:t>.</w:t>
      </w:r>
    </w:p>
    <w:p w14:paraId="188BE858" w14:textId="16F7012E" w:rsidR="0090600F" w:rsidRDefault="001E60B8" w:rsidP="00333724">
      <w:pPr>
        <w:rPr>
          <w:lang w:eastAsia="pl-PL"/>
        </w:rPr>
      </w:pPr>
      <w:r>
        <w:rPr>
          <w:lang w:eastAsia="pl-PL"/>
        </w:rPr>
        <w:t>Następnie zaprojektowano ogólną koncepcję frezarki CNC w programie Fusion 360 bez uwzględnia niedoskonałości drukowania. W wyniku tego powstały modele realizujące zakładane rzeczy. By uniknąć strat dużej ilości materiału oraz czasu dzielono na małe części powstałe modele w celu wyodrębnienia wymiarów, które drukarka 3D może nie odwzorować w 100%.</w:t>
      </w:r>
      <w:r w:rsidR="0090600F">
        <w:rPr>
          <w:lang w:eastAsia="pl-PL"/>
        </w:rPr>
        <w:t xml:space="preserve"> Czas </w:t>
      </w:r>
      <w:r w:rsidR="002B6D38">
        <w:rPr>
          <w:lang w:eastAsia="pl-PL"/>
        </w:rPr>
        <w:t>druku</w:t>
      </w:r>
      <w:r w:rsidR="0090600F">
        <w:rPr>
          <w:lang w:eastAsia="pl-PL"/>
        </w:rPr>
        <w:t xml:space="preserve"> </w:t>
      </w:r>
      <w:r w:rsidR="002B6D38">
        <w:rPr>
          <w:lang w:eastAsia="pl-PL"/>
        </w:rPr>
        <w:t xml:space="preserve">udało się </w:t>
      </w:r>
      <w:r w:rsidR="0090600F">
        <w:rPr>
          <w:lang w:eastAsia="pl-PL"/>
        </w:rPr>
        <w:t>zmniejsz</w:t>
      </w:r>
      <w:r w:rsidR="002B6D38">
        <w:rPr>
          <w:lang w:eastAsia="pl-PL"/>
        </w:rPr>
        <w:t>yć</w:t>
      </w:r>
      <w:r w:rsidR="0090600F">
        <w:rPr>
          <w:lang w:eastAsia="pl-PL"/>
        </w:rPr>
        <w:t xml:space="preserve"> o ponad 50% poprzez zastosowanie w drukarce 3D dyszy o średnicy 1 mm</w:t>
      </w:r>
      <w:r w:rsidR="00CF1EF2">
        <w:rPr>
          <w:lang w:eastAsia="pl-PL"/>
        </w:rPr>
        <w:t>. Użyto również ustawień zapewniającym kompromis pomiędzy czasem wykonania a wytrzymałością wydruk</w:t>
      </w:r>
      <w:r w:rsidR="005D1F31">
        <w:rPr>
          <w:lang w:eastAsia="pl-PL"/>
        </w:rPr>
        <w:t>u</w:t>
      </w:r>
      <w:r w:rsidR="00CF1EF2">
        <w:rPr>
          <w:lang w:eastAsia="pl-PL"/>
        </w:rPr>
        <w:t>.</w:t>
      </w:r>
    </w:p>
    <w:p w14:paraId="05300449" w14:textId="77777777" w:rsidR="005D1F31" w:rsidRDefault="005D1F31" w:rsidP="005D1F31">
      <w:pPr>
        <w:pStyle w:val="Rysunek"/>
        <w:keepNext/>
      </w:pPr>
      <w:r>
        <w:rPr>
          <w:noProof/>
        </w:rPr>
        <w:drawing>
          <wp:inline distT="0" distB="0" distL="0" distR="0" wp14:anchorId="0B79B9BE" wp14:editId="57F5EC0A">
            <wp:extent cx="5759450" cy="3077845"/>
            <wp:effectExtent l="0" t="0" r="0" b="825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6C74" w14:textId="124C7F9F" w:rsidR="00CF1EF2" w:rsidRDefault="005D1F31" w:rsidP="005D1F31">
      <w:pPr>
        <w:pStyle w:val="Legenda"/>
      </w:pPr>
      <w:r>
        <w:t xml:space="preserve">Rys. </w:t>
      </w:r>
      <w:fldSimple w:instr=" SEQ Rys. \* ARABIC ">
        <w:r w:rsidR="00775767">
          <w:rPr>
            <w:noProof/>
          </w:rPr>
          <w:t>3</w:t>
        </w:r>
      </w:fldSimple>
      <w:r>
        <w:t>. Ustawienia program</w:t>
      </w:r>
      <w:r w:rsidR="00700B0B">
        <w:t>u</w:t>
      </w:r>
      <w:r>
        <w:t xml:space="preserve"> </w:t>
      </w:r>
      <w:proofErr w:type="spellStart"/>
      <w:r>
        <w:t>Cura</w:t>
      </w:r>
      <w:proofErr w:type="spellEnd"/>
    </w:p>
    <w:p w14:paraId="4EEB90CC" w14:textId="77777777" w:rsidR="005D1F31" w:rsidRPr="005D1F31" w:rsidRDefault="005D1F31" w:rsidP="005D1F31">
      <w:pPr>
        <w:ind w:firstLine="0"/>
      </w:pPr>
    </w:p>
    <w:p w14:paraId="3E743A2D" w14:textId="2ABCC07B" w:rsidR="0011165C" w:rsidRDefault="00245995" w:rsidP="00777F21">
      <w:pPr>
        <w:ind w:firstLine="0"/>
        <w:rPr>
          <w:lang w:eastAsia="pl-PL"/>
        </w:rPr>
      </w:pPr>
      <w:r>
        <w:rPr>
          <w:lang w:eastAsia="pl-PL"/>
        </w:rPr>
        <w:t xml:space="preserve">Z powstałych </w:t>
      </w:r>
      <w:r w:rsidR="00222958">
        <w:rPr>
          <w:lang w:eastAsia="pl-PL"/>
        </w:rPr>
        <w:t>mniejs</w:t>
      </w:r>
      <w:r>
        <w:rPr>
          <w:lang w:eastAsia="pl-PL"/>
        </w:rPr>
        <w:t>zych</w:t>
      </w:r>
      <w:r w:rsidR="00222958">
        <w:rPr>
          <w:lang w:eastAsia="pl-PL"/>
        </w:rPr>
        <w:t xml:space="preserve"> części modeli </w:t>
      </w:r>
      <w:r>
        <w:rPr>
          <w:lang w:eastAsia="pl-PL"/>
        </w:rPr>
        <w:t>tworzono G-</w:t>
      </w:r>
      <w:proofErr w:type="spellStart"/>
      <w:r>
        <w:rPr>
          <w:lang w:eastAsia="pl-PL"/>
        </w:rPr>
        <w:t>code</w:t>
      </w:r>
      <w:proofErr w:type="spellEnd"/>
      <w:r>
        <w:rPr>
          <w:lang w:eastAsia="pl-PL"/>
        </w:rPr>
        <w:t xml:space="preserve"> </w:t>
      </w:r>
      <w:r w:rsidR="00777F21">
        <w:rPr>
          <w:lang w:eastAsia="pl-PL"/>
        </w:rPr>
        <w:t>i drukowano je</w:t>
      </w:r>
      <w:r w:rsidR="00EB1911">
        <w:rPr>
          <w:lang w:eastAsia="pl-PL"/>
        </w:rPr>
        <w:t>.</w:t>
      </w:r>
      <w:r w:rsidR="00777F21">
        <w:rPr>
          <w:lang w:eastAsia="pl-PL"/>
        </w:rPr>
        <w:t xml:space="preserve"> </w:t>
      </w:r>
      <w:r w:rsidR="00A1075B">
        <w:rPr>
          <w:lang w:eastAsia="pl-PL"/>
        </w:rPr>
        <w:t>Jeśli wydrukowany element nie spełniał oczekiwań odnośnie rozmiarów został edytowany i ponowie drukowany do momentu uzyskanie poprawnych wymiarów.</w:t>
      </w:r>
      <w:r w:rsidR="001D0077">
        <w:rPr>
          <w:lang w:eastAsia="pl-PL"/>
        </w:rPr>
        <w:t xml:space="preserve"> Wyniki prototypowania zostały nanoszone na konkretne modeli</w:t>
      </w:r>
      <w:r w:rsidR="00B51718">
        <w:rPr>
          <w:lang w:eastAsia="pl-PL"/>
        </w:rPr>
        <w:t>. Gdy model był całkowicie przetestowany następowało drukowanie go w całości.</w:t>
      </w:r>
    </w:p>
    <w:p w14:paraId="30A2358D" w14:textId="1A72E1F5" w:rsidR="00B10D40" w:rsidRDefault="00B10D40" w:rsidP="00B10D40">
      <w:pPr>
        <w:pStyle w:val="Rysunek"/>
        <w:keepNext/>
      </w:pPr>
      <w:r>
        <w:rPr>
          <w:noProof/>
        </w:rPr>
        <w:lastRenderedPageBreak/>
        <w:drawing>
          <wp:inline distT="0" distB="0" distL="0" distR="0" wp14:anchorId="6A3913A2" wp14:editId="1DE29D11">
            <wp:extent cx="5759450" cy="3079750"/>
            <wp:effectExtent l="0" t="0" r="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3586">
        <w:t xml:space="preserve"> </w:t>
      </w:r>
    </w:p>
    <w:p w14:paraId="1DE23B43" w14:textId="2C7A2AA9" w:rsidR="000E01BC" w:rsidRDefault="00B10D40" w:rsidP="00CF3013">
      <w:pPr>
        <w:pStyle w:val="Legenda"/>
      </w:pPr>
      <w:r>
        <w:t xml:space="preserve">Rys. </w:t>
      </w:r>
      <w:fldSimple w:instr=" SEQ Rys. \* ARABIC ">
        <w:r w:rsidR="00775767">
          <w:rPr>
            <w:noProof/>
          </w:rPr>
          <w:t>4</w:t>
        </w:r>
      </w:fldSimple>
      <w:r>
        <w:t xml:space="preserve">. </w:t>
      </w:r>
      <w:r w:rsidRPr="00C97965">
        <w:t>Modele do budowy frezarki CNC</w:t>
      </w:r>
    </w:p>
    <w:p w14:paraId="33A9A1AD" w14:textId="77777777" w:rsidR="00B60EC7" w:rsidRPr="00B60EC7" w:rsidRDefault="00B60EC7" w:rsidP="00B60EC7">
      <w:pPr>
        <w:pStyle w:val="Akapitzlist"/>
        <w:keepNext/>
        <w:keepLines/>
        <w:numPr>
          <w:ilvl w:val="0"/>
          <w:numId w:val="2"/>
        </w:numPr>
        <w:spacing w:before="240" w:after="200" w:line="276" w:lineRule="auto"/>
        <w:contextualSpacing w:val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  <w:lang w:eastAsia="pl-PL"/>
        </w:rPr>
      </w:pPr>
      <w:bookmarkStart w:id="51" w:name="_Toc99303214"/>
      <w:bookmarkStart w:id="52" w:name="_Toc99303243"/>
      <w:bookmarkStart w:id="53" w:name="_Toc99303355"/>
      <w:bookmarkStart w:id="54" w:name="_Toc99314247"/>
      <w:bookmarkStart w:id="55" w:name="_Toc99314377"/>
      <w:bookmarkStart w:id="56" w:name="_Toc99617497"/>
      <w:bookmarkStart w:id="57" w:name="_Toc99617832"/>
      <w:bookmarkStart w:id="58" w:name="_Toc99653833"/>
      <w:bookmarkStart w:id="59" w:name="_Toc99658250"/>
      <w:bookmarkStart w:id="60" w:name="_Toc99814542"/>
      <w:bookmarkStart w:id="61" w:name="_Toc99913487"/>
      <w:bookmarkStart w:id="62" w:name="_Toc99917799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1C3F9EF4" w14:textId="67BA4490" w:rsidR="0003523F" w:rsidRDefault="00C770F6" w:rsidP="00CD3275">
      <w:pPr>
        <w:pStyle w:val="Nagwek2"/>
        <w:rPr>
          <w:lang w:eastAsia="pl-PL"/>
        </w:rPr>
      </w:pPr>
      <w:bookmarkStart w:id="63" w:name="_Toc99917800"/>
      <w:r>
        <w:rPr>
          <w:lang w:eastAsia="pl-PL"/>
        </w:rPr>
        <w:t>Rysunki techniczne elementów</w:t>
      </w:r>
      <w:r w:rsidR="001120F7">
        <w:rPr>
          <w:lang w:eastAsia="pl-PL"/>
        </w:rPr>
        <w:t xml:space="preserve"> frezarki</w:t>
      </w:r>
      <w:r>
        <w:rPr>
          <w:lang w:eastAsia="pl-PL"/>
        </w:rPr>
        <w:t xml:space="preserve"> CNC</w:t>
      </w:r>
      <w:bookmarkEnd w:id="63"/>
    </w:p>
    <w:p w14:paraId="0B446E5E" w14:textId="1FDAB363" w:rsidR="00775767" w:rsidRPr="00775767" w:rsidRDefault="00775767" w:rsidP="00775767">
      <w:pPr>
        <w:spacing w:after="200" w:line="276" w:lineRule="auto"/>
        <w:ind w:firstLine="0"/>
        <w:jc w:val="left"/>
        <w:rPr>
          <w:lang w:eastAsia="pl-PL"/>
        </w:rPr>
      </w:pPr>
      <w:r>
        <w:rPr>
          <w:lang w:eastAsia="pl-PL"/>
        </w:rPr>
        <w:br w:type="page"/>
      </w:r>
    </w:p>
    <w:p w14:paraId="023E01E1" w14:textId="3FD826CC" w:rsidR="00775767" w:rsidRDefault="00775767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  <w:lang w:eastAsia="pl-PL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EA70073" wp14:editId="3278A9C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400" cy="10692000"/>
            <wp:effectExtent l="0" t="0" r="6985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pl-PL"/>
        </w:rPr>
        <w:t xml:space="preserve"> </w:t>
      </w:r>
      <w:r>
        <w:rPr>
          <w:lang w:eastAsia="pl-PL"/>
        </w:rPr>
        <w:br w:type="page"/>
      </w:r>
    </w:p>
    <w:p w14:paraId="1D21B4E2" w14:textId="1E014958" w:rsidR="0083529B" w:rsidRDefault="0083529B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  <w:lang w:eastAsia="pl-PL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C038A71" wp14:editId="4AA42D5E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56400" cy="10692000"/>
            <wp:effectExtent l="0" t="0" r="6985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400" cy="106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pl-PL"/>
        </w:rPr>
        <w:t xml:space="preserve"> </w:t>
      </w:r>
      <w:r>
        <w:rPr>
          <w:lang w:eastAsia="pl-PL"/>
        </w:rPr>
        <w:br w:type="page"/>
      </w:r>
    </w:p>
    <w:p w14:paraId="431F1D90" w14:textId="75B6153B" w:rsidR="00374F91" w:rsidRDefault="00FF196D" w:rsidP="0081316B">
      <w:pPr>
        <w:pStyle w:val="Nagwek2"/>
        <w:rPr>
          <w:lang w:eastAsia="pl-PL"/>
        </w:rPr>
      </w:pPr>
      <w:r>
        <w:rPr>
          <w:lang w:eastAsia="pl-PL"/>
        </w:rPr>
        <w:lastRenderedPageBreak/>
        <w:t>Obsługa  frezarki CNC</w:t>
      </w:r>
    </w:p>
    <w:p w14:paraId="4DEA7466" w14:textId="77777777" w:rsidR="00FA02D4" w:rsidRDefault="00FA02D4" w:rsidP="00FA02D4">
      <w:r>
        <w:t>Po wydrukowaniu wszystkich elementów przygotowano Arduino do współpracy z nakładką CNC s</w:t>
      </w:r>
      <w:r w:rsidRPr="00791BF7">
        <w:t>hield</w:t>
      </w:r>
      <w:r>
        <w:t xml:space="preserve">. W pierwszej kolejności wyczyszczono pamięć w Arduino za pomocą dostarczanego z Arduino IDE programu </w:t>
      </w:r>
      <w:proofErr w:type="spellStart"/>
      <w:r>
        <w:t>eeprom_clear</w:t>
      </w:r>
      <w:proofErr w:type="spellEnd"/>
      <w:r>
        <w:t xml:space="preserve">. To pozwoliło na wgranie do mikrokontrolera </w:t>
      </w:r>
      <w:proofErr w:type="spellStart"/>
      <w:r>
        <w:t>firmware</w:t>
      </w:r>
      <w:proofErr w:type="spellEnd"/>
      <w:r>
        <w:t xml:space="preserve"> GRBL. Przygotowane </w:t>
      </w:r>
      <w:proofErr w:type="spellStart"/>
      <w:r>
        <w:t>ardunio</w:t>
      </w:r>
      <w:proofErr w:type="spellEnd"/>
      <w:r>
        <w:t xml:space="preserve"> połączono z nakładką CNC shield.</w:t>
      </w:r>
    </w:p>
    <w:p w14:paraId="20328A25" w14:textId="77777777" w:rsidR="00FA02D4" w:rsidRPr="00FA02D4" w:rsidRDefault="00FA02D4" w:rsidP="00FA02D4">
      <w:pPr>
        <w:rPr>
          <w:lang w:eastAsia="pl-PL"/>
        </w:rPr>
      </w:pPr>
    </w:p>
    <w:p w14:paraId="1BBDFA27" w14:textId="77777777" w:rsidR="00374F91" w:rsidRDefault="00374F91" w:rsidP="00374F91">
      <w:pPr>
        <w:pStyle w:val="Rysunek"/>
        <w:keepNext/>
      </w:pPr>
      <w:r>
        <w:rPr>
          <w:noProof/>
        </w:rPr>
        <w:drawing>
          <wp:inline distT="0" distB="0" distL="0" distR="0" wp14:anchorId="418CF11F" wp14:editId="570B0F79">
            <wp:extent cx="3211043" cy="5103628"/>
            <wp:effectExtent l="0" t="0" r="8890" b="190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968" cy="512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9CF35" w14:textId="4E3E6C89" w:rsidR="00374F91" w:rsidRDefault="00374F91" w:rsidP="00374F91">
      <w:pPr>
        <w:pStyle w:val="Legenda"/>
      </w:pPr>
      <w:r>
        <w:t xml:space="preserve">Rys. </w:t>
      </w:r>
      <w:fldSimple w:instr=" SEQ Rys. \* ARABIC ">
        <w:r>
          <w:rPr>
            <w:noProof/>
          </w:rPr>
          <w:t>5</w:t>
        </w:r>
      </w:fldSimple>
      <w:r>
        <w:t>. Schemat podłączeniowy</w:t>
      </w:r>
    </w:p>
    <w:p w14:paraId="40CD8FF5" w14:textId="62F1D6C9" w:rsidR="00A606D3" w:rsidRDefault="00A606D3" w:rsidP="00A606D3">
      <w:pPr>
        <w:pStyle w:val="Nagwek2"/>
        <w:rPr>
          <w:lang w:eastAsia="pl-PL"/>
        </w:rPr>
      </w:pPr>
      <w:bookmarkStart w:id="64" w:name="_Toc99917802"/>
      <w:r>
        <w:rPr>
          <w:lang w:eastAsia="pl-PL"/>
        </w:rPr>
        <w:t>Testowanie</w:t>
      </w:r>
      <w:bookmarkEnd w:id="64"/>
    </w:p>
    <w:p w14:paraId="42626C03" w14:textId="79A172F0" w:rsidR="002512DA" w:rsidRDefault="002512DA" w:rsidP="008822E1">
      <w:pPr>
        <w:rPr>
          <w:lang w:eastAsia="pl-PL"/>
        </w:rPr>
      </w:pPr>
      <w:r>
        <w:rPr>
          <w:lang w:eastAsia="pl-PL"/>
        </w:rPr>
        <w:t>Cały proces testowania przebiegał za pośrednictwem programu U</w:t>
      </w:r>
      <w:r w:rsidR="00FB576B">
        <w:rPr>
          <w:lang w:eastAsia="pl-PL"/>
        </w:rPr>
        <w:t>G</w:t>
      </w:r>
      <w:r>
        <w:rPr>
          <w:lang w:eastAsia="pl-PL"/>
        </w:rPr>
        <w:t xml:space="preserve">S. </w:t>
      </w:r>
      <w:r w:rsidR="0038373E">
        <w:rPr>
          <w:lang w:eastAsia="pl-PL"/>
        </w:rPr>
        <w:t>Początkowe</w:t>
      </w:r>
      <w:r w:rsidR="008761F0">
        <w:rPr>
          <w:lang w:eastAsia="pl-PL"/>
        </w:rPr>
        <w:t xml:space="preserve"> etap</w:t>
      </w:r>
      <w:r>
        <w:rPr>
          <w:lang w:eastAsia="pl-PL"/>
        </w:rPr>
        <w:t>y</w:t>
      </w:r>
      <w:r w:rsidR="008761F0">
        <w:rPr>
          <w:lang w:eastAsia="pl-PL"/>
        </w:rPr>
        <w:t xml:space="preserve"> testowania należy wykonać bez silnika, zaleca się to by uniknąć niepożądanego uszkodzenia go</w:t>
      </w:r>
      <w:r w:rsidR="00831B35">
        <w:rPr>
          <w:lang w:eastAsia="pl-PL"/>
        </w:rPr>
        <w:t xml:space="preserve"> lub całej maszyny. </w:t>
      </w:r>
    </w:p>
    <w:p w14:paraId="081E0A62" w14:textId="54C54F75" w:rsidR="00D3578E" w:rsidRDefault="00831B35" w:rsidP="008822E1">
      <w:pPr>
        <w:rPr>
          <w:lang w:eastAsia="pl-PL"/>
        </w:rPr>
      </w:pPr>
      <w:r>
        <w:rPr>
          <w:lang w:eastAsia="pl-PL"/>
        </w:rPr>
        <w:t xml:space="preserve">W celu weryfikacji poprawnego </w:t>
      </w:r>
      <w:r w:rsidR="0038373E">
        <w:rPr>
          <w:lang w:eastAsia="pl-PL"/>
        </w:rPr>
        <w:t xml:space="preserve">kierunku </w:t>
      </w:r>
      <w:r w:rsidR="00FB576B">
        <w:rPr>
          <w:lang w:eastAsia="pl-PL"/>
        </w:rPr>
        <w:t>ruchu</w:t>
      </w:r>
      <w:r>
        <w:rPr>
          <w:lang w:eastAsia="pl-PL"/>
        </w:rPr>
        <w:t xml:space="preserve"> silników </w:t>
      </w:r>
      <w:r w:rsidR="00D40A87">
        <w:rPr>
          <w:lang w:eastAsia="pl-PL"/>
        </w:rPr>
        <w:t>przyłączono</w:t>
      </w:r>
      <w:r w:rsidR="002512DA">
        <w:rPr>
          <w:lang w:eastAsia="pl-PL"/>
        </w:rPr>
        <w:t xml:space="preserve"> zasilanie do CNC Shield </w:t>
      </w:r>
      <w:r w:rsidR="00CE3A17">
        <w:rPr>
          <w:lang w:eastAsia="pl-PL"/>
        </w:rPr>
        <w:t xml:space="preserve">a następnie </w:t>
      </w:r>
      <w:r w:rsidR="00FB576B">
        <w:rPr>
          <w:lang w:eastAsia="pl-PL"/>
        </w:rPr>
        <w:t xml:space="preserve">poprzez </w:t>
      </w:r>
      <w:r w:rsidR="004F2537">
        <w:rPr>
          <w:lang w:eastAsia="pl-PL"/>
        </w:rPr>
        <w:t xml:space="preserve">przewód </w:t>
      </w:r>
      <w:r w:rsidR="00FB576B">
        <w:rPr>
          <w:lang w:eastAsia="pl-PL"/>
        </w:rPr>
        <w:t xml:space="preserve">USB </w:t>
      </w:r>
      <w:r w:rsidR="004F2537">
        <w:rPr>
          <w:lang w:eastAsia="pl-PL"/>
        </w:rPr>
        <w:t xml:space="preserve">połączono </w:t>
      </w:r>
      <w:r w:rsidR="00FB576B">
        <w:rPr>
          <w:lang w:eastAsia="pl-PL"/>
        </w:rPr>
        <w:t>komputer</w:t>
      </w:r>
      <w:r w:rsidR="004F2537">
        <w:rPr>
          <w:lang w:eastAsia="pl-PL"/>
        </w:rPr>
        <w:t xml:space="preserve"> z </w:t>
      </w:r>
      <w:proofErr w:type="spellStart"/>
      <w:r w:rsidR="00CE3A17">
        <w:rPr>
          <w:lang w:eastAsia="pl-PL"/>
        </w:rPr>
        <w:t>arduino</w:t>
      </w:r>
      <w:proofErr w:type="spellEnd"/>
      <w:r w:rsidR="00CE3A17">
        <w:rPr>
          <w:lang w:eastAsia="pl-PL"/>
        </w:rPr>
        <w:t xml:space="preserve">. By </w:t>
      </w:r>
      <w:r w:rsidR="00FB576B">
        <w:rPr>
          <w:lang w:eastAsia="pl-PL"/>
        </w:rPr>
        <w:t xml:space="preserve">nawiązać </w:t>
      </w:r>
      <w:r w:rsidR="00FB576B">
        <w:rPr>
          <w:lang w:eastAsia="pl-PL"/>
        </w:rPr>
        <w:lastRenderedPageBreak/>
        <w:t>komunikację z</w:t>
      </w:r>
      <w:r w:rsidR="00CE3A17">
        <w:rPr>
          <w:lang w:eastAsia="pl-PL"/>
        </w:rPr>
        <w:t xml:space="preserve"> </w:t>
      </w:r>
      <w:proofErr w:type="spellStart"/>
      <w:r w:rsidR="00717502">
        <w:rPr>
          <w:lang w:eastAsia="pl-PL"/>
        </w:rPr>
        <w:t>arduino</w:t>
      </w:r>
      <w:proofErr w:type="spellEnd"/>
      <w:r w:rsidR="00717502">
        <w:rPr>
          <w:lang w:eastAsia="pl-PL"/>
        </w:rPr>
        <w:t xml:space="preserve"> </w:t>
      </w:r>
      <w:r w:rsidR="00AC3F1E">
        <w:rPr>
          <w:lang w:eastAsia="pl-PL"/>
        </w:rPr>
        <w:t>powinno się wybrać odpowiedni</w:t>
      </w:r>
      <w:r w:rsidR="00717502">
        <w:rPr>
          <w:lang w:eastAsia="pl-PL"/>
        </w:rPr>
        <w:t xml:space="preserve"> </w:t>
      </w:r>
      <w:proofErr w:type="spellStart"/>
      <w:r w:rsidR="0076069B">
        <w:rPr>
          <w:lang w:eastAsia="pl-PL"/>
        </w:rPr>
        <w:t>firmware</w:t>
      </w:r>
      <w:proofErr w:type="spellEnd"/>
      <w:r w:rsidR="0076069B">
        <w:rPr>
          <w:lang w:eastAsia="pl-PL"/>
        </w:rPr>
        <w:t xml:space="preserve">, </w:t>
      </w:r>
      <w:r w:rsidR="00717502">
        <w:rPr>
          <w:lang w:eastAsia="pl-PL"/>
        </w:rPr>
        <w:t xml:space="preserve">port COM, prędkość oraz kliknąć odpowiednią ikonę do połączenia się. </w:t>
      </w:r>
      <w:r w:rsidR="00CE3A17">
        <w:rPr>
          <w:lang w:eastAsia="pl-PL"/>
        </w:rPr>
        <w:t xml:space="preserve"> </w:t>
      </w:r>
    </w:p>
    <w:p w14:paraId="2E369D97" w14:textId="77777777" w:rsidR="00D3578E" w:rsidRDefault="00D3578E" w:rsidP="00D3578E">
      <w:pPr>
        <w:pStyle w:val="Rysunek"/>
        <w:keepNext/>
      </w:pPr>
      <w:r w:rsidRPr="00D3578E">
        <w:rPr>
          <w:noProof/>
          <w:lang w:eastAsia="pl-PL"/>
        </w:rPr>
        <w:drawing>
          <wp:inline distT="0" distB="0" distL="0" distR="0" wp14:anchorId="3F496CDF" wp14:editId="20775EB8">
            <wp:extent cx="5759450" cy="3061335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D034" w14:textId="4F7272DE" w:rsidR="008822E1" w:rsidRDefault="00D3578E" w:rsidP="00D3578E">
      <w:pPr>
        <w:pStyle w:val="Legenda"/>
      </w:pPr>
      <w:r>
        <w:t xml:space="preserve">Rys. </w:t>
      </w:r>
      <w:fldSimple w:instr=" SEQ Rys. \* ARABIC ">
        <w:r w:rsidR="00775767">
          <w:rPr>
            <w:noProof/>
          </w:rPr>
          <w:t>6</w:t>
        </w:r>
      </w:fldSimple>
      <w:r w:rsidR="00042E42">
        <w:rPr>
          <w:noProof/>
        </w:rPr>
        <w:t>.</w:t>
      </w:r>
      <w:r>
        <w:t xml:space="preserve"> Konfiguracja podłączenia </w:t>
      </w:r>
      <w:proofErr w:type="spellStart"/>
      <w:r>
        <w:t>arduino</w:t>
      </w:r>
      <w:proofErr w:type="spellEnd"/>
      <w:r>
        <w:t xml:space="preserve"> w UGS</w:t>
      </w:r>
    </w:p>
    <w:p w14:paraId="084ABAD4" w14:textId="1BDB4FEE" w:rsidR="00D3578E" w:rsidRDefault="00D3578E" w:rsidP="007A11AD">
      <w:pPr>
        <w:ind w:firstLine="0"/>
      </w:pPr>
      <w:r>
        <w:t xml:space="preserve">W wyniku poprawnego połączenia z </w:t>
      </w:r>
      <w:proofErr w:type="spellStart"/>
      <w:r>
        <w:t>arduino</w:t>
      </w:r>
      <w:proofErr w:type="spellEnd"/>
      <w:r w:rsidR="00386976">
        <w:t xml:space="preserve"> zostanie</w:t>
      </w:r>
      <w:r>
        <w:t xml:space="preserve"> odblokowany </w:t>
      </w:r>
      <w:r w:rsidR="00B0680A">
        <w:t>panel kontroli silników. Aby przetestować odpowiedni kierunek obrotów silników zalecane jest ustawienie rozmiaru kroku XYZ</w:t>
      </w:r>
      <w:r w:rsidR="007A11AD">
        <w:t xml:space="preserve"> na 0.04mm</w:t>
      </w:r>
      <w:r w:rsidR="00E64774">
        <w:t xml:space="preserve">. </w:t>
      </w:r>
      <w:r w:rsidR="0018415C">
        <w:t xml:space="preserve">Zwiększając tą wartość </w:t>
      </w:r>
      <w:r w:rsidR="00E64774">
        <w:t>po zadaniu ruchu przez każdą osi</w:t>
      </w:r>
      <w:r w:rsidR="00152B0E">
        <w:t xml:space="preserve"> </w:t>
      </w:r>
      <w:r w:rsidR="001939C0">
        <w:t>za pośrednictwem kontrolera</w:t>
      </w:r>
      <w:r w:rsidR="00E64774">
        <w:t xml:space="preserve">, do momentu gdy </w:t>
      </w:r>
      <w:r w:rsidR="00152B0E">
        <w:t>ruch będzie</w:t>
      </w:r>
      <w:r w:rsidR="002E28AE">
        <w:t xml:space="preserve"> </w:t>
      </w:r>
      <w:r w:rsidR="00152B0E">
        <w:t xml:space="preserve">na tyle duży by </w:t>
      </w:r>
      <w:r w:rsidR="002E28AE">
        <w:t>jednoznacznie określić</w:t>
      </w:r>
      <w:r w:rsidR="0018415C">
        <w:t xml:space="preserve"> jego </w:t>
      </w:r>
      <w:r w:rsidR="002E28AE">
        <w:t>kierune</w:t>
      </w:r>
      <w:r w:rsidR="0018415C">
        <w:t>k</w:t>
      </w:r>
      <w:r w:rsidR="002E28AE">
        <w:t xml:space="preserve">. </w:t>
      </w:r>
      <w:r w:rsidR="000631E9">
        <w:t xml:space="preserve">Jeśli zostanie wykryty ruch w odwrotną stronę </w:t>
      </w:r>
      <w:r w:rsidR="00152B0E">
        <w:t>można</w:t>
      </w:r>
      <w:r w:rsidR="000631E9">
        <w:t xml:space="preserve"> to naprawić na dwa sposoby:</w:t>
      </w:r>
    </w:p>
    <w:p w14:paraId="0172D7FB" w14:textId="692E0E72" w:rsidR="000631E9" w:rsidRDefault="000631E9" w:rsidP="007A11AD">
      <w:pPr>
        <w:ind w:firstLine="0"/>
      </w:pPr>
      <w:r>
        <w:t>Pierwszy z nich to zamiana par przewodów od silnika.</w:t>
      </w:r>
      <w:r w:rsidR="00F06A0F">
        <w:t xml:space="preserve"> W</w:t>
      </w:r>
      <w:r>
        <w:t xml:space="preserve">ykonywać to </w:t>
      </w:r>
      <w:r w:rsidR="000F6D21">
        <w:t xml:space="preserve">należy </w:t>
      </w:r>
      <w:r>
        <w:t xml:space="preserve">podczas odłączonego zasilania </w:t>
      </w:r>
      <w:proofErr w:type="spellStart"/>
      <w:r>
        <w:t>arduino</w:t>
      </w:r>
      <w:proofErr w:type="spellEnd"/>
      <w:r>
        <w:t xml:space="preserve"> oraz płytki CNC Shield. W przeciwnym razie można przypadkowo uszkodzić kontroler silników krokowych.</w:t>
      </w:r>
    </w:p>
    <w:p w14:paraId="596F53F8" w14:textId="708E79F0" w:rsidR="006D3B2E" w:rsidRDefault="000631E9" w:rsidP="00EF78A7">
      <w:pPr>
        <w:ind w:firstLine="0"/>
      </w:pPr>
      <w:r>
        <w:t xml:space="preserve">Drugim sposobem jest zmiana w oprogramowaniu GRBL. Jest to </w:t>
      </w:r>
      <w:r w:rsidR="0046531F">
        <w:t>prostsze</w:t>
      </w:r>
      <w:r>
        <w:t xml:space="preserve"> niż poprzednie rozwiązanie. W oprogramowaniu UGS </w:t>
      </w:r>
      <w:r w:rsidR="00960E1D">
        <w:t>przechodzimy</w:t>
      </w:r>
      <w:r>
        <w:t xml:space="preserve"> do zakładki </w:t>
      </w:r>
      <w:r w:rsidR="0067775B">
        <w:t xml:space="preserve">Machine a następnie do </w:t>
      </w:r>
      <w:proofErr w:type="spellStart"/>
      <w:r w:rsidR="0067775B">
        <w:t>Firmware</w:t>
      </w:r>
      <w:proofErr w:type="spellEnd"/>
      <w:r w:rsidR="0067775B">
        <w:t xml:space="preserve"> </w:t>
      </w:r>
      <w:proofErr w:type="spellStart"/>
      <w:r w:rsidR="0067775B">
        <w:t>settings</w:t>
      </w:r>
      <w:proofErr w:type="spellEnd"/>
      <w:r w:rsidR="0067775B">
        <w:t xml:space="preserve"> i wpisać odpowiednią wartość zgodną z tabelką dla parametru o ID 3</w:t>
      </w:r>
      <w:r w:rsidR="004D7CBE">
        <w:t>[13]</w:t>
      </w:r>
      <w:r w:rsidR="0067775B">
        <w:t>.</w:t>
      </w:r>
    </w:p>
    <w:p w14:paraId="3D7E6DB2" w14:textId="77777777" w:rsidR="00D71246" w:rsidRDefault="00EF78A7" w:rsidP="00D71246">
      <w:pPr>
        <w:pStyle w:val="Rysunek"/>
        <w:keepNext/>
      </w:pPr>
      <w:r>
        <w:rPr>
          <w:noProof/>
        </w:rPr>
        <w:lastRenderedPageBreak/>
        <w:drawing>
          <wp:inline distT="0" distB="0" distL="0" distR="0" wp14:anchorId="244646DA" wp14:editId="4F340D1B">
            <wp:extent cx="2866616" cy="371720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369" cy="372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AAF5" w14:textId="4C674165" w:rsidR="00731DA3" w:rsidRDefault="00D71246" w:rsidP="007E5C31">
      <w:pPr>
        <w:pStyle w:val="Legenda"/>
      </w:pPr>
      <w:r>
        <w:t xml:space="preserve">Rys. </w:t>
      </w:r>
      <w:fldSimple w:instr=" SEQ Rys. \* ARABIC ">
        <w:r w:rsidR="00775767">
          <w:rPr>
            <w:noProof/>
          </w:rPr>
          <w:t>7</w:t>
        </w:r>
      </w:fldSimple>
      <w:r w:rsidR="00042E42">
        <w:rPr>
          <w:noProof/>
        </w:rPr>
        <w:t>.</w:t>
      </w:r>
      <w:r>
        <w:t xml:space="preserve"> Tabelka do zmiany kierunku osi</w:t>
      </w:r>
    </w:p>
    <w:p w14:paraId="2EE049CD" w14:textId="148C3BC9" w:rsidR="007E5C31" w:rsidRDefault="007E5C31" w:rsidP="0098714D">
      <w:r>
        <w:t xml:space="preserve">Kolejnym </w:t>
      </w:r>
      <w:r w:rsidR="004A0955">
        <w:t>etapem jest testowanie silników w odwzorowywaniu zadanych im wartości przesuwu elementu. By to zrobić</w:t>
      </w:r>
      <w:r w:rsidR="008445C5">
        <w:t xml:space="preserve"> </w:t>
      </w:r>
      <w:r w:rsidR="0018415C">
        <w:t>należy wykonać pomiar</w:t>
      </w:r>
      <w:r w:rsidR="004A0955">
        <w:t xml:space="preserve"> </w:t>
      </w:r>
      <w:r w:rsidR="0098714D">
        <w:t xml:space="preserve">odległość danego elementu napędzanego przez silnik względem jakiegoś punktu np. odległość krawędzi stołu od  krawędzi ramy. </w:t>
      </w:r>
      <w:r w:rsidR="004A0955">
        <w:t xml:space="preserve">W programie UGS </w:t>
      </w:r>
      <w:r w:rsidR="008445C5">
        <w:t>ustawić</w:t>
      </w:r>
      <w:r w:rsidR="004A0955">
        <w:t xml:space="preserve"> ruch osi</w:t>
      </w:r>
      <w:r w:rsidR="0098714D">
        <w:t xml:space="preserve"> na 10mm</w:t>
      </w:r>
      <w:r w:rsidR="007C5E92">
        <w:t xml:space="preserve"> i ponownie </w:t>
      </w:r>
      <w:r w:rsidR="008445C5">
        <w:t>zmierzyć</w:t>
      </w:r>
      <w:r w:rsidR="007C5E92">
        <w:t xml:space="preserve"> odległość. Jeśli odległość zwiększyła </w:t>
      </w:r>
      <w:r w:rsidR="00DE7AFA">
        <w:t xml:space="preserve">się o ponad 10mm </w:t>
      </w:r>
      <w:r w:rsidR="008A3603">
        <w:t xml:space="preserve">mamy źle ustawioną wartość </w:t>
      </w:r>
      <w:r w:rsidR="00DE7AFA">
        <w:t>iloś</w:t>
      </w:r>
      <w:r w:rsidR="008A3603">
        <w:t>ci</w:t>
      </w:r>
      <w:r w:rsidR="00DE7AFA">
        <w:t xml:space="preserve"> kroków potrzebnych by wykonać przesuw elementu o jeden mm.</w:t>
      </w:r>
      <w:r w:rsidR="005D75A1">
        <w:t xml:space="preserve"> </w:t>
      </w:r>
      <w:r w:rsidR="005710AF">
        <w:t xml:space="preserve">Gdy </w:t>
      </w:r>
      <w:r w:rsidR="008445C5">
        <w:t>znana jest</w:t>
      </w:r>
      <w:r w:rsidR="005710AF">
        <w:t xml:space="preserve"> ilość kroków potrzebną na jeden obrót osi silnika krokowego oraz skok śruby trapezowej</w:t>
      </w:r>
      <w:r w:rsidR="008445C5">
        <w:t xml:space="preserve"> </w:t>
      </w:r>
      <w:r w:rsidR="008A3603">
        <w:t xml:space="preserve">wartość </w:t>
      </w:r>
      <w:r w:rsidR="005710AF">
        <w:t xml:space="preserve">tą </w:t>
      </w:r>
      <w:r w:rsidR="008A3603">
        <w:t xml:space="preserve"> można  </w:t>
      </w:r>
      <w:r w:rsidR="005710AF">
        <w:t>obliczy</w:t>
      </w:r>
      <w:r w:rsidR="008445C5">
        <w:t>ć</w:t>
      </w:r>
      <w:r w:rsidR="005710AF">
        <w:t xml:space="preserve"> ze wzoru</w:t>
      </w:r>
      <w:r w:rsidR="00EE6309">
        <w:t>[13]</w:t>
      </w:r>
      <w:r w:rsidR="005710AF">
        <w:t>.</w:t>
      </w:r>
    </w:p>
    <w:p w14:paraId="6FA9A7AB" w14:textId="77777777" w:rsidR="007144B4" w:rsidRDefault="007144B4" w:rsidP="0098714D"/>
    <w:p w14:paraId="2B190134" w14:textId="0D8914F9" w:rsidR="005710AF" w:rsidRPr="00093E47" w:rsidRDefault="005710AF" w:rsidP="005710A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tep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teps_per_revolution*microstep</m:t>
              </m:r>
            </m:num>
            <m:den>
              <m:r>
                <w:rPr>
                  <w:rFonts w:ascii="Cambria Math" w:hAnsi="Cambria Math"/>
                </w:rPr>
                <m:t>mm_per_revolution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EF655B8" w14:textId="572EFEFF" w:rsidR="00093E47" w:rsidRDefault="00093E47" w:rsidP="00093E47">
      <w:pPr>
        <w:ind w:firstLine="0"/>
        <w:rPr>
          <w:rFonts w:eastAsiaTheme="minorEastAsia"/>
        </w:rPr>
      </w:pPr>
      <w:proofErr w:type="spellStart"/>
      <w:r>
        <w:rPr>
          <w:rFonts w:eastAsiaTheme="minorEastAsia"/>
        </w:rPr>
        <w:t>steps_per_revolutin</w:t>
      </w:r>
      <w:proofErr w:type="spellEnd"/>
      <w:r>
        <w:rPr>
          <w:rFonts w:eastAsiaTheme="minorEastAsia"/>
        </w:rPr>
        <w:t xml:space="preserve"> — ilość korków silnika by wykonał pełen obrót osią</w:t>
      </w:r>
    </w:p>
    <w:p w14:paraId="40F9672F" w14:textId="039CE24D" w:rsidR="00093E47" w:rsidRDefault="00093E47" w:rsidP="00093E47">
      <w:pPr>
        <w:ind w:firstLine="0"/>
      </w:pPr>
      <w:proofErr w:type="spellStart"/>
      <w:r>
        <w:t>microstep</w:t>
      </w:r>
      <w:proofErr w:type="spellEnd"/>
      <w:r>
        <w:t xml:space="preserve"> — tryb pracy sterownika silnik</w:t>
      </w:r>
      <w:r w:rsidR="00EF2DEC">
        <w:t>ów krokowych</w:t>
      </w:r>
    </w:p>
    <w:p w14:paraId="34A2441E" w14:textId="38E99D4E" w:rsidR="00EF2DEC" w:rsidRDefault="00EF2DEC" w:rsidP="00093E47">
      <w:pPr>
        <w:ind w:firstLine="0"/>
      </w:pPr>
      <w:proofErr w:type="spellStart"/>
      <w:r>
        <w:t>mm_per_revolution</w:t>
      </w:r>
      <w:proofErr w:type="spellEnd"/>
      <w:r w:rsidR="004C1BA8">
        <w:t xml:space="preserve"> </w:t>
      </w:r>
      <w:r>
        <w:t>—</w:t>
      </w:r>
      <w:r w:rsidR="004C1BA8">
        <w:t xml:space="preserve"> </w:t>
      </w:r>
      <w:r w:rsidR="00F3036C">
        <w:t>ilość przesuwu elementu wyniku jednego obrotu osią silnika podana w mm</w:t>
      </w:r>
    </w:p>
    <w:p w14:paraId="75449652" w14:textId="77777777" w:rsidR="00E14758" w:rsidRDefault="00E14758" w:rsidP="00093E47">
      <w:pPr>
        <w:ind w:firstLine="0"/>
      </w:pPr>
    </w:p>
    <w:p w14:paraId="54BDE0FD" w14:textId="65455A81" w:rsidR="00B61BEF" w:rsidRDefault="002C0268" w:rsidP="00093E47">
      <w:pPr>
        <w:ind w:firstLine="0"/>
      </w:pPr>
      <w:r>
        <w:t xml:space="preserve">Obliczoną wartość </w:t>
      </w:r>
      <w:r w:rsidR="00810B2F">
        <w:t xml:space="preserve">zapisujemy </w:t>
      </w:r>
      <w:r>
        <w:t xml:space="preserve">w ustawieniach GRBL w </w:t>
      </w:r>
      <w:proofErr w:type="spellStart"/>
      <w:r>
        <w:t>paramet</w:t>
      </w:r>
      <w:r w:rsidR="00E41CB2">
        <w:t>ach</w:t>
      </w:r>
      <w:proofErr w:type="spellEnd"/>
      <w:r>
        <w:t xml:space="preserve"> o ID 110, 111, 112 </w:t>
      </w:r>
      <w:r w:rsidR="00E41CB2">
        <w:t>odpowiadającym</w:t>
      </w:r>
      <w:r>
        <w:t xml:space="preserve"> osiom X, Y, Z.</w:t>
      </w:r>
      <w:r w:rsidR="00165552">
        <w:t xml:space="preserve"> Jeśli nie </w:t>
      </w:r>
      <w:r w:rsidR="00E41CB2">
        <w:t>znane są</w:t>
      </w:r>
      <w:r w:rsidR="00165552">
        <w:t xml:space="preserve"> wartości potrzebn</w:t>
      </w:r>
      <w:r w:rsidR="00E41CB2">
        <w:t>e</w:t>
      </w:r>
      <w:r w:rsidR="00165552">
        <w:t xml:space="preserve"> by obliczyć ilość kroków potrzebnych by przemieścić element o 1mm pozostaje</w:t>
      </w:r>
      <w:r w:rsidR="001E03B2">
        <w:t xml:space="preserve"> mniej precyzyjna metoda</w:t>
      </w:r>
      <w:r w:rsidR="00165552">
        <w:t xml:space="preserve">. </w:t>
      </w:r>
      <w:r w:rsidR="001E03B2">
        <w:t xml:space="preserve">Polega ona na </w:t>
      </w:r>
      <w:r w:rsidR="00A03EF6">
        <w:t>obliczeniu ilorazu</w:t>
      </w:r>
      <w:r w:rsidR="001E03B2">
        <w:t xml:space="preserve"> między zadaną wartością przesuwu a zmierzoną</w:t>
      </w:r>
      <w:r w:rsidR="00A03EF6">
        <w:t>.</w:t>
      </w:r>
      <w:r w:rsidR="00254AE1">
        <w:t xml:space="preserve"> Wynik ten </w:t>
      </w:r>
      <w:r w:rsidR="00810B2F">
        <w:t>mnożymy</w:t>
      </w:r>
      <w:r w:rsidR="00254AE1">
        <w:t xml:space="preserve"> przez aktualną wartość ilości kroków potrzebnych by przesunąć element o 1 mm i </w:t>
      </w:r>
      <w:r w:rsidR="00810B2F">
        <w:lastRenderedPageBreak/>
        <w:t>zapisujemy</w:t>
      </w:r>
      <w:r w:rsidR="00254AE1">
        <w:t xml:space="preserve"> ją w ustawieniach. Tak </w:t>
      </w:r>
      <w:r w:rsidR="006E6BFE">
        <w:t>powinno się robić</w:t>
      </w:r>
      <w:r w:rsidR="00254AE1">
        <w:t xml:space="preserve"> do uzyskania najmniejszej różnicy pomiędzy zadanym a obliczonym przesuwem elementu.</w:t>
      </w:r>
    </w:p>
    <w:p w14:paraId="53FA5775" w14:textId="5BDC8C84" w:rsidR="0063647B" w:rsidRDefault="0063647B" w:rsidP="00093E47">
      <w:pPr>
        <w:ind w:firstLine="0"/>
      </w:pPr>
      <w:r>
        <w:tab/>
        <w:t xml:space="preserve">Pozytywne przejście testów </w:t>
      </w:r>
      <w:r w:rsidR="00583ECE">
        <w:t>sprawdzających wykonywany ruch przez</w:t>
      </w:r>
      <w:r w:rsidR="008D6F63">
        <w:t xml:space="preserve"> poszczególne</w:t>
      </w:r>
      <w:r w:rsidR="00583ECE">
        <w:t xml:space="preserve"> osie </w:t>
      </w:r>
      <w:r w:rsidR="004A751C">
        <w:t>pozwoliło</w:t>
      </w:r>
      <w:r w:rsidR="004E10FF">
        <w:t xml:space="preserve"> do </w:t>
      </w:r>
      <w:r w:rsidR="003E7B0C">
        <w:t>wykonania</w:t>
      </w:r>
      <w:r w:rsidR="00B62705">
        <w:t xml:space="preserve"> testu </w:t>
      </w:r>
      <w:r w:rsidR="006E6BFE">
        <w:t>układu ruchu</w:t>
      </w:r>
      <w:r w:rsidR="009B13C6">
        <w:t xml:space="preserve"> frezarki CNC</w:t>
      </w:r>
      <w:r w:rsidR="003E7B0C">
        <w:t>.</w:t>
      </w:r>
      <w:r w:rsidR="00A931B7">
        <w:t xml:space="preserve"> Test ten polega na wykonaniu </w:t>
      </w:r>
      <w:r w:rsidR="00124334">
        <w:t xml:space="preserve">rysunku </w:t>
      </w:r>
      <w:r w:rsidR="00A931B7">
        <w:t>przykładowego schematu płytki PCB przez frezarkę.</w:t>
      </w:r>
      <w:r w:rsidR="00A931B7" w:rsidRPr="00A931B7">
        <w:t xml:space="preserve"> </w:t>
      </w:r>
      <w:r w:rsidR="00A931B7">
        <w:t xml:space="preserve">Do wykonania go </w:t>
      </w:r>
      <w:r w:rsidR="00257938">
        <w:t>trzeba</w:t>
      </w:r>
      <w:r w:rsidR="00A931B7">
        <w:t xml:space="preserve"> wydrukować uchwyt na pisak lub długopis, który </w:t>
      </w:r>
      <w:r w:rsidR="00CA65B0">
        <w:t>wsadzamy</w:t>
      </w:r>
      <w:r w:rsidR="00A931B7">
        <w:t xml:space="preserve"> w miejsce silnika szczotkowego.</w:t>
      </w:r>
    </w:p>
    <w:p w14:paraId="54480457" w14:textId="77777777" w:rsidR="00B62705" w:rsidRDefault="00B62705" w:rsidP="00B62705">
      <w:pPr>
        <w:pStyle w:val="Rysunek"/>
        <w:keepNext/>
      </w:pPr>
      <w:r>
        <w:rPr>
          <w:noProof/>
        </w:rPr>
        <w:drawing>
          <wp:inline distT="0" distB="0" distL="0" distR="0" wp14:anchorId="74268AAD" wp14:editId="74784019">
            <wp:extent cx="5759450" cy="4318635"/>
            <wp:effectExtent l="0" t="0" r="0" b="571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0D90F" w14:textId="54E86B1C" w:rsidR="00B62705" w:rsidRDefault="00B62705" w:rsidP="00B62705">
      <w:pPr>
        <w:pStyle w:val="Legenda"/>
      </w:pPr>
      <w:r>
        <w:t xml:space="preserve">Rys. </w:t>
      </w:r>
      <w:fldSimple w:instr=" SEQ Rys. \* ARABIC ">
        <w:r w:rsidR="00775767">
          <w:rPr>
            <w:noProof/>
          </w:rPr>
          <w:t>8</w:t>
        </w:r>
      </w:fldSimple>
      <w:r w:rsidR="00042E42">
        <w:rPr>
          <w:noProof/>
        </w:rPr>
        <w:t>.</w:t>
      </w:r>
      <w:r>
        <w:t xml:space="preserve"> Uchwyt na długopis przeznaczony do testowania frezarki</w:t>
      </w:r>
    </w:p>
    <w:p w14:paraId="4DD1FCC2" w14:textId="7B1C434B" w:rsidR="00B62705" w:rsidRDefault="006B7E12" w:rsidP="00767C9E">
      <w:pPr>
        <w:ind w:firstLine="0"/>
      </w:pPr>
      <w:r>
        <w:t>W k</w:t>
      </w:r>
      <w:r w:rsidR="00EA5244">
        <w:t xml:space="preserve">olejnym etapem jest </w:t>
      </w:r>
      <w:r w:rsidR="00CA65B0">
        <w:t>wykonanie</w:t>
      </w:r>
      <w:r w:rsidR="00EA5244">
        <w:t xml:space="preserve"> </w:t>
      </w:r>
      <w:r w:rsidR="00CA65B0">
        <w:t>prostej</w:t>
      </w:r>
      <w:r w:rsidR="00EA5244">
        <w:t xml:space="preserve"> płytk</w:t>
      </w:r>
      <w:r w:rsidR="00CA65B0">
        <w:t>i</w:t>
      </w:r>
      <w:r w:rsidR="00EA5244">
        <w:t xml:space="preserve"> PCB w programie </w:t>
      </w:r>
      <w:proofErr w:type="spellStart"/>
      <w:r w:rsidR="00EA5244">
        <w:t>KiCAD</w:t>
      </w:r>
      <w:proofErr w:type="spellEnd"/>
      <w:r w:rsidR="00EA5244">
        <w:t xml:space="preserve">. </w:t>
      </w:r>
      <w:r>
        <w:t>P</w:t>
      </w:r>
      <w:r w:rsidR="005943A1">
        <w:t xml:space="preserve">łytka zawiera </w:t>
      </w:r>
      <w:r w:rsidR="000A6CC5">
        <w:t xml:space="preserve">4 </w:t>
      </w:r>
      <w:proofErr w:type="spellStart"/>
      <w:r w:rsidR="000A6CC5">
        <w:t>pinowy</w:t>
      </w:r>
      <w:proofErr w:type="spellEnd"/>
      <w:r w:rsidR="000A6CC5">
        <w:t xml:space="preserve"> wyprowadzenie podłączone do złącza USB poprzez ścieżki o grubości 0.5mm</w:t>
      </w:r>
      <w:r w:rsidR="005943A1">
        <w:t>.</w:t>
      </w:r>
      <w:r w:rsidR="00767C9E">
        <w:t xml:space="preserve"> Pierwszą warstwę zaprojektowanej płytki należy zapisać w formacie </w:t>
      </w:r>
      <w:proofErr w:type="spellStart"/>
      <w:r w:rsidR="00767C9E">
        <w:t>dxf</w:t>
      </w:r>
      <w:proofErr w:type="spellEnd"/>
      <w:r w:rsidR="00767C9E">
        <w:t>.</w:t>
      </w:r>
    </w:p>
    <w:p w14:paraId="4F319ABC" w14:textId="77777777" w:rsidR="00B15B43" w:rsidRDefault="00B15B43" w:rsidP="00B15B43">
      <w:pPr>
        <w:pStyle w:val="Rysunek"/>
        <w:keepNext/>
      </w:pPr>
      <w:r>
        <w:rPr>
          <w:noProof/>
        </w:rPr>
        <w:lastRenderedPageBreak/>
        <w:drawing>
          <wp:inline distT="0" distB="0" distL="0" distR="0" wp14:anchorId="715BC8FA" wp14:editId="64DC0EAB">
            <wp:extent cx="5759450" cy="305943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9DA7" w14:textId="396AE728" w:rsidR="00B15B43" w:rsidRDefault="00B15B43" w:rsidP="00B15B43">
      <w:pPr>
        <w:pStyle w:val="Legenda"/>
      </w:pPr>
      <w:r>
        <w:t xml:space="preserve">Rys. </w:t>
      </w:r>
      <w:fldSimple w:instr=" SEQ Rys. \* ARABIC ">
        <w:r w:rsidR="00775767">
          <w:rPr>
            <w:noProof/>
          </w:rPr>
          <w:t>9</w:t>
        </w:r>
      </w:fldSimple>
      <w:r w:rsidR="00042E42">
        <w:rPr>
          <w:noProof/>
        </w:rPr>
        <w:t>.</w:t>
      </w:r>
      <w:r>
        <w:t xml:space="preserve"> </w:t>
      </w:r>
      <w:r w:rsidRPr="00F968A9">
        <w:t xml:space="preserve">Testowa płytka </w:t>
      </w:r>
      <w:r>
        <w:t>PCB</w:t>
      </w:r>
    </w:p>
    <w:p w14:paraId="444FA9D9" w14:textId="3D427970" w:rsidR="00B15B43" w:rsidRDefault="00257938" w:rsidP="00B15B43">
      <w:pPr>
        <w:ind w:firstLine="0"/>
      </w:pPr>
      <w:r>
        <w:t xml:space="preserve">Zapisaną płytkę </w:t>
      </w:r>
      <w:r w:rsidR="00A541AD">
        <w:t xml:space="preserve">importujemy do programu </w:t>
      </w:r>
      <w:proofErr w:type="spellStart"/>
      <w:r w:rsidR="00A541AD">
        <w:t>C</w:t>
      </w:r>
      <w:r w:rsidR="00A541AD" w:rsidRPr="00A541AD">
        <w:t>arbide</w:t>
      </w:r>
      <w:proofErr w:type="spellEnd"/>
      <w:r w:rsidR="00A541AD" w:rsidRPr="00A541AD">
        <w:t xml:space="preserve"> </w:t>
      </w:r>
      <w:proofErr w:type="spellStart"/>
      <w:r w:rsidR="00A541AD" w:rsidRPr="00A541AD">
        <w:t>Create</w:t>
      </w:r>
      <w:proofErr w:type="spellEnd"/>
      <w:r w:rsidR="00A541AD">
        <w:t xml:space="preserve">. Zaznaczamy i przeciągamy ją do lewego dolnego rogu obszaru roboczego. Zaznaczone linie płytki zaznaczamy oraz przechodzimy do zakładki </w:t>
      </w:r>
      <w:proofErr w:type="spellStart"/>
      <w:r w:rsidR="00A541AD">
        <w:t>Toolpaths</w:t>
      </w:r>
      <w:proofErr w:type="spellEnd"/>
      <w:r w:rsidR="00A541AD">
        <w:t xml:space="preserve"> i </w:t>
      </w:r>
      <w:proofErr w:type="spellStart"/>
      <w:r w:rsidR="00A541AD">
        <w:t>klikamny</w:t>
      </w:r>
      <w:proofErr w:type="spellEnd"/>
      <w:r w:rsidR="00A541AD">
        <w:t xml:space="preserve"> na </w:t>
      </w:r>
      <w:proofErr w:type="spellStart"/>
      <w:r w:rsidR="00A541AD">
        <w:t>Coutour</w:t>
      </w:r>
      <w:proofErr w:type="spellEnd"/>
      <w:r w:rsidR="00A541AD">
        <w:t xml:space="preserve">. Edytujemy i </w:t>
      </w:r>
      <w:proofErr w:type="spellStart"/>
      <w:r w:rsidR="00A541AD">
        <w:t>dodajemny</w:t>
      </w:r>
      <w:proofErr w:type="spellEnd"/>
      <w:r w:rsidR="00A541AD">
        <w:t xml:space="preserve"> nowe własne narzędzie typu </w:t>
      </w:r>
      <w:proofErr w:type="spellStart"/>
      <w:r w:rsidR="00A541AD">
        <w:t>Vee</w:t>
      </w:r>
      <w:proofErr w:type="spellEnd"/>
      <w:r w:rsidR="00A541AD">
        <w:t xml:space="preserve">. </w:t>
      </w:r>
    </w:p>
    <w:p w14:paraId="64B4E552" w14:textId="77777777" w:rsidR="00F377EE" w:rsidRDefault="00F377EE" w:rsidP="00F377EE">
      <w:pPr>
        <w:pStyle w:val="Rysunek"/>
        <w:keepNext/>
      </w:pPr>
      <w:r>
        <w:rPr>
          <w:noProof/>
        </w:rPr>
        <w:drawing>
          <wp:inline distT="0" distB="0" distL="0" distR="0" wp14:anchorId="61F85D66" wp14:editId="6DBA1639">
            <wp:extent cx="3377109" cy="2810102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49" cy="281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C55D" w14:textId="64D018B1" w:rsidR="00A512E5" w:rsidRDefault="00F377EE" w:rsidP="00F377EE">
      <w:pPr>
        <w:pStyle w:val="Legenda"/>
      </w:pPr>
      <w:r>
        <w:t xml:space="preserve">Rys. </w:t>
      </w:r>
      <w:fldSimple w:instr=" SEQ Rys. \* ARABIC ">
        <w:r w:rsidR="00775767">
          <w:rPr>
            <w:noProof/>
          </w:rPr>
          <w:t>10</w:t>
        </w:r>
      </w:fldSimple>
      <w:r w:rsidR="00042E42">
        <w:t>.</w:t>
      </w:r>
      <w:r>
        <w:t xml:space="preserve"> Parametry nowego narzędzia</w:t>
      </w:r>
    </w:p>
    <w:p w14:paraId="1498CB09" w14:textId="0477A03D" w:rsidR="00FD1E53" w:rsidRDefault="00FD1E53" w:rsidP="00FD1E53">
      <w:pPr>
        <w:ind w:firstLine="0"/>
      </w:pPr>
      <w:r>
        <w:t>Po wybraniu narzędzia musimy jeszcze ustawi</w:t>
      </w:r>
      <w:r w:rsidR="002355B5">
        <w:t xml:space="preserve">amy </w:t>
      </w:r>
      <w:proofErr w:type="spellStart"/>
      <w:r w:rsidR="002355B5">
        <w:t>głebokość</w:t>
      </w:r>
      <w:proofErr w:type="spellEnd"/>
      <w:r w:rsidR="002355B5">
        <w:t xml:space="preserve"> pojedyncze ścieżki oraz maksymalną głębokość na 0.15mm. Usuwamy również offset by wykonać jak najdokładniejszy rysunek. Tak przygotowane ścieżki należy zapisać jako </w:t>
      </w:r>
      <w:proofErr w:type="spellStart"/>
      <w:r w:rsidR="002355B5">
        <w:t>gcode</w:t>
      </w:r>
      <w:proofErr w:type="spellEnd"/>
      <w:r w:rsidR="002355B5">
        <w:t>.</w:t>
      </w:r>
      <w:r w:rsidR="006409FC">
        <w:t xml:space="preserve"> </w:t>
      </w:r>
      <w:r w:rsidR="00514D17">
        <w:t xml:space="preserve">Na stół w frezarce przyklejamy kartę papieru a następnie ustawiamy manualnie głowicę z długopisem w miejsce </w:t>
      </w:r>
      <w:proofErr w:type="spellStart"/>
      <w:r w:rsidR="00514D17">
        <w:t>oczekawianego</w:t>
      </w:r>
      <w:proofErr w:type="spellEnd"/>
      <w:r w:rsidR="00514D17">
        <w:t xml:space="preserve"> wydruku tak by długopis lekko dotykał kartki papier. Do programu UGS wygrywamy stworzony uprzednio </w:t>
      </w:r>
      <w:proofErr w:type="spellStart"/>
      <w:r w:rsidR="00514D17">
        <w:t>gcode</w:t>
      </w:r>
      <w:proofErr w:type="spellEnd"/>
      <w:r w:rsidR="00514D17">
        <w:t>, zerujemy osie i uruchamiamy frezowanie.</w:t>
      </w:r>
    </w:p>
    <w:p w14:paraId="30D21A3E" w14:textId="77777777" w:rsidR="006D2B0E" w:rsidRDefault="006D2B0E" w:rsidP="006D2B0E">
      <w:pPr>
        <w:pStyle w:val="Rysunek"/>
        <w:keepNext/>
      </w:pPr>
      <w:r>
        <w:rPr>
          <w:noProof/>
        </w:rPr>
        <w:lastRenderedPageBreak/>
        <w:drawing>
          <wp:inline distT="0" distB="0" distL="0" distR="0" wp14:anchorId="5232BD1D" wp14:editId="2CB3AD9A">
            <wp:extent cx="5759450" cy="4319270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09EA" w14:textId="665757A8" w:rsidR="006D2B0E" w:rsidRDefault="006D2B0E" w:rsidP="006D2B0E">
      <w:pPr>
        <w:pStyle w:val="Legenda"/>
      </w:pPr>
      <w:r>
        <w:t xml:space="preserve">Rys. </w:t>
      </w:r>
      <w:fldSimple w:instr=" SEQ Rys. \* ARABIC ">
        <w:r w:rsidR="00775767">
          <w:rPr>
            <w:noProof/>
          </w:rPr>
          <w:t>11</w:t>
        </w:r>
      </w:fldSimple>
      <w:r>
        <w:t>. Wykonany testowy rysunek płytki PCB przez frezarkę</w:t>
      </w:r>
    </w:p>
    <w:p w14:paraId="38BFAD5B" w14:textId="1766592A" w:rsidR="00495BBB" w:rsidRDefault="002B6654" w:rsidP="00495BBB">
      <w:r>
        <w:t xml:space="preserve">Brak wykrytych błędów w pracy oraz bardzo dobrego </w:t>
      </w:r>
      <w:r w:rsidR="00EF0BFF">
        <w:t>odwzorowania</w:t>
      </w:r>
      <w:r>
        <w:t xml:space="preserve"> rysunk</w:t>
      </w:r>
      <w:r w:rsidR="00577F61">
        <w:t xml:space="preserve">u </w:t>
      </w:r>
      <w:r w:rsidR="00EF0BFF">
        <w:t>umożliwia</w:t>
      </w:r>
      <w:r w:rsidR="00577F61">
        <w:t xml:space="preserve"> testowanie </w:t>
      </w:r>
      <w:r>
        <w:t xml:space="preserve"> </w:t>
      </w:r>
      <w:r w:rsidR="00577F61">
        <w:t>frezarki w warunkach do których została ona zbudowana. Pozbywamy się</w:t>
      </w:r>
      <w:r>
        <w:t xml:space="preserve"> </w:t>
      </w:r>
      <w:r w:rsidR="004D63D1">
        <w:t>uchwytu</w:t>
      </w:r>
      <w:r>
        <w:t xml:space="preserve"> z długopisem </w:t>
      </w:r>
      <w:r w:rsidR="00577F61">
        <w:t xml:space="preserve">i wymieniamy go </w:t>
      </w:r>
      <w:r>
        <w:t>na silnik</w:t>
      </w:r>
      <w:r w:rsidR="00A25BE4">
        <w:t xml:space="preserve"> z przymocowanym do niego frezem</w:t>
      </w:r>
      <w:r w:rsidR="004D63D1">
        <w:t>.</w:t>
      </w:r>
      <w:r w:rsidR="00A25BE4">
        <w:t xml:space="preserve"> Do stołu frezarki przyklejamy płytkę PCB i</w:t>
      </w:r>
      <w:r w:rsidR="004D63D1">
        <w:t xml:space="preserve"> </w:t>
      </w:r>
      <w:r w:rsidR="00A25BE4">
        <w:t>p</w:t>
      </w:r>
      <w:r w:rsidR="009530EE">
        <w:t>ostępujemy</w:t>
      </w:r>
      <w:r w:rsidR="004D63D1">
        <w:t xml:space="preserve"> zgodnie z poprzednim </w:t>
      </w:r>
      <w:r w:rsidR="009530EE">
        <w:t>testem</w:t>
      </w:r>
      <w:r w:rsidR="000349F6">
        <w:t xml:space="preserve">, lecz projektując bardziej funkcjonalną płytkę PCB w </w:t>
      </w:r>
      <w:proofErr w:type="spellStart"/>
      <w:r w:rsidR="000349F6">
        <w:t>KiCad</w:t>
      </w:r>
      <w:proofErr w:type="spellEnd"/>
      <w:r w:rsidR="000349F6">
        <w:t>.</w:t>
      </w:r>
    </w:p>
    <w:p w14:paraId="5CFB1B38" w14:textId="77777777" w:rsidR="00BD5FA0" w:rsidRDefault="00BD5FA0" w:rsidP="00BD5FA0">
      <w:pPr>
        <w:pStyle w:val="Rysunek"/>
        <w:keepNext/>
      </w:pPr>
      <w:r>
        <w:rPr>
          <w:noProof/>
        </w:rPr>
        <w:lastRenderedPageBreak/>
        <w:drawing>
          <wp:inline distT="0" distB="0" distL="0" distR="0" wp14:anchorId="7F7A01D0" wp14:editId="2C7E44D1">
            <wp:extent cx="4005408" cy="3002953"/>
            <wp:effectExtent l="0" t="0" r="0" b="698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610" cy="30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3E6C1" w14:textId="0FF640AF" w:rsidR="00BD5FA0" w:rsidRDefault="00BD5FA0" w:rsidP="00BD5FA0">
      <w:pPr>
        <w:pStyle w:val="Legenda"/>
      </w:pPr>
      <w:r>
        <w:t xml:space="preserve">Rys. </w:t>
      </w:r>
      <w:fldSimple w:instr=" SEQ Rys. \* ARABIC ">
        <w:r w:rsidR="00775767">
          <w:rPr>
            <w:noProof/>
          </w:rPr>
          <w:t>12</w:t>
        </w:r>
      </w:fldSimple>
      <w:r>
        <w:t>. Źle ustawiona grubość ścieżki</w:t>
      </w:r>
    </w:p>
    <w:p w14:paraId="71C9C8C1" w14:textId="79D992DC" w:rsidR="00D864E2" w:rsidRDefault="00FB47CE" w:rsidP="00B904F7">
      <w:r>
        <w:t>Test ten przerwano na samym już początku w wyniku zauważenia</w:t>
      </w:r>
      <w:r w:rsidR="00AB64F7">
        <w:t>,</w:t>
      </w:r>
      <w:r>
        <w:t xml:space="preserve"> że ścieżki ustawione w programie są zbyt małe.</w:t>
      </w:r>
      <w:r w:rsidR="00AB64F7">
        <w:t xml:space="preserve"> Naprawa tego błędu jest bardzo prosta. W programi</w:t>
      </w:r>
      <w:r w:rsidR="00AF2877">
        <w:t>e</w:t>
      </w:r>
      <w:r w:rsidR="00AB64F7">
        <w:t xml:space="preserve"> </w:t>
      </w:r>
      <w:proofErr w:type="spellStart"/>
      <w:r w:rsidR="00AB64F7">
        <w:t>KiCad</w:t>
      </w:r>
      <w:proofErr w:type="spellEnd"/>
      <w:r w:rsidR="00AB64F7">
        <w:t xml:space="preserve"> należy zaznaczyć wszystkie ścieżki i wybrać ich ustawienia. Tam </w:t>
      </w:r>
      <w:r w:rsidR="00AF2877">
        <w:t>zmienić</w:t>
      </w:r>
      <w:r w:rsidR="00AB64F7">
        <w:t xml:space="preserve"> szerokość ścieżki z 0.5mm na 1.5mm.</w:t>
      </w:r>
    </w:p>
    <w:p w14:paraId="4F97071A" w14:textId="77777777" w:rsidR="00B904F7" w:rsidRDefault="00B904F7" w:rsidP="00B904F7">
      <w:pPr>
        <w:pStyle w:val="Rysunek"/>
        <w:keepNext/>
      </w:pPr>
      <w:r>
        <w:rPr>
          <w:noProof/>
        </w:rPr>
        <w:drawing>
          <wp:inline distT="0" distB="0" distL="0" distR="0" wp14:anchorId="5EE1152A" wp14:editId="3147924A">
            <wp:extent cx="2959200" cy="3960000"/>
            <wp:effectExtent l="0" t="0" r="0" b="25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A2C92" w14:textId="3276E204" w:rsidR="00B904F7" w:rsidRDefault="00B904F7" w:rsidP="00B904F7">
      <w:pPr>
        <w:pStyle w:val="Legenda"/>
      </w:pPr>
      <w:r>
        <w:t xml:space="preserve">Rys. </w:t>
      </w:r>
      <w:fldSimple w:instr=" SEQ Rys. \* ARABIC ">
        <w:r w:rsidR="00775767">
          <w:rPr>
            <w:noProof/>
          </w:rPr>
          <w:t>13</w:t>
        </w:r>
      </w:fldSimple>
      <w:r>
        <w:t>. Nierówne przyklejenie płytki PCB do stołu</w:t>
      </w:r>
    </w:p>
    <w:p w14:paraId="42C5D8FF" w14:textId="1E1E2FFB" w:rsidR="00316AA6" w:rsidRDefault="00316AA6" w:rsidP="00B904F7">
      <w:pPr>
        <w:ind w:firstLine="0"/>
      </w:pPr>
      <w:r>
        <w:lastRenderedPageBreak/>
        <w:t xml:space="preserve">Tym razem grubość ścieżki </w:t>
      </w:r>
      <w:r w:rsidR="00CD7CDD">
        <w:t xml:space="preserve">była poprawna i </w:t>
      </w:r>
      <w:r>
        <w:t xml:space="preserve">umożliwiała wykonanie </w:t>
      </w:r>
      <w:r w:rsidR="008D000C">
        <w:t>połączeń</w:t>
      </w:r>
      <w:r>
        <w:t xml:space="preserve"> przez frezarkę. Niestety napotkano kolejny problem, które </w:t>
      </w:r>
      <w:r w:rsidR="004807E9">
        <w:t xml:space="preserve">zakończyły </w:t>
      </w:r>
      <w:r>
        <w:t>test niepowodzeniem. Powodem rezultatu było nierówne przyklejenie płytki PCB do stołu w wyniku czego głębokość frezu zmieniała się w zależności od położenia głowicy z silnikiem. Rozwiązaniem tego było dokładniejsze przytwierdzenie płytki PCB.</w:t>
      </w:r>
    </w:p>
    <w:p w14:paraId="08FDFF94" w14:textId="77777777" w:rsidR="00D21668" w:rsidRDefault="00D21668" w:rsidP="00D21668">
      <w:pPr>
        <w:pStyle w:val="Rysunek"/>
        <w:keepNext/>
      </w:pPr>
      <w:r>
        <w:rPr>
          <w:noProof/>
        </w:rPr>
        <w:drawing>
          <wp:inline distT="0" distB="0" distL="0" distR="0" wp14:anchorId="3BB681CE" wp14:editId="21C3DF13">
            <wp:extent cx="2959200" cy="3960000"/>
            <wp:effectExtent l="0" t="0" r="0" b="254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27DCD" w14:textId="2E640E08" w:rsidR="00D21668" w:rsidRDefault="00D21668" w:rsidP="00D21668">
      <w:pPr>
        <w:pStyle w:val="Legenda"/>
      </w:pPr>
      <w:r>
        <w:t xml:space="preserve">Rys. </w:t>
      </w:r>
      <w:fldSimple w:instr=" SEQ Rys. \* ARABIC ">
        <w:r w:rsidR="00775767">
          <w:rPr>
            <w:noProof/>
          </w:rPr>
          <w:t>14</w:t>
        </w:r>
      </w:fldSimple>
      <w:r>
        <w:t>. Poprawne wyfrezowanie zaprojektowanej płytki PCB</w:t>
      </w:r>
    </w:p>
    <w:p w14:paraId="5C823B64" w14:textId="795BC257" w:rsidR="00D21668" w:rsidRDefault="003B5372" w:rsidP="00D21668">
      <w:pPr>
        <w:ind w:firstLine="0"/>
      </w:pPr>
      <w:r>
        <w:tab/>
      </w:r>
      <w:r w:rsidR="00E81CC9">
        <w:t xml:space="preserve">Płytka PCB, która powstała z frezarki jest gotowa do lutowania i użycia.  </w:t>
      </w:r>
      <w:r w:rsidR="006204CE">
        <w:t>Podczas testowania zauważono kilka innych błędów i nieudogodnień wpływających na długoterminowe użytkowanie frezarki</w:t>
      </w:r>
      <w:r w:rsidR="00D8555C">
        <w:t xml:space="preserve"> są nimi:</w:t>
      </w:r>
    </w:p>
    <w:p w14:paraId="4FEDB45A" w14:textId="1055BFCD" w:rsidR="006204CE" w:rsidRDefault="00D30FC3" w:rsidP="00BC7F7F">
      <w:pPr>
        <w:ind w:firstLine="708"/>
      </w:pPr>
      <w:r>
        <w:t xml:space="preserve">Przymocowywanie płytek do stołu — Klejenie płytek do stołu to </w:t>
      </w:r>
      <w:r w:rsidR="00E309DD">
        <w:t>długotrwały</w:t>
      </w:r>
      <w:r>
        <w:t xml:space="preserve"> proces. Lepszym rozwiązaniem były by zaprojektowanie uchwytów trzymających płytkę w miejscu.</w:t>
      </w:r>
    </w:p>
    <w:p w14:paraId="69D3A420" w14:textId="563EB2F7" w:rsidR="006204CE" w:rsidRDefault="00BC7F7F" w:rsidP="00BC7F7F">
      <w:pPr>
        <w:ind w:firstLine="708"/>
      </w:pPr>
      <w:r>
        <w:t xml:space="preserve">Mocowanie silnika — Spełnia one swoje </w:t>
      </w:r>
      <w:r w:rsidR="00E309DD">
        <w:t>zadanie,</w:t>
      </w:r>
      <w:r>
        <w:t xml:space="preserve"> lecz w wyniku pracy silnika nagrzewa się </w:t>
      </w:r>
      <w:r w:rsidR="008A5FC7">
        <w:t>i oddaje swoje ciepło do mocowania</w:t>
      </w:r>
      <w:r>
        <w:t xml:space="preserve">. To po długim czasie pracy może spowodować deformację tego elementu. Wydrukowanie </w:t>
      </w:r>
      <w:r w:rsidR="008A5FC7">
        <w:t>go</w:t>
      </w:r>
      <w:r>
        <w:t xml:space="preserve"> z</w:t>
      </w:r>
      <w:r w:rsidR="008A5FC7">
        <w:t xml:space="preserve"> ABS, który ma większą odporność na ciepło jest wymagane podczas długiego użytkowania frezarki.</w:t>
      </w:r>
    </w:p>
    <w:p w14:paraId="04773DA7" w14:textId="1C18DBF5" w:rsidR="00EA7F5A" w:rsidRDefault="0095336E" w:rsidP="0095336E">
      <w:pPr>
        <w:ind w:firstLine="708"/>
      </w:pPr>
      <w:r>
        <w:t>Wymiana narzędzi w silniki — Przez konstrukcję obudowy na silnik jest bardzo utrudniony dostęp do umieszczonych w silniku wierteł czy frezów. Wymiana ich jest jedynie możliwa po uprzednim rozkręceniu góry obudowy i wyjęciu silnika. Przeprojektowanie tego elementu jest jedynym rozwiązaniem tego problemu.</w:t>
      </w:r>
    </w:p>
    <w:p w14:paraId="4584F607" w14:textId="35F60C91" w:rsidR="00EA7F5A" w:rsidRDefault="00EA7F5A" w:rsidP="0095336E">
      <w:pPr>
        <w:ind w:firstLine="708"/>
      </w:pPr>
      <w:r>
        <w:lastRenderedPageBreak/>
        <w:t>Luzy</w:t>
      </w:r>
      <w:r w:rsidR="0095336E">
        <w:t xml:space="preserve"> w mocowaniu na silnik — </w:t>
      </w:r>
      <w:r w:rsidR="00E309DD">
        <w:t>Ślinik</w:t>
      </w:r>
      <w:r w:rsidR="004807E9">
        <w:t xml:space="preserve"> waży znacznie więcej niż uchwyt wraz z długopisem co spowodowało pojawienie się lekkich luzów na mocowaniu. </w:t>
      </w:r>
      <w:r w:rsidR="00D8555C">
        <w:t>Jest to kolejny element wymagający poprawek konstrukcyjnych. Należy do niego dołożyć kolejne łożyska liniowe po przekątnych.</w:t>
      </w:r>
    </w:p>
    <w:p w14:paraId="7050372C" w14:textId="61A35F71" w:rsidR="00B904F7" w:rsidRPr="00B904F7" w:rsidRDefault="006C00F1" w:rsidP="00FB5DCE">
      <w:pPr>
        <w:ind w:firstLine="708"/>
      </w:pPr>
      <w:r>
        <w:t>Powyższych błędów</w:t>
      </w:r>
      <w:r w:rsidR="00377C43">
        <w:t xml:space="preserve"> nie udało się naprawić ze względu na ograniczony czas</w:t>
      </w:r>
      <w:r w:rsidR="007E623A">
        <w:t>, lecz dostarczono do nich przykładowe rozwiązania.</w:t>
      </w:r>
      <w:r w:rsidR="00316AA6">
        <w:t xml:space="preserve"> </w:t>
      </w:r>
    </w:p>
    <w:p w14:paraId="07AF7D3C" w14:textId="57DDC275" w:rsidR="00A606D3" w:rsidRDefault="00A606D3" w:rsidP="008E7E2C">
      <w:pPr>
        <w:pStyle w:val="Nagwek2"/>
        <w:rPr>
          <w:lang w:eastAsia="pl-PL"/>
        </w:rPr>
      </w:pPr>
      <w:bookmarkStart w:id="65" w:name="_Toc99917803"/>
      <w:r>
        <w:rPr>
          <w:lang w:eastAsia="pl-PL"/>
        </w:rPr>
        <w:t>Kosztorys</w:t>
      </w:r>
      <w:bookmarkEnd w:id="65"/>
    </w:p>
    <w:tbl>
      <w:tblPr>
        <w:tblStyle w:val="Tabela-Siatka"/>
        <w:tblW w:w="9069" w:type="dxa"/>
        <w:tblLook w:val="04A0" w:firstRow="1" w:lastRow="0" w:firstColumn="1" w:lastColumn="0" w:noHBand="0" w:noVBand="1"/>
      </w:tblPr>
      <w:tblGrid>
        <w:gridCol w:w="3924"/>
        <w:gridCol w:w="589"/>
        <w:gridCol w:w="764"/>
        <w:gridCol w:w="1247"/>
        <w:gridCol w:w="2545"/>
      </w:tblGrid>
      <w:tr w:rsidR="00F26C27" w14:paraId="06AAE3EF" w14:textId="77777777" w:rsidTr="00B126F8">
        <w:tc>
          <w:tcPr>
            <w:tcW w:w="3936" w:type="dxa"/>
          </w:tcPr>
          <w:p w14:paraId="0BC0B911" w14:textId="32523E20" w:rsidR="00F26C27" w:rsidRPr="00A7577A" w:rsidRDefault="009024E6" w:rsidP="00F26C27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Nazwa</w:t>
            </w:r>
          </w:p>
        </w:tc>
        <w:tc>
          <w:tcPr>
            <w:tcW w:w="566" w:type="dxa"/>
          </w:tcPr>
          <w:p w14:paraId="7B886669" w14:textId="29B13127" w:rsidR="00F26C27" w:rsidRPr="00A7577A" w:rsidRDefault="009024E6" w:rsidP="00F26C27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Jm</w:t>
            </w:r>
          </w:p>
        </w:tc>
        <w:tc>
          <w:tcPr>
            <w:tcW w:w="764" w:type="dxa"/>
          </w:tcPr>
          <w:p w14:paraId="3ACDD4EA" w14:textId="377E0316" w:rsidR="00F26C27" w:rsidRPr="00A7577A" w:rsidRDefault="009024E6" w:rsidP="00F26C27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Cena</w:t>
            </w:r>
          </w:p>
        </w:tc>
        <w:tc>
          <w:tcPr>
            <w:tcW w:w="1250" w:type="dxa"/>
          </w:tcPr>
          <w:p w14:paraId="056DD7C6" w14:textId="08574E00" w:rsidR="00F26C27" w:rsidRPr="00A7577A" w:rsidRDefault="00F26C27" w:rsidP="00F26C27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Ilość</w:t>
            </w:r>
          </w:p>
        </w:tc>
        <w:tc>
          <w:tcPr>
            <w:tcW w:w="2553" w:type="dxa"/>
          </w:tcPr>
          <w:p w14:paraId="61FB7456" w14:textId="58C4584A" w:rsidR="00F26C27" w:rsidRPr="00A7577A" w:rsidRDefault="00F26C27" w:rsidP="00F26C27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Razem</w:t>
            </w:r>
          </w:p>
        </w:tc>
      </w:tr>
      <w:tr w:rsidR="00F26C27" w14:paraId="76F14CE4" w14:textId="77777777" w:rsidTr="00B126F8">
        <w:tc>
          <w:tcPr>
            <w:tcW w:w="3936" w:type="dxa"/>
          </w:tcPr>
          <w:p w14:paraId="64F6EF62" w14:textId="4F96B1E1" w:rsidR="00F26C27" w:rsidRPr="00A7577A" w:rsidRDefault="0001249D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Filament</w:t>
            </w:r>
          </w:p>
        </w:tc>
        <w:tc>
          <w:tcPr>
            <w:tcW w:w="566" w:type="dxa"/>
          </w:tcPr>
          <w:p w14:paraId="704A7F34" w14:textId="79153DDF" w:rsidR="00F26C27" w:rsidRPr="00A7577A" w:rsidRDefault="00AC267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kg</w:t>
            </w:r>
          </w:p>
        </w:tc>
        <w:tc>
          <w:tcPr>
            <w:tcW w:w="764" w:type="dxa"/>
          </w:tcPr>
          <w:p w14:paraId="74FEF0B6" w14:textId="74FAEBFE" w:rsidR="00F26C27" w:rsidRPr="00A7577A" w:rsidRDefault="00501DC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45</w:t>
            </w:r>
          </w:p>
        </w:tc>
        <w:tc>
          <w:tcPr>
            <w:tcW w:w="1250" w:type="dxa"/>
          </w:tcPr>
          <w:p w14:paraId="73657C03" w14:textId="7DFDB388" w:rsidR="00F26C27" w:rsidRPr="00A7577A" w:rsidRDefault="00501DC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2553" w:type="dxa"/>
          </w:tcPr>
          <w:p w14:paraId="17536FB6" w14:textId="73DDF705" w:rsidR="00F26C27" w:rsidRPr="00A7577A" w:rsidRDefault="005C79F4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35</w:t>
            </w:r>
          </w:p>
        </w:tc>
      </w:tr>
      <w:tr w:rsidR="00F26C27" w14:paraId="3C2E9251" w14:textId="77777777" w:rsidTr="00B126F8">
        <w:tc>
          <w:tcPr>
            <w:tcW w:w="3936" w:type="dxa"/>
          </w:tcPr>
          <w:p w14:paraId="221FB460" w14:textId="1A415610" w:rsidR="0001249D" w:rsidRPr="00A7577A" w:rsidRDefault="0001249D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Łożyska liniowe</w:t>
            </w:r>
          </w:p>
        </w:tc>
        <w:tc>
          <w:tcPr>
            <w:tcW w:w="566" w:type="dxa"/>
          </w:tcPr>
          <w:p w14:paraId="35578FEE" w14:textId="532FC0F9" w:rsidR="00F26C27" w:rsidRPr="00A7577A" w:rsidRDefault="00AC267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7B397B1E" w14:textId="20063448" w:rsidR="00F26C2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2.54</w:t>
            </w:r>
          </w:p>
        </w:tc>
        <w:tc>
          <w:tcPr>
            <w:tcW w:w="1250" w:type="dxa"/>
          </w:tcPr>
          <w:p w14:paraId="6735300C" w14:textId="799A3AAD" w:rsidR="00F26C2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2</w:t>
            </w:r>
          </w:p>
        </w:tc>
        <w:tc>
          <w:tcPr>
            <w:tcW w:w="2553" w:type="dxa"/>
          </w:tcPr>
          <w:p w14:paraId="7E8129D3" w14:textId="2DE2F107" w:rsidR="00961C36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30.48</w:t>
            </w:r>
          </w:p>
        </w:tc>
      </w:tr>
      <w:tr w:rsidR="00F26C27" w14:paraId="26EBB672" w14:textId="77777777" w:rsidTr="00B126F8">
        <w:tc>
          <w:tcPr>
            <w:tcW w:w="3936" w:type="dxa"/>
          </w:tcPr>
          <w:p w14:paraId="61B00145" w14:textId="1C116180" w:rsidR="00F26C27" w:rsidRPr="00A7577A" w:rsidRDefault="0001249D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Łożyska</w:t>
            </w:r>
            <w:r w:rsidR="00CC1640">
              <w:rPr>
                <w:lang w:eastAsia="pl-PL"/>
              </w:rPr>
              <w:t xml:space="preserve"> kulowe 8x22x7</w:t>
            </w:r>
          </w:p>
        </w:tc>
        <w:tc>
          <w:tcPr>
            <w:tcW w:w="566" w:type="dxa"/>
          </w:tcPr>
          <w:p w14:paraId="382D97B9" w14:textId="2D536463" w:rsidR="00F26C27" w:rsidRPr="00A7577A" w:rsidRDefault="00AC267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48225E03" w14:textId="73EB6C11" w:rsidR="00F26C27" w:rsidRPr="00A7577A" w:rsidRDefault="00CC1640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.9</w:t>
            </w:r>
          </w:p>
        </w:tc>
        <w:tc>
          <w:tcPr>
            <w:tcW w:w="1250" w:type="dxa"/>
          </w:tcPr>
          <w:p w14:paraId="697D6FB4" w14:textId="16B75CB0" w:rsidR="00F26C27" w:rsidRPr="00A7577A" w:rsidRDefault="00CC1640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2553" w:type="dxa"/>
          </w:tcPr>
          <w:p w14:paraId="0C334BB3" w14:textId="41D412B7" w:rsidR="00F26C27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5.7</w:t>
            </w:r>
          </w:p>
        </w:tc>
      </w:tr>
      <w:tr w:rsidR="00F26C27" w14:paraId="4E0C42CC" w14:textId="77777777" w:rsidTr="00B126F8">
        <w:tc>
          <w:tcPr>
            <w:tcW w:w="3936" w:type="dxa"/>
          </w:tcPr>
          <w:p w14:paraId="3BC2F188" w14:textId="75CE4561" w:rsidR="0001249D" w:rsidRPr="00A7577A" w:rsidRDefault="0001249D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ilniki krokowe</w:t>
            </w:r>
            <w:r w:rsidR="00283EB6" w:rsidRPr="00A7577A">
              <w:rPr>
                <w:lang w:eastAsia="pl-PL"/>
              </w:rPr>
              <w:t xml:space="preserve"> NEMA 17</w:t>
            </w:r>
          </w:p>
        </w:tc>
        <w:tc>
          <w:tcPr>
            <w:tcW w:w="566" w:type="dxa"/>
          </w:tcPr>
          <w:p w14:paraId="40B8B823" w14:textId="253B27DC" w:rsidR="00F26C27" w:rsidRPr="00A7577A" w:rsidRDefault="00AC267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097CE65E" w14:textId="400A7201" w:rsidR="00F26C27" w:rsidRPr="00A7577A" w:rsidRDefault="00283EB6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6.99</w:t>
            </w:r>
          </w:p>
        </w:tc>
        <w:tc>
          <w:tcPr>
            <w:tcW w:w="1250" w:type="dxa"/>
          </w:tcPr>
          <w:p w14:paraId="179E5AD9" w14:textId="6BC46DDF" w:rsidR="00F26C27" w:rsidRPr="00A7577A" w:rsidRDefault="00283EB6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3</w:t>
            </w:r>
          </w:p>
        </w:tc>
        <w:tc>
          <w:tcPr>
            <w:tcW w:w="2553" w:type="dxa"/>
          </w:tcPr>
          <w:p w14:paraId="3110013D" w14:textId="4AEF74C7" w:rsidR="00F26C27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50.97</w:t>
            </w:r>
          </w:p>
        </w:tc>
      </w:tr>
      <w:tr w:rsidR="00F26C27" w14:paraId="3F0FE33F" w14:textId="77777777" w:rsidTr="00B126F8">
        <w:tc>
          <w:tcPr>
            <w:tcW w:w="3936" w:type="dxa"/>
          </w:tcPr>
          <w:p w14:paraId="476B6A72" w14:textId="60505C36" w:rsidR="00F26C27" w:rsidRPr="00A7577A" w:rsidRDefault="0001249D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ilnik sz</w:t>
            </w:r>
            <w:r w:rsidR="000925C7" w:rsidRPr="00A7577A">
              <w:rPr>
                <w:lang w:eastAsia="pl-PL"/>
              </w:rPr>
              <w:t>czotkowy</w:t>
            </w:r>
            <w:r w:rsidR="00CC1640">
              <w:rPr>
                <w:lang w:eastAsia="pl-PL"/>
              </w:rPr>
              <w:t xml:space="preserve"> 500W</w:t>
            </w:r>
          </w:p>
        </w:tc>
        <w:tc>
          <w:tcPr>
            <w:tcW w:w="566" w:type="dxa"/>
          </w:tcPr>
          <w:p w14:paraId="7EDF6530" w14:textId="6FA7C49E" w:rsidR="00F26C27" w:rsidRPr="00A7577A" w:rsidRDefault="00AC267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5B39D11B" w14:textId="31322AD4" w:rsidR="00F26C27" w:rsidRPr="00A7577A" w:rsidRDefault="00CC1640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80</w:t>
            </w:r>
          </w:p>
        </w:tc>
        <w:tc>
          <w:tcPr>
            <w:tcW w:w="1250" w:type="dxa"/>
          </w:tcPr>
          <w:p w14:paraId="5417DD96" w14:textId="136B7D9E" w:rsidR="00F26C27" w:rsidRPr="00A7577A" w:rsidRDefault="00CC1640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329CA919" w14:textId="77FD2E53" w:rsidR="00F26C27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80</w:t>
            </w:r>
          </w:p>
        </w:tc>
      </w:tr>
      <w:tr w:rsidR="00F26C27" w14:paraId="25735D4F" w14:textId="77777777" w:rsidTr="00B126F8">
        <w:tc>
          <w:tcPr>
            <w:tcW w:w="3936" w:type="dxa"/>
          </w:tcPr>
          <w:p w14:paraId="5F8DC672" w14:textId="7F5E81E6" w:rsidR="00F26C27" w:rsidRPr="00A7577A" w:rsidRDefault="000925C7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 xml:space="preserve">Śruby </w:t>
            </w:r>
            <w:r w:rsidR="00CC1640">
              <w:rPr>
                <w:lang w:eastAsia="pl-PL"/>
              </w:rPr>
              <w:t>M</w:t>
            </w:r>
            <w:r w:rsidRPr="00A7577A">
              <w:rPr>
                <w:lang w:eastAsia="pl-PL"/>
              </w:rPr>
              <w:t>6</w:t>
            </w:r>
            <w:r w:rsidR="00283EB6" w:rsidRPr="00A7577A">
              <w:rPr>
                <w:lang w:eastAsia="pl-PL"/>
              </w:rPr>
              <w:t xml:space="preserve"> 0.5kg</w:t>
            </w:r>
          </w:p>
        </w:tc>
        <w:tc>
          <w:tcPr>
            <w:tcW w:w="566" w:type="dxa"/>
          </w:tcPr>
          <w:p w14:paraId="5D02E618" w14:textId="21FFD76A" w:rsidR="00F26C27" w:rsidRPr="00A7577A" w:rsidRDefault="00283EB6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53420906" w14:textId="74850C3C" w:rsidR="00F26C27" w:rsidRPr="00A7577A" w:rsidRDefault="00283EB6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9.5</w:t>
            </w:r>
          </w:p>
        </w:tc>
        <w:tc>
          <w:tcPr>
            <w:tcW w:w="1250" w:type="dxa"/>
          </w:tcPr>
          <w:p w14:paraId="27611102" w14:textId="2F33543B" w:rsidR="00F26C27" w:rsidRPr="00A7577A" w:rsidRDefault="00283EB6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2</w:t>
            </w:r>
          </w:p>
        </w:tc>
        <w:tc>
          <w:tcPr>
            <w:tcW w:w="2553" w:type="dxa"/>
          </w:tcPr>
          <w:p w14:paraId="51D64DCC" w14:textId="2BDFAC6E" w:rsidR="00F26C27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9</w:t>
            </w:r>
          </w:p>
        </w:tc>
      </w:tr>
      <w:tr w:rsidR="00E32642" w14:paraId="39AAE899" w14:textId="77777777" w:rsidTr="00B126F8">
        <w:tc>
          <w:tcPr>
            <w:tcW w:w="3936" w:type="dxa"/>
          </w:tcPr>
          <w:p w14:paraId="2C401B5E" w14:textId="35F7FA61" w:rsidR="00E32642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 xml:space="preserve">Śruby </w:t>
            </w:r>
            <w:r w:rsidR="00CC1640">
              <w:rPr>
                <w:lang w:eastAsia="pl-PL"/>
              </w:rPr>
              <w:t>M</w:t>
            </w:r>
            <w:r w:rsidRPr="00A7577A">
              <w:rPr>
                <w:lang w:eastAsia="pl-PL"/>
              </w:rPr>
              <w:t>4 20 sztuk</w:t>
            </w:r>
          </w:p>
        </w:tc>
        <w:tc>
          <w:tcPr>
            <w:tcW w:w="566" w:type="dxa"/>
          </w:tcPr>
          <w:p w14:paraId="3266A7E9" w14:textId="38069410" w:rsidR="00E32642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2744696B" w14:textId="0754C75A" w:rsidR="00E32642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5.8</w:t>
            </w:r>
          </w:p>
        </w:tc>
        <w:tc>
          <w:tcPr>
            <w:tcW w:w="1250" w:type="dxa"/>
          </w:tcPr>
          <w:p w14:paraId="068CE433" w14:textId="6BDA1E6F" w:rsidR="00E32642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661B2016" w14:textId="133A2352" w:rsidR="00E32642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5.8</w:t>
            </w:r>
          </w:p>
        </w:tc>
      </w:tr>
      <w:tr w:rsidR="00283EB6" w14:paraId="5FB9B1E1" w14:textId="77777777" w:rsidTr="00B126F8">
        <w:tc>
          <w:tcPr>
            <w:tcW w:w="3936" w:type="dxa"/>
          </w:tcPr>
          <w:p w14:paraId="4E858C2A" w14:textId="2A40448B" w:rsidR="00283EB6" w:rsidRPr="00A7577A" w:rsidRDefault="00283EB6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Nakrętki M6 0.25kg</w:t>
            </w:r>
          </w:p>
        </w:tc>
        <w:tc>
          <w:tcPr>
            <w:tcW w:w="566" w:type="dxa"/>
          </w:tcPr>
          <w:p w14:paraId="745F0CA2" w14:textId="28CFDA3A" w:rsidR="00283EB6" w:rsidRPr="00A7577A" w:rsidRDefault="00283EB6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7D7499D6" w14:textId="1E07F7D1" w:rsidR="00283EB6" w:rsidRPr="00A7577A" w:rsidRDefault="00283EB6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5</w:t>
            </w:r>
          </w:p>
        </w:tc>
        <w:tc>
          <w:tcPr>
            <w:tcW w:w="1250" w:type="dxa"/>
          </w:tcPr>
          <w:p w14:paraId="7D3E91A9" w14:textId="6BC39D93" w:rsidR="00283EB6" w:rsidRPr="00A7577A" w:rsidRDefault="00283EB6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64670863" w14:textId="3869B145" w:rsidR="00283EB6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</w:tr>
      <w:tr w:rsidR="00F26C27" w14:paraId="2217D29C" w14:textId="77777777" w:rsidTr="00B126F8">
        <w:tc>
          <w:tcPr>
            <w:tcW w:w="3936" w:type="dxa"/>
          </w:tcPr>
          <w:p w14:paraId="55CF5D24" w14:textId="773C43CA" w:rsidR="00F26C27" w:rsidRPr="00A7577A" w:rsidRDefault="000925C7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Prowadnic</w:t>
            </w:r>
            <w:r w:rsidR="00A7577A" w:rsidRPr="00A7577A">
              <w:rPr>
                <w:lang w:eastAsia="pl-PL"/>
              </w:rPr>
              <w:t>a linowa 150mm</w:t>
            </w:r>
          </w:p>
        </w:tc>
        <w:tc>
          <w:tcPr>
            <w:tcW w:w="566" w:type="dxa"/>
          </w:tcPr>
          <w:p w14:paraId="0F3505D3" w14:textId="069825BF" w:rsidR="00F26C27" w:rsidRPr="00A7577A" w:rsidRDefault="00A7577A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002D17AB" w14:textId="28BBC9F8" w:rsidR="00F26C27" w:rsidRPr="00A7577A" w:rsidRDefault="00CC1640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7.25</w:t>
            </w:r>
          </w:p>
        </w:tc>
        <w:tc>
          <w:tcPr>
            <w:tcW w:w="1250" w:type="dxa"/>
          </w:tcPr>
          <w:p w14:paraId="5CF1AE72" w14:textId="5A18289B" w:rsidR="00F26C27" w:rsidRPr="00A7577A" w:rsidRDefault="00A7577A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6</w:t>
            </w:r>
          </w:p>
        </w:tc>
        <w:tc>
          <w:tcPr>
            <w:tcW w:w="2553" w:type="dxa"/>
          </w:tcPr>
          <w:p w14:paraId="3EBE3584" w14:textId="37862F74" w:rsidR="00F26C27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43.5</w:t>
            </w:r>
          </w:p>
        </w:tc>
      </w:tr>
      <w:tr w:rsidR="00CC1640" w:rsidRPr="00A7577A" w14:paraId="001F6C3A" w14:textId="77777777" w:rsidTr="00B126F8">
        <w:tc>
          <w:tcPr>
            <w:tcW w:w="3936" w:type="dxa"/>
          </w:tcPr>
          <w:p w14:paraId="19262C3D" w14:textId="45A064AF" w:rsidR="00A7577A" w:rsidRPr="00A7577A" w:rsidRDefault="00A7577A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Prowadnica linowa 350mm</w:t>
            </w:r>
          </w:p>
        </w:tc>
        <w:tc>
          <w:tcPr>
            <w:tcW w:w="566" w:type="dxa"/>
          </w:tcPr>
          <w:p w14:paraId="687BE877" w14:textId="37678169" w:rsidR="00A7577A" w:rsidRPr="00A7577A" w:rsidRDefault="00A7577A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749201EE" w14:textId="5B28CFDB" w:rsidR="00A7577A" w:rsidRPr="00A7577A" w:rsidRDefault="00A7577A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1</w:t>
            </w:r>
          </w:p>
        </w:tc>
        <w:tc>
          <w:tcPr>
            <w:tcW w:w="1250" w:type="dxa"/>
          </w:tcPr>
          <w:p w14:paraId="20610C76" w14:textId="52CC99F0" w:rsidR="00A7577A" w:rsidRPr="00A7577A" w:rsidRDefault="00A7577A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4</w:t>
            </w:r>
          </w:p>
        </w:tc>
        <w:tc>
          <w:tcPr>
            <w:tcW w:w="2553" w:type="dxa"/>
          </w:tcPr>
          <w:p w14:paraId="4627CE3A" w14:textId="2CB2DCB6" w:rsidR="00A7577A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44</w:t>
            </w:r>
          </w:p>
        </w:tc>
      </w:tr>
      <w:tr w:rsidR="000925C7" w14:paraId="40FACD65" w14:textId="77777777" w:rsidTr="00B126F8">
        <w:tc>
          <w:tcPr>
            <w:tcW w:w="3936" w:type="dxa"/>
          </w:tcPr>
          <w:p w14:paraId="645747C4" w14:textId="54BCDC82" w:rsidR="000925C7" w:rsidRPr="00A7577A" w:rsidRDefault="000925C7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Śrub</w:t>
            </w:r>
            <w:r w:rsidR="00E32642" w:rsidRPr="00A7577A">
              <w:rPr>
                <w:lang w:eastAsia="pl-PL"/>
              </w:rPr>
              <w:t>a</w:t>
            </w:r>
            <w:r w:rsidRPr="00A7577A">
              <w:rPr>
                <w:lang w:eastAsia="pl-PL"/>
              </w:rPr>
              <w:t xml:space="preserve"> trapezow</w:t>
            </w:r>
            <w:r w:rsidR="00E32642" w:rsidRPr="00A7577A">
              <w:rPr>
                <w:lang w:eastAsia="pl-PL"/>
              </w:rPr>
              <w:t>a 350mm</w:t>
            </w:r>
          </w:p>
        </w:tc>
        <w:tc>
          <w:tcPr>
            <w:tcW w:w="566" w:type="dxa"/>
          </w:tcPr>
          <w:p w14:paraId="03691581" w14:textId="58BCFA26" w:rsidR="000925C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716AAD88" w14:textId="025D558D" w:rsidR="000925C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4.5</w:t>
            </w:r>
          </w:p>
        </w:tc>
        <w:tc>
          <w:tcPr>
            <w:tcW w:w="1250" w:type="dxa"/>
          </w:tcPr>
          <w:p w14:paraId="24903909" w14:textId="1620F917" w:rsidR="000925C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2</w:t>
            </w:r>
          </w:p>
        </w:tc>
        <w:tc>
          <w:tcPr>
            <w:tcW w:w="2553" w:type="dxa"/>
          </w:tcPr>
          <w:p w14:paraId="4BE8E736" w14:textId="31BE9B47" w:rsidR="000925C7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29</w:t>
            </w:r>
          </w:p>
        </w:tc>
      </w:tr>
      <w:tr w:rsidR="000925C7" w14:paraId="13E96DCA" w14:textId="77777777" w:rsidTr="00B126F8">
        <w:tc>
          <w:tcPr>
            <w:tcW w:w="3936" w:type="dxa"/>
          </w:tcPr>
          <w:p w14:paraId="3AEB981D" w14:textId="236A7E97" w:rsidR="000925C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Śruba trapezowa 200mm</w:t>
            </w:r>
          </w:p>
        </w:tc>
        <w:tc>
          <w:tcPr>
            <w:tcW w:w="566" w:type="dxa"/>
          </w:tcPr>
          <w:p w14:paraId="7B3767E6" w14:textId="1213BA42" w:rsidR="000925C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1799DAD1" w14:textId="089F6F30" w:rsidR="000925C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6.4</w:t>
            </w:r>
          </w:p>
        </w:tc>
        <w:tc>
          <w:tcPr>
            <w:tcW w:w="1250" w:type="dxa"/>
          </w:tcPr>
          <w:p w14:paraId="046C4BF0" w14:textId="2523DF64" w:rsidR="000925C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49A9D8A7" w14:textId="0B578B07" w:rsidR="000925C7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6.4</w:t>
            </w:r>
          </w:p>
        </w:tc>
      </w:tr>
      <w:tr w:rsidR="00E32642" w14:paraId="39F275C0" w14:textId="77777777" w:rsidTr="00B126F8">
        <w:tc>
          <w:tcPr>
            <w:tcW w:w="3936" w:type="dxa"/>
          </w:tcPr>
          <w:p w14:paraId="1F0EF28D" w14:textId="309487C8" w:rsidR="00E32642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 xml:space="preserve">Sprzęgło </w:t>
            </w:r>
            <w:r w:rsidR="002523A0">
              <w:rPr>
                <w:lang w:eastAsia="pl-PL"/>
              </w:rPr>
              <w:t>8-5mm</w:t>
            </w:r>
          </w:p>
        </w:tc>
        <w:tc>
          <w:tcPr>
            <w:tcW w:w="566" w:type="dxa"/>
          </w:tcPr>
          <w:p w14:paraId="1B7BC153" w14:textId="69F29134" w:rsidR="00E32642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75B4462B" w14:textId="375E88BF" w:rsidR="00E32642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6.2</w:t>
            </w:r>
          </w:p>
        </w:tc>
        <w:tc>
          <w:tcPr>
            <w:tcW w:w="1250" w:type="dxa"/>
          </w:tcPr>
          <w:p w14:paraId="1FF4E898" w14:textId="40B0EAD1" w:rsidR="00E32642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3</w:t>
            </w:r>
          </w:p>
        </w:tc>
        <w:tc>
          <w:tcPr>
            <w:tcW w:w="2553" w:type="dxa"/>
          </w:tcPr>
          <w:p w14:paraId="118BC432" w14:textId="48F93486" w:rsidR="00E32642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8.6</w:t>
            </w:r>
          </w:p>
        </w:tc>
      </w:tr>
      <w:tr w:rsidR="000925C7" w14:paraId="5761C902" w14:textId="77777777" w:rsidTr="00B126F8">
        <w:tc>
          <w:tcPr>
            <w:tcW w:w="3936" w:type="dxa"/>
          </w:tcPr>
          <w:p w14:paraId="7D25A02B" w14:textId="7137C766" w:rsidR="000925C7" w:rsidRPr="00A7577A" w:rsidRDefault="00A7577A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Zestaw f</w:t>
            </w:r>
            <w:r w:rsidR="000925C7" w:rsidRPr="00A7577A">
              <w:rPr>
                <w:lang w:eastAsia="pl-PL"/>
              </w:rPr>
              <w:t>rez</w:t>
            </w:r>
            <w:r w:rsidRPr="00A7577A">
              <w:rPr>
                <w:lang w:eastAsia="pl-PL"/>
              </w:rPr>
              <w:t>ów</w:t>
            </w:r>
            <w:r w:rsidR="003665C5" w:rsidRPr="00A7577A">
              <w:rPr>
                <w:lang w:eastAsia="pl-PL"/>
              </w:rPr>
              <w:t xml:space="preserve"> V 20 stopni 0.3mm </w:t>
            </w:r>
          </w:p>
        </w:tc>
        <w:tc>
          <w:tcPr>
            <w:tcW w:w="566" w:type="dxa"/>
          </w:tcPr>
          <w:p w14:paraId="277E7DE5" w14:textId="2D648F34" w:rsidR="000925C7" w:rsidRPr="00A7577A" w:rsidRDefault="00AC267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3AB07FCD" w14:textId="765BF24A" w:rsidR="000925C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40</w:t>
            </w:r>
          </w:p>
        </w:tc>
        <w:tc>
          <w:tcPr>
            <w:tcW w:w="1250" w:type="dxa"/>
          </w:tcPr>
          <w:p w14:paraId="2023AB80" w14:textId="406AF6F8" w:rsidR="000925C7" w:rsidRPr="00A7577A" w:rsidRDefault="00E32642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137700AE" w14:textId="6AE69C17" w:rsidR="000925C7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40</w:t>
            </w:r>
          </w:p>
        </w:tc>
      </w:tr>
      <w:tr w:rsidR="00A7577A" w14:paraId="50EB1E9B" w14:textId="77777777" w:rsidTr="00B126F8">
        <w:tc>
          <w:tcPr>
            <w:tcW w:w="3936" w:type="dxa"/>
          </w:tcPr>
          <w:p w14:paraId="4D15EE38" w14:textId="5BFD0805" w:rsidR="00A7577A" w:rsidRPr="00A7577A" w:rsidRDefault="00A7577A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 xml:space="preserve">Zestaw wierteł </w:t>
            </w:r>
          </w:p>
        </w:tc>
        <w:tc>
          <w:tcPr>
            <w:tcW w:w="566" w:type="dxa"/>
          </w:tcPr>
          <w:p w14:paraId="5D60CB69" w14:textId="22AC0423" w:rsidR="00A7577A" w:rsidRPr="00A7577A" w:rsidRDefault="00A7577A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656858A7" w14:textId="577816F7" w:rsidR="00A7577A" w:rsidRPr="00A7577A" w:rsidRDefault="00A7577A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5.99</w:t>
            </w:r>
          </w:p>
        </w:tc>
        <w:tc>
          <w:tcPr>
            <w:tcW w:w="1250" w:type="dxa"/>
          </w:tcPr>
          <w:p w14:paraId="6F1DF2E1" w14:textId="3515E60F" w:rsidR="00A7577A" w:rsidRPr="00A7577A" w:rsidRDefault="00A7577A" w:rsidP="00961C36">
            <w:pPr>
              <w:ind w:firstLine="0"/>
              <w:rPr>
                <w:lang w:eastAsia="pl-PL"/>
              </w:rPr>
            </w:pPr>
            <w:r w:rsidRPr="00A7577A"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6AFB9760" w14:textId="125FE1D1" w:rsidR="00A7577A" w:rsidRPr="00A7577A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5.99</w:t>
            </w:r>
          </w:p>
        </w:tc>
      </w:tr>
      <w:tr w:rsidR="000925C7" w14:paraId="2D295BCF" w14:textId="77777777" w:rsidTr="00B126F8">
        <w:tc>
          <w:tcPr>
            <w:tcW w:w="3936" w:type="dxa"/>
          </w:tcPr>
          <w:p w14:paraId="708A40E0" w14:textId="50EA0313" w:rsidR="000925C7" w:rsidRDefault="00B126F8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Uchwyt</w:t>
            </w:r>
            <w:r w:rsidR="00AC2672">
              <w:rPr>
                <w:lang w:eastAsia="pl-PL"/>
              </w:rPr>
              <w:t xml:space="preserve"> </w:t>
            </w:r>
            <w:r w:rsidR="00E32642">
              <w:rPr>
                <w:lang w:eastAsia="pl-PL"/>
              </w:rPr>
              <w:t>ER11</w:t>
            </w:r>
          </w:p>
        </w:tc>
        <w:tc>
          <w:tcPr>
            <w:tcW w:w="566" w:type="dxa"/>
          </w:tcPr>
          <w:p w14:paraId="02E7D76D" w14:textId="3CB5882B" w:rsidR="000925C7" w:rsidRDefault="00AC2672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1340226E" w14:textId="1A859E9D" w:rsidR="000925C7" w:rsidRDefault="00E32642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  <w:tc>
          <w:tcPr>
            <w:tcW w:w="1250" w:type="dxa"/>
          </w:tcPr>
          <w:p w14:paraId="1E75816D" w14:textId="1322A0D0" w:rsidR="000925C7" w:rsidRDefault="00E32642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1CF2E434" w14:textId="18651049" w:rsidR="000925C7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25</w:t>
            </w:r>
          </w:p>
        </w:tc>
      </w:tr>
      <w:tr w:rsidR="00AC2672" w14:paraId="40691C4D" w14:textId="77777777" w:rsidTr="00B126F8">
        <w:tc>
          <w:tcPr>
            <w:tcW w:w="3936" w:type="dxa"/>
          </w:tcPr>
          <w:p w14:paraId="7E708D07" w14:textId="79ED6001" w:rsidR="00AC2672" w:rsidRDefault="00AC2672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Zasilacz</w:t>
            </w:r>
            <w:r w:rsidR="003665C5">
              <w:rPr>
                <w:lang w:eastAsia="pl-PL"/>
              </w:rPr>
              <w:t xml:space="preserve"> 48v</w:t>
            </w:r>
          </w:p>
        </w:tc>
        <w:tc>
          <w:tcPr>
            <w:tcW w:w="566" w:type="dxa"/>
          </w:tcPr>
          <w:p w14:paraId="3EDF52A2" w14:textId="6E2569D0" w:rsidR="00AC2672" w:rsidRDefault="00AC2672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1871EBE4" w14:textId="26D3AAF5" w:rsidR="00AC2672" w:rsidRDefault="00CC1640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7</w:t>
            </w:r>
            <w:r w:rsidR="003665C5">
              <w:rPr>
                <w:lang w:eastAsia="pl-PL"/>
              </w:rPr>
              <w:t>0</w:t>
            </w:r>
          </w:p>
        </w:tc>
        <w:tc>
          <w:tcPr>
            <w:tcW w:w="1250" w:type="dxa"/>
          </w:tcPr>
          <w:p w14:paraId="657357E7" w14:textId="7C050B0B" w:rsidR="00AC2672" w:rsidRDefault="003665C5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15001D1A" w14:textId="41E61D66" w:rsidR="00AC2672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70</w:t>
            </w:r>
          </w:p>
        </w:tc>
      </w:tr>
      <w:tr w:rsidR="003665C5" w14:paraId="04F3C4E8" w14:textId="77777777" w:rsidTr="00B126F8">
        <w:tc>
          <w:tcPr>
            <w:tcW w:w="3936" w:type="dxa"/>
          </w:tcPr>
          <w:p w14:paraId="3D2930E4" w14:textId="3CCB16DE" w:rsidR="003665C5" w:rsidRDefault="003665C5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Arduino</w:t>
            </w:r>
          </w:p>
        </w:tc>
        <w:tc>
          <w:tcPr>
            <w:tcW w:w="566" w:type="dxa"/>
          </w:tcPr>
          <w:p w14:paraId="70456A79" w14:textId="6D628CE0" w:rsidR="003665C5" w:rsidRDefault="003665C5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3212A762" w14:textId="227C1730" w:rsidR="003665C5" w:rsidRDefault="003665C5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42</w:t>
            </w:r>
          </w:p>
        </w:tc>
        <w:tc>
          <w:tcPr>
            <w:tcW w:w="1250" w:type="dxa"/>
          </w:tcPr>
          <w:p w14:paraId="10AC2529" w14:textId="0D924E3A" w:rsidR="003665C5" w:rsidRDefault="003665C5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371A3F1B" w14:textId="67386E76" w:rsidR="003665C5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42</w:t>
            </w:r>
          </w:p>
        </w:tc>
      </w:tr>
      <w:tr w:rsidR="003665C5" w14:paraId="56BC07F1" w14:textId="77777777" w:rsidTr="00B126F8">
        <w:tc>
          <w:tcPr>
            <w:tcW w:w="3936" w:type="dxa"/>
          </w:tcPr>
          <w:p w14:paraId="0D7D5A6D" w14:textId="2303FF9E" w:rsidR="003665C5" w:rsidRDefault="003665C5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C</w:t>
            </w:r>
            <w:r w:rsidR="00E309DD">
              <w:rPr>
                <w:lang w:eastAsia="pl-PL"/>
              </w:rPr>
              <w:t>NC</w:t>
            </w:r>
            <w:r>
              <w:rPr>
                <w:lang w:eastAsia="pl-PL"/>
              </w:rPr>
              <w:t xml:space="preserve"> shield</w:t>
            </w:r>
          </w:p>
        </w:tc>
        <w:tc>
          <w:tcPr>
            <w:tcW w:w="566" w:type="dxa"/>
          </w:tcPr>
          <w:p w14:paraId="1D02C185" w14:textId="771A7435" w:rsidR="003665C5" w:rsidRDefault="003665C5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0DC6CE75" w14:textId="226795D7" w:rsidR="003665C5" w:rsidRDefault="003665C5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  <w:r w:rsidR="00283EB6">
              <w:rPr>
                <w:lang w:eastAsia="pl-PL"/>
              </w:rPr>
              <w:t>1.99</w:t>
            </w:r>
          </w:p>
        </w:tc>
        <w:tc>
          <w:tcPr>
            <w:tcW w:w="1250" w:type="dxa"/>
          </w:tcPr>
          <w:p w14:paraId="1EEB0864" w14:textId="40CFCCFB" w:rsidR="003665C5" w:rsidRDefault="003665C5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</w:t>
            </w:r>
          </w:p>
        </w:tc>
        <w:tc>
          <w:tcPr>
            <w:tcW w:w="2553" w:type="dxa"/>
          </w:tcPr>
          <w:p w14:paraId="39ADAC69" w14:textId="60A837B7" w:rsidR="003665C5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1.9</w:t>
            </w:r>
          </w:p>
        </w:tc>
      </w:tr>
      <w:tr w:rsidR="00E32642" w14:paraId="7C894B32" w14:textId="77777777" w:rsidTr="00B126F8">
        <w:tc>
          <w:tcPr>
            <w:tcW w:w="3936" w:type="dxa"/>
          </w:tcPr>
          <w:p w14:paraId="1F86C177" w14:textId="46ADCA89" w:rsidR="00E32642" w:rsidRDefault="00E32642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Sterownik silników krokowych A4988</w:t>
            </w:r>
          </w:p>
        </w:tc>
        <w:tc>
          <w:tcPr>
            <w:tcW w:w="566" w:type="dxa"/>
          </w:tcPr>
          <w:p w14:paraId="0FB8BA8A" w14:textId="15616DC1" w:rsidR="00E32642" w:rsidRDefault="00E32642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szt</w:t>
            </w:r>
          </w:p>
        </w:tc>
        <w:tc>
          <w:tcPr>
            <w:tcW w:w="764" w:type="dxa"/>
          </w:tcPr>
          <w:p w14:paraId="3CD8FE79" w14:textId="0E7D51DF" w:rsidR="00E32642" w:rsidRDefault="00E32642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5.85</w:t>
            </w:r>
          </w:p>
        </w:tc>
        <w:tc>
          <w:tcPr>
            <w:tcW w:w="1250" w:type="dxa"/>
          </w:tcPr>
          <w:p w14:paraId="6BA74697" w14:textId="78BA917B" w:rsidR="00E32642" w:rsidRDefault="00E32642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3</w:t>
            </w:r>
          </w:p>
        </w:tc>
        <w:tc>
          <w:tcPr>
            <w:tcW w:w="2553" w:type="dxa"/>
          </w:tcPr>
          <w:p w14:paraId="0B4BF882" w14:textId="579620E1" w:rsidR="00E32642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7.55</w:t>
            </w:r>
          </w:p>
        </w:tc>
      </w:tr>
      <w:tr w:rsidR="00657B2B" w14:paraId="42B37DF9" w14:textId="77777777" w:rsidTr="00B126F8">
        <w:tc>
          <w:tcPr>
            <w:tcW w:w="3936" w:type="dxa"/>
          </w:tcPr>
          <w:p w14:paraId="5E56F985" w14:textId="4D86ED2C" w:rsidR="00657B2B" w:rsidRDefault="00657B2B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Prąd (120h pracy drukarki 3D)</w:t>
            </w:r>
          </w:p>
        </w:tc>
        <w:tc>
          <w:tcPr>
            <w:tcW w:w="566" w:type="dxa"/>
          </w:tcPr>
          <w:p w14:paraId="49AF4FF6" w14:textId="417DA097" w:rsidR="00657B2B" w:rsidRDefault="00657B2B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kwh</w:t>
            </w:r>
          </w:p>
        </w:tc>
        <w:tc>
          <w:tcPr>
            <w:tcW w:w="764" w:type="dxa"/>
          </w:tcPr>
          <w:p w14:paraId="659B78BE" w14:textId="0C6DC1FC" w:rsidR="00657B2B" w:rsidRDefault="00657B2B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0.56</w:t>
            </w:r>
          </w:p>
        </w:tc>
        <w:tc>
          <w:tcPr>
            <w:tcW w:w="1250" w:type="dxa"/>
          </w:tcPr>
          <w:p w14:paraId="1873EBD7" w14:textId="6BE2A987" w:rsidR="00657B2B" w:rsidRDefault="00657B2B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14.8</w:t>
            </w:r>
          </w:p>
        </w:tc>
        <w:tc>
          <w:tcPr>
            <w:tcW w:w="2553" w:type="dxa"/>
          </w:tcPr>
          <w:p w14:paraId="322B5047" w14:textId="4C4599BC" w:rsidR="00657B2B" w:rsidRDefault="00657B2B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8</w:t>
            </w:r>
          </w:p>
        </w:tc>
      </w:tr>
      <w:tr w:rsidR="00961C36" w14:paraId="1A01D10F" w14:textId="77777777" w:rsidTr="00672615">
        <w:tc>
          <w:tcPr>
            <w:tcW w:w="6516" w:type="dxa"/>
            <w:gridSpan w:val="4"/>
          </w:tcPr>
          <w:p w14:paraId="7E31C4FD" w14:textId="3BB76DF2" w:rsidR="00961C36" w:rsidRDefault="00961C36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Suma</w:t>
            </w:r>
          </w:p>
        </w:tc>
        <w:tc>
          <w:tcPr>
            <w:tcW w:w="2553" w:type="dxa"/>
          </w:tcPr>
          <w:p w14:paraId="565F1DA9" w14:textId="12DCF478" w:rsidR="00961C36" w:rsidRDefault="007234DF" w:rsidP="00961C36">
            <w:pPr>
              <w:ind w:firstLine="0"/>
              <w:rPr>
                <w:lang w:eastAsia="pl-PL"/>
              </w:rPr>
            </w:pPr>
            <w:r>
              <w:rPr>
                <w:lang w:eastAsia="pl-PL"/>
              </w:rPr>
              <w:t>7</w:t>
            </w:r>
            <w:r w:rsidR="00657B2B">
              <w:rPr>
                <w:lang w:eastAsia="pl-PL"/>
              </w:rPr>
              <w:t>14</w:t>
            </w:r>
            <w:r>
              <w:rPr>
                <w:lang w:eastAsia="pl-PL"/>
              </w:rPr>
              <w:t>.89</w:t>
            </w:r>
          </w:p>
        </w:tc>
      </w:tr>
    </w:tbl>
    <w:p w14:paraId="7179E4BB" w14:textId="77777777" w:rsidR="00F26C27" w:rsidRPr="00F26C27" w:rsidRDefault="00F26C27" w:rsidP="00F26C27">
      <w:pPr>
        <w:rPr>
          <w:lang w:eastAsia="pl-PL"/>
        </w:rPr>
      </w:pPr>
    </w:p>
    <w:p w14:paraId="7BE8D4E8" w14:textId="6D769A33" w:rsidR="00AB41EA" w:rsidRDefault="00C07F17" w:rsidP="00F71947">
      <w:pPr>
        <w:rPr>
          <w:lang w:eastAsia="pl-PL"/>
        </w:rPr>
      </w:pPr>
      <w:r>
        <w:rPr>
          <w:lang w:eastAsia="pl-PL"/>
        </w:rPr>
        <w:t xml:space="preserve">Poniesione koszty </w:t>
      </w:r>
      <w:r w:rsidR="00C97C09">
        <w:rPr>
          <w:lang w:eastAsia="pl-PL"/>
        </w:rPr>
        <w:t xml:space="preserve">materiałów </w:t>
      </w:r>
      <w:r>
        <w:rPr>
          <w:lang w:eastAsia="pl-PL"/>
        </w:rPr>
        <w:t>są niższe niż kupno najtańszej frezarki CNC dostępnej na rynku</w:t>
      </w:r>
      <w:r w:rsidR="00C97C09">
        <w:rPr>
          <w:lang w:eastAsia="pl-PL"/>
        </w:rPr>
        <w:t xml:space="preserve"> w cenie około 800zł. Pomimo tego</w:t>
      </w:r>
      <w:r w:rsidR="00B80CE0">
        <w:rPr>
          <w:lang w:eastAsia="pl-PL"/>
        </w:rPr>
        <w:t xml:space="preserve"> to</w:t>
      </w:r>
      <w:r w:rsidR="00C97C09">
        <w:rPr>
          <w:lang w:eastAsia="pl-PL"/>
        </w:rPr>
        <w:t xml:space="preserve"> rozwiązanie jest mało opłacalne.</w:t>
      </w:r>
      <w:r w:rsidR="00ED4DD8">
        <w:rPr>
          <w:lang w:eastAsia="pl-PL"/>
        </w:rPr>
        <w:t xml:space="preserve"> Dopłacenie 100 </w:t>
      </w:r>
      <w:r w:rsidR="00E309DD">
        <w:rPr>
          <w:lang w:eastAsia="pl-PL"/>
        </w:rPr>
        <w:t>zł jest</w:t>
      </w:r>
      <w:r w:rsidR="00ED4DD8">
        <w:rPr>
          <w:lang w:eastAsia="pl-PL"/>
        </w:rPr>
        <w:t xml:space="preserve"> bardziej </w:t>
      </w:r>
      <w:r w:rsidR="00E309DD">
        <w:rPr>
          <w:lang w:eastAsia="pl-PL"/>
        </w:rPr>
        <w:t>korzystne,</w:t>
      </w:r>
      <w:r w:rsidR="00ED4DD8">
        <w:rPr>
          <w:lang w:eastAsia="pl-PL"/>
        </w:rPr>
        <w:t xml:space="preserve"> wobec tego co oferuje gotowe rozwiązanie</w:t>
      </w:r>
      <w:r w:rsidR="00AB41EA">
        <w:rPr>
          <w:lang w:eastAsia="pl-PL"/>
        </w:rPr>
        <w:t xml:space="preserve"> a są nimi:</w:t>
      </w:r>
    </w:p>
    <w:p w14:paraId="7871559C" w14:textId="1B514C9B" w:rsidR="00121A03" w:rsidRDefault="00121A03" w:rsidP="00121A03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Mocna aluminiowa konstrukcja,</w:t>
      </w:r>
    </w:p>
    <w:p w14:paraId="7A92BBF4" w14:textId="416012D6" w:rsidR="00121A03" w:rsidRDefault="00121A03" w:rsidP="00121A03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Wygodne zmienianie</w:t>
      </w:r>
      <w:r w:rsidR="001719C0">
        <w:rPr>
          <w:lang w:eastAsia="pl-PL"/>
        </w:rPr>
        <w:t xml:space="preserve"> narzędzi frezarki</w:t>
      </w:r>
      <w:r>
        <w:rPr>
          <w:lang w:eastAsia="pl-PL"/>
        </w:rPr>
        <w:t>,</w:t>
      </w:r>
    </w:p>
    <w:p w14:paraId="6A4170EE" w14:textId="77777777" w:rsidR="00121A03" w:rsidRDefault="00121A03" w:rsidP="00121A03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Gwarancja,</w:t>
      </w:r>
    </w:p>
    <w:p w14:paraId="6B964CE0" w14:textId="77777777" w:rsidR="00121A03" w:rsidRDefault="00121A03" w:rsidP="00121A03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t>Szybkość uzyskania maszyny,</w:t>
      </w:r>
    </w:p>
    <w:p w14:paraId="5B7D7EAB" w14:textId="74E9D9CE" w:rsidR="00121A03" w:rsidRDefault="00121A03" w:rsidP="003770CC">
      <w:pPr>
        <w:pStyle w:val="Akapitzlist"/>
        <w:numPr>
          <w:ilvl w:val="0"/>
          <w:numId w:val="14"/>
        </w:numPr>
        <w:rPr>
          <w:lang w:eastAsia="pl-PL"/>
        </w:rPr>
      </w:pPr>
      <w:r>
        <w:rPr>
          <w:lang w:eastAsia="pl-PL"/>
        </w:rPr>
        <w:lastRenderedPageBreak/>
        <w:t>Większa precyzja.</w:t>
      </w:r>
    </w:p>
    <w:p w14:paraId="4C7B3860" w14:textId="3DB5B9DD" w:rsidR="00AA65B4" w:rsidRDefault="00CA2565" w:rsidP="00CA2565">
      <w:pPr>
        <w:ind w:firstLine="0"/>
        <w:rPr>
          <w:lang w:eastAsia="pl-PL"/>
        </w:rPr>
      </w:pPr>
      <w:r>
        <w:rPr>
          <w:lang w:eastAsia="pl-PL"/>
        </w:rPr>
        <w:t xml:space="preserve">Produkcja własnej frezarki CNC z drukarki 3D jest jedynie opłacalne </w:t>
      </w:r>
      <w:r w:rsidR="00AA65B4">
        <w:rPr>
          <w:lang w:eastAsia="pl-PL"/>
        </w:rPr>
        <w:t xml:space="preserve">pod </w:t>
      </w:r>
      <w:r w:rsidR="00247A1D">
        <w:rPr>
          <w:lang w:eastAsia="pl-PL"/>
        </w:rPr>
        <w:t>konkretnymi</w:t>
      </w:r>
      <w:r w:rsidR="00AA65B4">
        <w:rPr>
          <w:lang w:eastAsia="pl-PL"/>
        </w:rPr>
        <w:t xml:space="preserve"> warunkami:</w:t>
      </w:r>
    </w:p>
    <w:p w14:paraId="32A1CD26" w14:textId="168C413D" w:rsidR="00121A03" w:rsidRDefault="00121A03" w:rsidP="00121A03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Posiadamy już drukarkę 3D,</w:t>
      </w:r>
    </w:p>
    <w:p w14:paraId="0447EF5E" w14:textId="77777777" w:rsidR="00121A03" w:rsidRDefault="00121A03" w:rsidP="00121A03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Potrzebujemy większego obszaru roboczego niż oferowana gotowa frezarka CNC,</w:t>
      </w:r>
    </w:p>
    <w:p w14:paraId="7FA8221B" w14:textId="12A83E32" w:rsidR="00121A03" w:rsidRDefault="00121A03" w:rsidP="00D438E6">
      <w:pPr>
        <w:pStyle w:val="Akapitzlist"/>
        <w:numPr>
          <w:ilvl w:val="0"/>
          <w:numId w:val="13"/>
        </w:numPr>
        <w:rPr>
          <w:lang w:eastAsia="pl-PL"/>
        </w:rPr>
      </w:pPr>
      <w:r>
        <w:rPr>
          <w:lang w:eastAsia="pl-PL"/>
        </w:rPr>
        <w:t>Nie zależy nam na czasie uzyskania maszyny</w:t>
      </w:r>
      <w:r w:rsidR="003F5D84">
        <w:rPr>
          <w:lang w:eastAsia="pl-PL"/>
        </w:rPr>
        <w:t>.</w:t>
      </w:r>
    </w:p>
    <w:p w14:paraId="2DE5BCF7" w14:textId="77777777" w:rsidR="004B3A4B" w:rsidRDefault="004B3A4B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>
        <w:br w:type="page"/>
      </w:r>
    </w:p>
    <w:p w14:paraId="46CBEC86" w14:textId="7D43D23F" w:rsidR="008945C9" w:rsidRDefault="008945C9" w:rsidP="008945C9">
      <w:pPr>
        <w:pStyle w:val="Nagwek1"/>
      </w:pPr>
      <w:bookmarkStart w:id="66" w:name="_Toc99917804"/>
      <w:r>
        <w:lastRenderedPageBreak/>
        <w:t>Podsumowanie</w:t>
      </w:r>
      <w:bookmarkEnd w:id="66"/>
    </w:p>
    <w:p w14:paraId="6D081E62" w14:textId="6586069D" w:rsidR="008945C9" w:rsidRDefault="008945C9" w:rsidP="008945C9">
      <w:r>
        <w:t>W niniejszej pracy celem było zaprezentowanie metody druku 3D oraz wykorzystanie jej do produkcji 3 osiowej frezarki CNC.</w:t>
      </w:r>
    </w:p>
    <w:p w14:paraId="033A39FC" w14:textId="7144A078" w:rsidR="00482A00" w:rsidRPr="00151387" w:rsidRDefault="00740D68" w:rsidP="00482A00">
      <w:r>
        <w:t xml:space="preserve">Realizacja założonego celu wymagała </w:t>
      </w:r>
      <w:r w:rsidR="00333724">
        <w:t xml:space="preserve">w pierwszej kolejności </w:t>
      </w:r>
      <w:r w:rsidR="001562CE">
        <w:t xml:space="preserve">zapoznania się z podstawowymi pojęciami odnoszącymi się do druku 3D oraz frezarek CNC, które nakierowały mnie </w:t>
      </w:r>
      <w:r w:rsidR="005113B5">
        <w:t xml:space="preserve">na </w:t>
      </w:r>
      <w:r w:rsidR="00BF34AE">
        <w:t>wybór</w:t>
      </w:r>
      <w:r w:rsidR="003776AD">
        <w:t xml:space="preserve"> podstawowych</w:t>
      </w:r>
      <w:r w:rsidR="00BF34AE">
        <w:t xml:space="preserve"> narzędzi pozwalający na budowę oraz kontrolę frezarki CNC. Proces </w:t>
      </w:r>
      <w:r w:rsidR="00497F9B">
        <w:t xml:space="preserve">implementacji pochłoną najwięcej </w:t>
      </w:r>
      <w:r w:rsidR="001F1C2E">
        <w:t>czasu w nim</w:t>
      </w:r>
      <w:r w:rsidR="00497F9B">
        <w:t xml:space="preserve"> </w:t>
      </w:r>
      <w:r w:rsidR="001F1C2E">
        <w:t>n</w:t>
      </w:r>
      <w:r w:rsidR="00497F9B">
        <w:t xml:space="preserve">ajpierw skupiłem się na stworzeniem prototypów modeli w celu oszczędności filamentu oraz czasu. Niestety sam proces prototypowania pochłoną około 50 godzin modelowania oraz 20 godzin drukowania. Po uzyskaniu </w:t>
      </w:r>
      <w:r w:rsidR="003776AD">
        <w:t>prototypów</w:t>
      </w:r>
      <w:r w:rsidR="00497F9B">
        <w:t xml:space="preserve"> spełniających założone wymagania zabrałem się za drukowanie </w:t>
      </w:r>
      <w:r w:rsidR="00915B69">
        <w:t xml:space="preserve">już gotowego projektu. Czas </w:t>
      </w:r>
      <w:r w:rsidR="001E2972">
        <w:t>druk</w:t>
      </w:r>
      <w:r w:rsidR="006B5C45">
        <w:t xml:space="preserve">u </w:t>
      </w:r>
      <w:r w:rsidR="00915B69">
        <w:t>wyniósł ponad 100 godzin</w:t>
      </w:r>
      <w:r w:rsidR="003776AD">
        <w:t xml:space="preserve">. </w:t>
      </w:r>
      <w:r w:rsidR="009C416D">
        <w:t>Kolejnym</w:t>
      </w:r>
      <w:r w:rsidR="0072704D">
        <w:t xml:space="preserve"> etapem było przetestowanie maszyny złożone</w:t>
      </w:r>
      <w:r w:rsidR="003776AD">
        <w:t>j</w:t>
      </w:r>
      <w:r w:rsidR="0072704D">
        <w:t xml:space="preserve"> z wyprodukowanych elementów. </w:t>
      </w:r>
      <w:r w:rsidR="008D730C">
        <w:t xml:space="preserve">Testowanie wykazało kilka błędów, które w większości udało się rozwiązać. Niestety frezarka CNC </w:t>
      </w:r>
      <w:r w:rsidR="00E03497">
        <w:t xml:space="preserve">jeszcze posiada niedogodności </w:t>
      </w:r>
      <w:r w:rsidR="003776AD">
        <w:t>odkryte podczas testowania</w:t>
      </w:r>
      <w:r w:rsidR="00E03497">
        <w:t xml:space="preserve">, których nie udało się mi rozwiązać </w:t>
      </w:r>
      <w:r w:rsidR="005240CB">
        <w:t xml:space="preserve">ze względu na ograniczony czas. Ostateczna wersja frezarki CNC </w:t>
      </w:r>
      <w:r w:rsidR="00FA0881">
        <w:t xml:space="preserve">pomimo tych błędów </w:t>
      </w:r>
      <w:r w:rsidR="005240CB">
        <w:t>spełnia zakładane wymagania odnośnie jej pracy</w:t>
      </w:r>
      <w:r w:rsidR="00902961">
        <w:t>.</w:t>
      </w:r>
      <w:r w:rsidR="00AE6B5B">
        <w:t xml:space="preserve"> </w:t>
      </w:r>
      <w:r w:rsidR="006B2011">
        <w:t>Finalnym etapem było sporządzenie kosztorysu, który zdefiniował opłacalność całego projektu.</w:t>
      </w:r>
    </w:p>
    <w:p w14:paraId="22B80E5D" w14:textId="78518CF5" w:rsidR="00740D68" w:rsidRDefault="00740D68">
      <w:pPr>
        <w:spacing w:after="200" w:line="276" w:lineRule="auto"/>
        <w:ind w:firstLine="0"/>
        <w:jc w:val="left"/>
      </w:pPr>
      <w:r>
        <w:br w:type="page"/>
      </w:r>
    </w:p>
    <w:p w14:paraId="5393609D" w14:textId="1EF7C7C8" w:rsidR="002F4505" w:rsidRPr="008E7E2C" w:rsidRDefault="007F08EC" w:rsidP="008945C9">
      <w:pPr>
        <w:pStyle w:val="Nagwek1"/>
      </w:pPr>
      <w:bookmarkStart w:id="67" w:name="_Toc99917805"/>
      <w:r w:rsidRPr="008E7E2C">
        <w:lastRenderedPageBreak/>
        <w:t>Bibliografia</w:t>
      </w:r>
      <w:bookmarkEnd w:id="67"/>
    </w:p>
    <w:p w14:paraId="29081E14" w14:textId="0893339F" w:rsidR="00D72390" w:rsidRDefault="00D72390" w:rsidP="007F08EC">
      <w:r>
        <w:t>[1]</w:t>
      </w:r>
      <w:r w:rsidRPr="00D72390">
        <w:t xml:space="preserve"> </w:t>
      </w:r>
      <w:r>
        <w:t xml:space="preserve">Ilość plastiku wytwarzanych w ciągu roku </w:t>
      </w:r>
      <w:r w:rsidRPr="00D72390">
        <w:t>https://ourworldindata.org/grapher/global-plastics-production</w:t>
      </w:r>
    </w:p>
    <w:p w14:paraId="76DF79A5" w14:textId="7FC6F0F0" w:rsidR="007F08EC" w:rsidRDefault="007F08EC" w:rsidP="007F08EC">
      <w:r>
        <w:t>[</w:t>
      </w:r>
      <w:r w:rsidR="005F7389">
        <w:t>2</w:t>
      </w:r>
      <w:r>
        <w:t xml:space="preserve">] </w:t>
      </w:r>
      <w:r w:rsidR="00B95289">
        <w:t xml:space="preserve">O addytywnym </w:t>
      </w:r>
      <w:r w:rsidR="00DB0628">
        <w:t>3D PRINTING Third Edition</w:t>
      </w:r>
    </w:p>
    <w:p w14:paraId="747D7DCC" w14:textId="1929022B" w:rsidR="00B95289" w:rsidRDefault="00B95289" w:rsidP="007F08EC">
      <w:r>
        <w:t>[</w:t>
      </w:r>
      <w:r w:rsidR="005F7389">
        <w:t>3</w:t>
      </w:r>
      <w:r>
        <w:t>] Porównanie addytywnego</w:t>
      </w:r>
      <w:r w:rsidR="006A0838">
        <w:t xml:space="preserve"> z tradycyjnym</w:t>
      </w:r>
      <w:r>
        <w:t xml:space="preserve"> </w:t>
      </w:r>
      <w:r w:rsidR="00FF0B97">
        <w:t xml:space="preserve">i zalety addytywnego </w:t>
      </w:r>
      <w:r>
        <w:t xml:space="preserve">3D Printing for </w:t>
      </w:r>
      <w:proofErr w:type="spellStart"/>
      <w:r>
        <w:t>dummies</w:t>
      </w:r>
      <w:proofErr w:type="spellEnd"/>
    </w:p>
    <w:p w14:paraId="5544EBFC" w14:textId="0CE252D0" w:rsidR="00B872BD" w:rsidRDefault="00B872BD" w:rsidP="007F08EC">
      <w:r>
        <w:t xml:space="preserve">[4] Kinematyki </w:t>
      </w:r>
      <w:r w:rsidRPr="00B872BD">
        <w:t>https://blackfrog.pl/blog/budowa-drukarki/rodzaje-kinematyki-drukarek-3d/</w:t>
      </w:r>
    </w:p>
    <w:p w14:paraId="4D57CB30" w14:textId="61995C2E" w:rsidR="00140D0B" w:rsidRDefault="00140D0B" w:rsidP="007F08EC">
      <w:r>
        <w:t>[</w:t>
      </w:r>
      <w:r w:rsidR="00B872BD">
        <w:t>5</w:t>
      </w:r>
      <w:r>
        <w:t>]</w:t>
      </w:r>
      <w:r w:rsidR="00EB3B7A">
        <w:t xml:space="preserve"> Układ </w:t>
      </w:r>
      <w:proofErr w:type="spellStart"/>
      <w:r w:rsidR="00EB3B7A">
        <w:t>karteziański</w:t>
      </w:r>
      <w:proofErr w:type="spellEnd"/>
      <w:r w:rsidR="00446B9D" w:rsidRPr="00446B9D">
        <w:t xml:space="preserve"> </w:t>
      </w:r>
      <w:hyperlink r:id="rId25" w:history="1">
        <w:r w:rsidR="00EB3B7A" w:rsidRPr="008B1602">
          <w:rPr>
            <w:rStyle w:val="Hipercze"/>
          </w:rPr>
          <w:t>http://feriar-lab.pl/kalibracja-drukarki-3d-czesc-1/2/</w:t>
        </w:r>
      </w:hyperlink>
    </w:p>
    <w:p w14:paraId="5B1A6D43" w14:textId="6A92E69D" w:rsidR="00C534E1" w:rsidRDefault="00C534E1" w:rsidP="007F08EC">
      <w:pPr>
        <w:rPr>
          <w:rStyle w:val="Hipercze"/>
        </w:rPr>
      </w:pPr>
      <w:r>
        <w:t>[</w:t>
      </w:r>
      <w:r w:rsidR="00B872BD">
        <w:t>6</w:t>
      </w:r>
      <w:r>
        <w:t>]</w:t>
      </w:r>
      <w:r w:rsidR="006A79EC" w:rsidRPr="006A79EC">
        <w:t xml:space="preserve"> </w:t>
      </w:r>
      <w:r w:rsidR="006A79EC">
        <w:t xml:space="preserve">Silniki krokowe </w:t>
      </w:r>
      <w:hyperlink r:id="rId26" w:history="1">
        <w:r w:rsidR="00B872BD" w:rsidRPr="008B1602">
          <w:rPr>
            <w:rStyle w:val="Hipercze"/>
          </w:rPr>
          <w:t>https://www.ebmia.pl/1214-silniki-krokowe-sterowniki</w:t>
        </w:r>
      </w:hyperlink>
    </w:p>
    <w:p w14:paraId="20A6098D" w14:textId="266B550A" w:rsidR="006B71B0" w:rsidRDefault="006B71B0" w:rsidP="007F08EC">
      <w:r>
        <w:t xml:space="preserve">[7] Śruba trapezowa </w:t>
      </w:r>
      <w:r w:rsidRPr="006B71B0">
        <w:t>https://kacperek.com.pl/en/katalog/silowniki/akcesoria/sruby-trapezowe-i-nakretki-akcesoria/sruby-trapezowe/</w:t>
      </w:r>
    </w:p>
    <w:p w14:paraId="171EB170" w14:textId="687CC9F8" w:rsidR="00B872BD" w:rsidRDefault="00B872BD" w:rsidP="00B872BD">
      <w:pPr>
        <w:rPr>
          <w:rStyle w:val="Hipercze"/>
        </w:rPr>
      </w:pPr>
      <w:r>
        <w:t>[</w:t>
      </w:r>
      <w:r w:rsidR="00B10E9F">
        <w:t>8</w:t>
      </w:r>
      <w:r>
        <w:t xml:space="preserve">] </w:t>
      </w:r>
      <w:proofErr w:type="spellStart"/>
      <w:r>
        <w:t>Hotned</w:t>
      </w:r>
      <w:proofErr w:type="spellEnd"/>
      <w:r>
        <w:t xml:space="preserve"> </w:t>
      </w:r>
      <w:hyperlink r:id="rId27" w:history="1">
        <w:r w:rsidRPr="008B1602">
          <w:rPr>
            <w:rStyle w:val="Hipercze"/>
          </w:rPr>
          <w:t>https://3dreaktor.pl/hotend-w-drukarce-3d-krok-po-kroku</w:t>
        </w:r>
      </w:hyperlink>
      <w:r w:rsidR="003C0554">
        <w:rPr>
          <w:rStyle w:val="Hipercze"/>
        </w:rPr>
        <w:t xml:space="preserve"> </w:t>
      </w:r>
    </w:p>
    <w:p w14:paraId="165D2243" w14:textId="29338999" w:rsidR="003C0554" w:rsidRDefault="003C0554" w:rsidP="003C0554">
      <w:r w:rsidRPr="003C0554">
        <w:t>[9]</w:t>
      </w:r>
      <w:r>
        <w:t xml:space="preserve"> </w:t>
      </w:r>
      <w:r w:rsidR="007C27C9">
        <w:t>T</w:t>
      </w:r>
      <w:r w:rsidRPr="003C0554">
        <w:t>esty</w:t>
      </w:r>
      <w:r>
        <w:t xml:space="preserve"> </w:t>
      </w:r>
      <w:proofErr w:type="spellStart"/>
      <w:r w:rsidRPr="003C0554">
        <w:t>termincze</w:t>
      </w:r>
      <w:proofErr w:type="spellEnd"/>
      <w:r w:rsidRPr="003C0554">
        <w:t xml:space="preserve"> </w:t>
      </w:r>
      <w:proofErr w:type="spellStart"/>
      <w:r w:rsidRPr="003C0554">
        <w:t>hotendu</w:t>
      </w:r>
      <w:proofErr w:type="spellEnd"/>
      <w:r>
        <w:t xml:space="preserve"> </w:t>
      </w:r>
      <w:hyperlink r:id="rId28" w:history="1">
        <w:r w:rsidRPr="00063B75">
          <w:rPr>
            <w:rStyle w:val="Hipercze"/>
          </w:rPr>
          <w:t>https://www.mechanik.media.pl/pliki/do_pobrania/artykuly/22/konferencja_144.pdf</w:t>
        </w:r>
      </w:hyperlink>
    </w:p>
    <w:p w14:paraId="40DD9E15" w14:textId="0CFE7404" w:rsidR="003C0554" w:rsidRPr="003C0554" w:rsidRDefault="0017233D" w:rsidP="003C0554">
      <w:r>
        <w:t xml:space="preserve">[10] stół w drukarce 3D </w:t>
      </w:r>
      <w:r w:rsidRPr="0017233D">
        <w:t>https://3d.edu.pl/podgrzewany-stol-roboczy-drukarki-3d-sprawdz-co-powinienes-o-nim-wiedziec/</w:t>
      </w:r>
    </w:p>
    <w:p w14:paraId="599CA3AF" w14:textId="21D8C2A6" w:rsidR="00B872BD" w:rsidRDefault="00DC187B" w:rsidP="007F08EC">
      <w:r>
        <w:t xml:space="preserve">[11] czym jest model 3D </w:t>
      </w:r>
      <w:hyperlink r:id="rId29" w:history="1">
        <w:r w:rsidR="00326D7B" w:rsidRPr="003A6418">
          <w:rPr>
            <w:rStyle w:val="Hipercze"/>
          </w:rPr>
          <w:t>https://conceptartempire.com/what-is-3d-modeling/</w:t>
        </w:r>
      </w:hyperlink>
    </w:p>
    <w:p w14:paraId="13449CAE" w14:textId="7488D436" w:rsidR="00326D7B" w:rsidRDefault="00326D7B" w:rsidP="007F08EC">
      <w:r>
        <w:t xml:space="preserve">[12] zestawienie </w:t>
      </w:r>
      <w:proofErr w:type="spellStart"/>
      <w:r>
        <w:t>filamentów</w:t>
      </w:r>
      <w:proofErr w:type="spellEnd"/>
      <w:r>
        <w:t xml:space="preserve"> </w:t>
      </w:r>
      <w:hyperlink r:id="rId30" w:history="1">
        <w:r w:rsidR="006D3B2E" w:rsidRPr="00655274">
          <w:rPr>
            <w:rStyle w:val="Hipercze"/>
          </w:rPr>
          <w:t>https://rigid.ink/pages/filament-comparison-guide</w:t>
        </w:r>
      </w:hyperlink>
    </w:p>
    <w:p w14:paraId="57365DC5" w14:textId="70DEF445" w:rsidR="006D3B2E" w:rsidRPr="007F08EC" w:rsidRDefault="006D3B2E" w:rsidP="007F08EC">
      <w:r>
        <w:t xml:space="preserve">[13] ustawienia GRBL </w:t>
      </w:r>
      <w:r w:rsidRPr="006D3B2E">
        <w:t>https://github.com/gnea/grbl/blob/master/doc/markdown/settings.md</w:t>
      </w:r>
    </w:p>
    <w:p w14:paraId="357BBB4F" w14:textId="797122AC" w:rsidR="007F08EC" w:rsidRDefault="007F08EC" w:rsidP="007F08EC">
      <w:pPr>
        <w:pStyle w:val="TytuPL"/>
      </w:pPr>
    </w:p>
    <w:p w14:paraId="1FAF7F96" w14:textId="59966FAA" w:rsidR="002F4505" w:rsidRPr="002F4505" w:rsidRDefault="002F4505" w:rsidP="007B2B39">
      <w:pPr>
        <w:ind w:firstLine="0"/>
      </w:pPr>
    </w:p>
    <w:sectPr w:rsidR="002F4505" w:rsidRPr="002F4505" w:rsidSect="00832E9F">
      <w:footerReference w:type="even" r:id="rId31"/>
      <w:footerReference w:type="default" r:id="rId32"/>
      <w:footerReference w:type="first" r:id="rId33"/>
      <w:pgSz w:w="11906" w:h="16838" w:code="9"/>
      <w:pgMar w:top="1134" w:right="1418" w:bottom="1134" w:left="1418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0353" w14:textId="77777777" w:rsidR="008E3C53" w:rsidRDefault="008E3C53" w:rsidP="009D4B27">
      <w:r>
        <w:separator/>
      </w:r>
    </w:p>
    <w:p w14:paraId="0FDC72D4" w14:textId="77777777" w:rsidR="008E3C53" w:rsidRDefault="008E3C53" w:rsidP="009D4B27"/>
  </w:endnote>
  <w:endnote w:type="continuationSeparator" w:id="0">
    <w:p w14:paraId="5670AC48" w14:textId="77777777" w:rsidR="008E3C53" w:rsidRDefault="008E3C53" w:rsidP="009D4B27">
      <w:r>
        <w:continuationSeparator/>
      </w:r>
    </w:p>
    <w:p w14:paraId="3B8E20D2" w14:textId="77777777" w:rsidR="008E3C53" w:rsidRDefault="008E3C53" w:rsidP="009D4B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6515B" w14:textId="77777777" w:rsidR="006D43CB" w:rsidRDefault="00672615" w:rsidP="009D4B27">
    <w:pPr>
      <w:pStyle w:val="Stopka"/>
    </w:pPr>
    <w:sdt>
      <w:sdtPr>
        <w:id w:val="178480817"/>
        <w:docPartObj>
          <w:docPartGallery w:val="Page Numbers (Bottom of Page)"/>
          <w:docPartUnique/>
        </w:docPartObj>
      </w:sdtPr>
      <w:sdtContent>
        <w:r w:rsidR="002012F2">
          <w:fldChar w:fldCharType="begin"/>
        </w:r>
        <w:r w:rsidR="002012F2">
          <w:instrText xml:space="preserve"> PAGE   \* MERGEFORMAT </w:instrText>
        </w:r>
        <w:r w:rsidR="002012F2">
          <w:fldChar w:fldCharType="separate"/>
        </w:r>
        <w:r w:rsidR="00415D77">
          <w:rPr>
            <w:noProof/>
          </w:rPr>
          <w:t>2</w:t>
        </w:r>
        <w:r w:rsidR="002012F2">
          <w:rPr>
            <w:noProof/>
          </w:rPr>
          <w:fldChar w:fldCharType="end"/>
        </w:r>
      </w:sdtContent>
    </w:sdt>
  </w:p>
  <w:p w14:paraId="719BDFA1" w14:textId="77777777" w:rsidR="006D43CB" w:rsidRDefault="006D43CB" w:rsidP="009D4B27">
    <w:pPr>
      <w:pStyle w:val="Stopka"/>
    </w:pPr>
  </w:p>
  <w:p w14:paraId="2F827DE9" w14:textId="77777777" w:rsidR="00AF575E" w:rsidRDefault="00AF575E" w:rsidP="009D4B2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378992"/>
      <w:docPartObj>
        <w:docPartGallery w:val="Page Numbers (Bottom of Page)"/>
        <w:docPartUnique/>
      </w:docPartObj>
    </w:sdtPr>
    <w:sdtContent>
      <w:p w14:paraId="21D95584" w14:textId="77777777" w:rsidR="006D43CB" w:rsidRDefault="002012F2" w:rsidP="00832E9F">
        <w:pPr>
          <w:pStyle w:val="Stopka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8C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F64B1" w14:textId="77777777" w:rsidR="00AF575E" w:rsidRDefault="00AF575E" w:rsidP="009D4B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CF5CF" w14:textId="77777777" w:rsidR="006D43CB" w:rsidRDefault="006D43CB" w:rsidP="009D4B27">
    <w:pPr>
      <w:pStyle w:val="Stopka"/>
    </w:pPr>
  </w:p>
  <w:p w14:paraId="2F5EE8F5" w14:textId="77777777" w:rsidR="006D43CB" w:rsidRDefault="006D43CB" w:rsidP="009D4B2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28ABF" w14:textId="77777777" w:rsidR="008E3C53" w:rsidRDefault="008E3C53" w:rsidP="009D4B27">
      <w:r>
        <w:separator/>
      </w:r>
    </w:p>
    <w:p w14:paraId="66D1BF90" w14:textId="77777777" w:rsidR="008E3C53" w:rsidRDefault="008E3C53" w:rsidP="009D4B27"/>
  </w:footnote>
  <w:footnote w:type="continuationSeparator" w:id="0">
    <w:p w14:paraId="2DADDC63" w14:textId="77777777" w:rsidR="008E3C53" w:rsidRDefault="008E3C53" w:rsidP="009D4B27">
      <w:r>
        <w:continuationSeparator/>
      </w:r>
    </w:p>
    <w:p w14:paraId="01EC8614" w14:textId="77777777" w:rsidR="008E3C53" w:rsidRDefault="008E3C53" w:rsidP="009D4B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C6400"/>
    <w:multiLevelType w:val="hybridMultilevel"/>
    <w:tmpl w:val="2A0ECAA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A532429"/>
    <w:multiLevelType w:val="hybridMultilevel"/>
    <w:tmpl w:val="E594FE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43EAA"/>
    <w:multiLevelType w:val="hybridMultilevel"/>
    <w:tmpl w:val="62525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0C7B"/>
    <w:multiLevelType w:val="multilevel"/>
    <w:tmpl w:val="C3147F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2E4E47"/>
    <w:multiLevelType w:val="hybridMultilevel"/>
    <w:tmpl w:val="78EEB0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E1BD6"/>
    <w:multiLevelType w:val="multilevel"/>
    <w:tmpl w:val="A88ED1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0A5D6D"/>
    <w:multiLevelType w:val="multilevel"/>
    <w:tmpl w:val="88CA41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201490"/>
    <w:multiLevelType w:val="hybridMultilevel"/>
    <w:tmpl w:val="27CE8C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7000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AC66A2"/>
    <w:multiLevelType w:val="hybridMultilevel"/>
    <w:tmpl w:val="25AED6F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  <w:num w:numId="15">
    <w:abstractNumId w:val="8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11A3"/>
    <w:rsid w:val="00001048"/>
    <w:rsid w:val="0000288E"/>
    <w:rsid w:val="00010496"/>
    <w:rsid w:val="0001249D"/>
    <w:rsid w:val="00012A1F"/>
    <w:rsid w:val="00031F74"/>
    <w:rsid w:val="000349F6"/>
    <w:rsid w:val="0003523F"/>
    <w:rsid w:val="000379E8"/>
    <w:rsid w:val="00042E42"/>
    <w:rsid w:val="00046DEC"/>
    <w:rsid w:val="00050AC8"/>
    <w:rsid w:val="000631E9"/>
    <w:rsid w:val="000731E4"/>
    <w:rsid w:val="000776FC"/>
    <w:rsid w:val="0007794F"/>
    <w:rsid w:val="0008046F"/>
    <w:rsid w:val="000914B6"/>
    <w:rsid w:val="00091F9D"/>
    <w:rsid w:val="000925C7"/>
    <w:rsid w:val="00093E47"/>
    <w:rsid w:val="000A0F40"/>
    <w:rsid w:val="000A5348"/>
    <w:rsid w:val="000A6CC5"/>
    <w:rsid w:val="000B28C5"/>
    <w:rsid w:val="000C4F72"/>
    <w:rsid w:val="000C687B"/>
    <w:rsid w:val="000D0AFF"/>
    <w:rsid w:val="000D2AE9"/>
    <w:rsid w:val="000D6D68"/>
    <w:rsid w:val="000E01BC"/>
    <w:rsid w:val="000E534D"/>
    <w:rsid w:val="000E5B20"/>
    <w:rsid w:val="000E7647"/>
    <w:rsid w:val="000F35EB"/>
    <w:rsid w:val="000F3CA8"/>
    <w:rsid w:val="000F4DD8"/>
    <w:rsid w:val="000F5C87"/>
    <w:rsid w:val="000F6D21"/>
    <w:rsid w:val="000F779C"/>
    <w:rsid w:val="00100DE9"/>
    <w:rsid w:val="00100F10"/>
    <w:rsid w:val="00105B0C"/>
    <w:rsid w:val="0011165C"/>
    <w:rsid w:val="001120F7"/>
    <w:rsid w:val="001133AB"/>
    <w:rsid w:val="001163B1"/>
    <w:rsid w:val="001169F6"/>
    <w:rsid w:val="001179DE"/>
    <w:rsid w:val="00121A03"/>
    <w:rsid w:val="00122B6B"/>
    <w:rsid w:val="00124334"/>
    <w:rsid w:val="0012571A"/>
    <w:rsid w:val="00130466"/>
    <w:rsid w:val="00131A1B"/>
    <w:rsid w:val="00132242"/>
    <w:rsid w:val="001355F9"/>
    <w:rsid w:val="00140D0B"/>
    <w:rsid w:val="00141661"/>
    <w:rsid w:val="00144458"/>
    <w:rsid w:val="00144472"/>
    <w:rsid w:val="00145C36"/>
    <w:rsid w:val="0014759B"/>
    <w:rsid w:val="00151387"/>
    <w:rsid w:val="00152B0E"/>
    <w:rsid w:val="00155559"/>
    <w:rsid w:val="001562CE"/>
    <w:rsid w:val="00164CCD"/>
    <w:rsid w:val="00165552"/>
    <w:rsid w:val="001711A3"/>
    <w:rsid w:val="001719C0"/>
    <w:rsid w:val="0017233D"/>
    <w:rsid w:val="00180662"/>
    <w:rsid w:val="00180F0D"/>
    <w:rsid w:val="001823C8"/>
    <w:rsid w:val="0018415C"/>
    <w:rsid w:val="001930F1"/>
    <w:rsid w:val="001939C0"/>
    <w:rsid w:val="001B2770"/>
    <w:rsid w:val="001B3EDD"/>
    <w:rsid w:val="001B7B6C"/>
    <w:rsid w:val="001C047E"/>
    <w:rsid w:val="001C29F4"/>
    <w:rsid w:val="001C3F4C"/>
    <w:rsid w:val="001C714D"/>
    <w:rsid w:val="001D0077"/>
    <w:rsid w:val="001D4365"/>
    <w:rsid w:val="001D5FEA"/>
    <w:rsid w:val="001D7912"/>
    <w:rsid w:val="001E03B2"/>
    <w:rsid w:val="001E2972"/>
    <w:rsid w:val="001E4E0A"/>
    <w:rsid w:val="001E60B8"/>
    <w:rsid w:val="001E75D0"/>
    <w:rsid w:val="001F1C2E"/>
    <w:rsid w:val="001F2577"/>
    <w:rsid w:val="00200D97"/>
    <w:rsid w:val="002012F2"/>
    <w:rsid w:val="00203167"/>
    <w:rsid w:val="002137B2"/>
    <w:rsid w:val="002154EB"/>
    <w:rsid w:val="00215E7D"/>
    <w:rsid w:val="00222958"/>
    <w:rsid w:val="0022791F"/>
    <w:rsid w:val="002316FD"/>
    <w:rsid w:val="002355B5"/>
    <w:rsid w:val="00237A1E"/>
    <w:rsid w:val="002402D2"/>
    <w:rsid w:val="0024346D"/>
    <w:rsid w:val="00243BBD"/>
    <w:rsid w:val="002442B1"/>
    <w:rsid w:val="00245995"/>
    <w:rsid w:val="00247A1D"/>
    <w:rsid w:val="0025047C"/>
    <w:rsid w:val="002512DA"/>
    <w:rsid w:val="002523A0"/>
    <w:rsid w:val="00252DE8"/>
    <w:rsid w:val="00254AE1"/>
    <w:rsid w:val="002577CC"/>
    <w:rsid w:val="00257938"/>
    <w:rsid w:val="00257E4D"/>
    <w:rsid w:val="00266905"/>
    <w:rsid w:val="002669A5"/>
    <w:rsid w:val="0026778D"/>
    <w:rsid w:val="00270978"/>
    <w:rsid w:val="002713C0"/>
    <w:rsid w:val="002717A8"/>
    <w:rsid w:val="00272729"/>
    <w:rsid w:val="00272CF4"/>
    <w:rsid w:val="00277F0C"/>
    <w:rsid w:val="0028239E"/>
    <w:rsid w:val="00283EB6"/>
    <w:rsid w:val="00284655"/>
    <w:rsid w:val="00295A15"/>
    <w:rsid w:val="002979EB"/>
    <w:rsid w:val="002B6654"/>
    <w:rsid w:val="002B6D38"/>
    <w:rsid w:val="002C0268"/>
    <w:rsid w:val="002C26C9"/>
    <w:rsid w:val="002C3EED"/>
    <w:rsid w:val="002D240F"/>
    <w:rsid w:val="002D7F62"/>
    <w:rsid w:val="002E28AE"/>
    <w:rsid w:val="002F3586"/>
    <w:rsid w:val="002F4505"/>
    <w:rsid w:val="00305CD9"/>
    <w:rsid w:val="0030732E"/>
    <w:rsid w:val="00310EA5"/>
    <w:rsid w:val="00316AA6"/>
    <w:rsid w:val="003203B8"/>
    <w:rsid w:val="00325BF1"/>
    <w:rsid w:val="00326D7B"/>
    <w:rsid w:val="00333724"/>
    <w:rsid w:val="00347E0E"/>
    <w:rsid w:val="00361BAF"/>
    <w:rsid w:val="00362844"/>
    <w:rsid w:val="0036612B"/>
    <w:rsid w:val="003665C5"/>
    <w:rsid w:val="00366E4C"/>
    <w:rsid w:val="00374F91"/>
    <w:rsid w:val="003751D8"/>
    <w:rsid w:val="003770CC"/>
    <w:rsid w:val="003776AD"/>
    <w:rsid w:val="00377C43"/>
    <w:rsid w:val="003827BB"/>
    <w:rsid w:val="0038373E"/>
    <w:rsid w:val="00385CE3"/>
    <w:rsid w:val="00386976"/>
    <w:rsid w:val="0039718A"/>
    <w:rsid w:val="003A1FBE"/>
    <w:rsid w:val="003A4753"/>
    <w:rsid w:val="003B2527"/>
    <w:rsid w:val="003B45C0"/>
    <w:rsid w:val="003B5372"/>
    <w:rsid w:val="003C0554"/>
    <w:rsid w:val="003C05A4"/>
    <w:rsid w:val="003C2387"/>
    <w:rsid w:val="003C2E31"/>
    <w:rsid w:val="003C5C5B"/>
    <w:rsid w:val="003D072D"/>
    <w:rsid w:val="003D4B4E"/>
    <w:rsid w:val="003E2C59"/>
    <w:rsid w:val="003E41A5"/>
    <w:rsid w:val="003E45F0"/>
    <w:rsid w:val="003E5FB3"/>
    <w:rsid w:val="003E6063"/>
    <w:rsid w:val="003E7B0C"/>
    <w:rsid w:val="003F5D84"/>
    <w:rsid w:val="003F7A84"/>
    <w:rsid w:val="00400165"/>
    <w:rsid w:val="00400467"/>
    <w:rsid w:val="004069E9"/>
    <w:rsid w:val="00415D77"/>
    <w:rsid w:val="00425801"/>
    <w:rsid w:val="00425BCB"/>
    <w:rsid w:val="00433839"/>
    <w:rsid w:val="004343D1"/>
    <w:rsid w:val="00446B9D"/>
    <w:rsid w:val="00450037"/>
    <w:rsid w:val="0045540E"/>
    <w:rsid w:val="0046531F"/>
    <w:rsid w:val="0046616F"/>
    <w:rsid w:val="00466270"/>
    <w:rsid w:val="004704D5"/>
    <w:rsid w:val="004713D2"/>
    <w:rsid w:val="00472089"/>
    <w:rsid w:val="004735BE"/>
    <w:rsid w:val="00475DC8"/>
    <w:rsid w:val="004807E9"/>
    <w:rsid w:val="00482A00"/>
    <w:rsid w:val="004841EA"/>
    <w:rsid w:val="0049190C"/>
    <w:rsid w:val="00493A02"/>
    <w:rsid w:val="00495BBB"/>
    <w:rsid w:val="00497F9B"/>
    <w:rsid w:val="004A0955"/>
    <w:rsid w:val="004A0BF7"/>
    <w:rsid w:val="004A1CB8"/>
    <w:rsid w:val="004A27E8"/>
    <w:rsid w:val="004A4307"/>
    <w:rsid w:val="004A751C"/>
    <w:rsid w:val="004B3A4B"/>
    <w:rsid w:val="004B3BE6"/>
    <w:rsid w:val="004B5034"/>
    <w:rsid w:val="004B5707"/>
    <w:rsid w:val="004C009F"/>
    <w:rsid w:val="004C1BA8"/>
    <w:rsid w:val="004C6640"/>
    <w:rsid w:val="004C772F"/>
    <w:rsid w:val="004D21D1"/>
    <w:rsid w:val="004D54ED"/>
    <w:rsid w:val="004D58ED"/>
    <w:rsid w:val="004D63D1"/>
    <w:rsid w:val="004D7CBE"/>
    <w:rsid w:val="004E10FF"/>
    <w:rsid w:val="004E148D"/>
    <w:rsid w:val="004F2537"/>
    <w:rsid w:val="004F4EF9"/>
    <w:rsid w:val="004F5C27"/>
    <w:rsid w:val="004F5F4C"/>
    <w:rsid w:val="0050020D"/>
    <w:rsid w:val="00500B45"/>
    <w:rsid w:val="00501DC6"/>
    <w:rsid w:val="00510B16"/>
    <w:rsid w:val="005113B5"/>
    <w:rsid w:val="00514D17"/>
    <w:rsid w:val="00514D4B"/>
    <w:rsid w:val="005155A4"/>
    <w:rsid w:val="005155F6"/>
    <w:rsid w:val="005240CB"/>
    <w:rsid w:val="0053653A"/>
    <w:rsid w:val="00545F7A"/>
    <w:rsid w:val="00547944"/>
    <w:rsid w:val="0055194C"/>
    <w:rsid w:val="00554FB9"/>
    <w:rsid w:val="005665B3"/>
    <w:rsid w:val="00566EAF"/>
    <w:rsid w:val="00567A3E"/>
    <w:rsid w:val="005710AF"/>
    <w:rsid w:val="00571D7E"/>
    <w:rsid w:val="00577F61"/>
    <w:rsid w:val="00580AF3"/>
    <w:rsid w:val="00583ECE"/>
    <w:rsid w:val="005842FF"/>
    <w:rsid w:val="005905CA"/>
    <w:rsid w:val="00590C1D"/>
    <w:rsid w:val="005943A1"/>
    <w:rsid w:val="0059657C"/>
    <w:rsid w:val="00597480"/>
    <w:rsid w:val="005974DE"/>
    <w:rsid w:val="005A0B11"/>
    <w:rsid w:val="005A62FE"/>
    <w:rsid w:val="005A65F7"/>
    <w:rsid w:val="005A7477"/>
    <w:rsid w:val="005B4257"/>
    <w:rsid w:val="005C79F4"/>
    <w:rsid w:val="005D1F31"/>
    <w:rsid w:val="005D71CB"/>
    <w:rsid w:val="005D75A1"/>
    <w:rsid w:val="005E60E2"/>
    <w:rsid w:val="005E6EDF"/>
    <w:rsid w:val="005F7389"/>
    <w:rsid w:val="0060187A"/>
    <w:rsid w:val="00611F74"/>
    <w:rsid w:val="006204CE"/>
    <w:rsid w:val="0063608E"/>
    <w:rsid w:val="0063647B"/>
    <w:rsid w:val="006373A6"/>
    <w:rsid w:val="006409FC"/>
    <w:rsid w:val="00643763"/>
    <w:rsid w:val="00657B2B"/>
    <w:rsid w:val="00661474"/>
    <w:rsid w:val="00662C97"/>
    <w:rsid w:val="00665C5F"/>
    <w:rsid w:val="00672615"/>
    <w:rsid w:val="0067775B"/>
    <w:rsid w:val="00693E79"/>
    <w:rsid w:val="00696C41"/>
    <w:rsid w:val="006A0838"/>
    <w:rsid w:val="006A79EC"/>
    <w:rsid w:val="006B2011"/>
    <w:rsid w:val="006B2340"/>
    <w:rsid w:val="006B5C45"/>
    <w:rsid w:val="006B6AF4"/>
    <w:rsid w:val="006B71B0"/>
    <w:rsid w:val="006B7E12"/>
    <w:rsid w:val="006C00F1"/>
    <w:rsid w:val="006C4EE0"/>
    <w:rsid w:val="006D0C79"/>
    <w:rsid w:val="006D2B0E"/>
    <w:rsid w:val="006D3B2E"/>
    <w:rsid w:val="006D43CB"/>
    <w:rsid w:val="006D7ECD"/>
    <w:rsid w:val="006E6BFE"/>
    <w:rsid w:val="006F480D"/>
    <w:rsid w:val="00700B0B"/>
    <w:rsid w:val="0070363A"/>
    <w:rsid w:val="0070631B"/>
    <w:rsid w:val="007144B4"/>
    <w:rsid w:val="0071648C"/>
    <w:rsid w:val="00717502"/>
    <w:rsid w:val="007205B1"/>
    <w:rsid w:val="00721935"/>
    <w:rsid w:val="007234DF"/>
    <w:rsid w:val="00726E4B"/>
    <w:rsid w:val="0072704D"/>
    <w:rsid w:val="00731355"/>
    <w:rsid w:val="00731DA3"/>
    <w:rsid w:val="00731E04"/>
    <w:rsid w:val="00732F23"/>
    <w:rsid w:val="00733355"/>
    <w:rsid w:val="00733CA5"/>
    <w:rsid w:val="00740D68"/>
    <w:rsid w:val="007430B8"/>
    <w:rsid w:val="007477C0"/>
    <w:rsid w:val="0075110E"/>
    <w:rsid w:val="007524F2"/>
    <w:rsid w:val="007535F7"/>
    <w:rsid w:val="007605CA"/>
    <w:rsid w:val="0076069B"/>
    <w:rsid w:val="007611D5"/>
    <w:rsid w:val="007647C5"/>
    <w:rsid w:val="0076671F"/>
    <w:rsid w:val="00767C9E"/>
    <w:rsid w:val="00775767"/>
    <w:rsid w:val="00777F21"/>
    <w:rsid w:val="00781B7D"/>
    <w:rsid w:val="00784ED8"/>
    <w:rsid w:val="00787EB6"/>
    <w:rsid w:val="00791BF7"/>
    <w:rsid w:val="00794021"/>
    <w:rsid w:val="007A11AD"/>
    <w:rsid w:val="007A4501"/>
    <w:rsid w:val="007A6FAC"/>
    <w:rsid w:val="007B2B39"/>
    <w:rsid w:val="007B3E98"/>
    <w:rsid w:val="007B6A9C"/>
    <w:rsid w:val="007B787E"/>
    <w:rsid w:val="007C27C9"/>
    <w:rsid w:val="007C5E92"/>
    <w:rsid w:val="007C6ACA"/>
    <w:rsid w:val="007D2E05"/>
    <w:rsid w:val="007D6131"/>
    <w:rsid w:val="007E11AB"/>
    <w:rsid w:val="007E23CA"/>
    <w:rsid w:val="007E3A5D"/>
    <w:rsid w:val="007E5C31"/>
    <w:rsid w:val="007E623A"/>
    <w:rsid w:val="007E6FD8"/>
    <w:rsid w:val="007F08EC"/>
    <w:rsid w:val="007F32B0"/>
    <w:rsid w:val="007F67E7"/>
    <w:rsid w:val="007F6CF2"/>
    <w:rsid w:val="00806F31"/>
    <w:rsid w:val="00810B2F"/>
    <w:rsid w:val="0081316B"/>
    <w:rsid w:val="008179BA"/>
    <w:rsid w:val="0082021E"/>
    <w:rsid w:val="00821DDE"/>
    <w:rsid w:val="00824186"/>
    <w:rsid w:val="00830D86"/>
    <w:rsid w:val="00831B35"/>
    <w:rsid w:val="00832E9F"/>
    <w:rsid w:val="00834CC9"/>
    <w:rsid w:val="0083529B"/>
    <w:rsid w:val="0083603B"/>
    <w:rsid w:val="008413D5"/>
    <w:rsid w:val="008445C5"/>
    <w:rsid w:val="00850357"/>
    <w:rsid w:val="008514BE"/>
    <w:rsid w:val="00855B0A"/>
    <w:rsid w:val="00870EDF"/>
    <w:rsid w:val="00873097"/>
    <w:rsid w:val="008761F0"/>
    <w:rsid w:val="008822E1"/>
    <w:rsid w:val="00886B73"/>
    <w:rsid w:val="008945C9"/>
    <w:rsid w:val="0089460C"/>
    <w:rsid w:val="00894ADF"/>
    <w:rsid w:val="008A0C49"/>
    <w:rsid w:val="008A3603"/>
    <w:rsid w:val="008A44E4"/>
    <w:rsid w:val="008A5FC7"/>
    <w:rsid w:val="008A72DC"/>
    <w:rsid w:val="008D000C"/>
    <w:rsid w:val="008D03E3"/>
    <w:rsid w:val="008D6F63"/>
    <w:rsid w:val="008D730C"/>
    <w:rsid w:val="008D76E4"/>
    <w:rsid w:val="008E3788"/>
    <w:rsid w:val="008E3C53"/>
    <w:rsid w:val="008E7E2C"/>
    <w:rsid w:val="008F2356"/>
    <w:rsid w:val="008F2930"/>
    <w:rsid w:val="008F56B1"/>
    <w:rsid w:val="009024E6"/>
    <w:rsid w:val="00902961"/>
    <w:rsid w:val="00904968"/>
    <w:rsid w:val="009054CE"/>
    <w:rsid w:val="0090600F"/>
    <w:rsid w:val="00910CA5"/>
    <w:rsid w:val="00915B69"/>
    <w:rsid w:val="0093242B"/>
    <w:rsid w:val="00932BA9"/>
    <w:rsid w:val="009341F4"/>
    <w:rsid w:val="009351F4"/>
    <w:rsid w:val="00945851"/>
    <w:rsid w:val="00952ADC"/>
    <w:rsid w:val="009530EE"/>
    <w:rsid w:val="0095336E"/>
    <w:rsid w:val="00957B0A"/>
    <w:rsid w:val="009605B4"/>
    <w:rsid w:val="00960E1D"/>
    <w:rsid w:val="00961C36"/>
    <w:rsid w:val="0096313C"/>
    <w:rsid w:val="00974F3D"/>
    <w:rsid w:val="009776D1"/>
    <w:rsid w:val="00980523"/>
    <w:rsid w:val="0098714D"/>
    <w:rsid w:val="00994134"/>
    <w:rsid w:val="009B13C6"/>
    <w:rsid w:val="009C3690"/>
    <w:rsid w:val="009C416D"/>
    <w:rsid w:val="009C62C0"/>
    <w:rsid w:val="009C7117"/>
    <w:rsid w:val="009C74C6"/>
    <w:rsid w:val="009D4B27"/>
    <w:rsid w:val="009D4E2F"/>
    <w:rsid w:val="009D70B3"/>
    <w:rsid w:val="009E2FA0"/>
    <w:rsid w:val="009E5E0F"/>
    <w:rsid w:val="009F11E4"/>
    <w:rsid w:val="009F65F8"/>
    <w:rsid w:val="009F7779"/>
    <w:rsid w:val="00A03EF6"/>
    <w:rsid w:val="00A040BD"/>
    <w:rsid w:val="00A05711"/>
    <w:rsid w:val="00A05E9A"/>
    <w:rsid w:val="00A0653A"/>
    <w:rsid w:val="00A1075B"/>
    <w:rsid w:val="00A10DB3"/>
    <w:rsid w:val="00A12224"/>
    <w:rsid w:val="00A17500"/>
    <w:rsid w:val="00A226E2"/>
    <w:rsid w:val="00A251B1"/>
    <w:rsid w:val="00A25BE4"/>
    <w:rsid w:val="00A27D2E"/>
    <w:rsid w:val="00A31AC1"/>
    <w:rsid w:val="00A32F57"/>
    <w:rsid w:val="00A4388F"/>
    <w:rsid w:val="00A4618D"/>
    <w:rsid w:val="00A47B1D"/>
    <w:rsid w:val="00A512E5"/>
    <w:rsid w:val="00A52489"/>
    <w:rsid w:val="00A541A8"/>
    <w:rsid w:val="00A541AD"/>
    <w:rsid w:val="00A603E6"/>
    <w:rsid w:val="00A606D3"/>
    <w:rsid w:val="00A710A0"/>
    <w:rsid w:val="00A73A66"/>
    <w:rsid w:val="00A75656"/>
    <w:rsid w:val="00A7577A"/>
    <w:rsid w:val="00A75CB5"/>
    <w:rsid w:val="00A81E7B"/>
    <w:rsid w:val="00A81FEF"/>
    <w:rsid w:val="00A931B7"/>
    <w:rsid w:val="00A934E0"/>
    <w:rsid w:val="00A95017"/>
    <w:rsid w:val="00AA65B4"/>
    <w:rsid w:val="00AB2430"/>
    <w:rsid w:val="00AB41EA"/>
    <w:rsid w:val="00AB64F7"/>
    <w:rsid w:val="00AC2672"/>
    <w:rsid w:val="00AC3F1E"/>
    <w:rsid w:val="00AD2B3B"/>
    <w:rsid w:val="00AE551F"/>
    <w:rsid w:val="00AE6B5B"/>
    <w:rsid w:val="00AF2877"/>
    <w:rsid w:val="00AF319C"/>
    <w:rsid w:val="00AF431F"/>
    <w:rsid w:val="00AF575E"/>
    <w:rsid w:val="00AF708E"/>
    <w:rsid w:val="00B0680A"/>
    <w:rsid w:val="00B10D40"/>
    <w:rsid w:val="00B10E9F"/>
    <w:rsid w:val="00B126F8"/>
    <w:rsid w:val="00B136D9"/>
    <w:rsid w:val="00B14B72"/>
    <w:rsid w:val="00B15B43"/>
    <w:rsid w:val="00B20271"/>
    <w:rsid w:val="00B21A97"/>
    <w:rsid w:val="00B2411D"/>
    <w:rsid w:val="00B270D8"/>
    <w:rsid w:val="00B277A9"/>
    <w:rsid w:val="00B5168A"/>
    <w:rsid w:val="00B51718"/>
    <w:rsid w:val="00B538B9"/>
    <w:rsid w:val="00B60EC7"/>
    <w:rsid w:val="00B61BEF"/>
    <w:rsid w:val="00B62705"/>
    <w:rsid w:val="00B65C84"/>
    <w:rsid w:val="00B7720E"/>
    <w:rsid w:val="00B77667"/>
    <w:rsid w:val="00B80017"/>
    <w:rsid w:val="00B803E8"/>
    <w:rsid w:val="00B80CE0"/>
    <w:rsid w:val="00B872BD"/>
    <w:rsid w:val="00B904F7"/>
    <w:rsid w:val="00B9236E"/>
    <w:rsid w:val="00B92C7C"/>
    <w:rsid w:val="00B95289"/>
    <w:rsid w:val="00BA62EE"/>
    <w:rsid w:val="00BB0263"/>
    <w:rsid w:val="00BB1781"/>
    <w:rsid w:val="00BB724D"/>
    <w:rsid w:val="00BB786B"/>
    <w:rsid w:val="00BC4991"/>
    <w:rsid w:val="00BC5F6E"/>
    <w:rsid w:val="00BC7F7F"/>
    <w:rsid w:val="00BD5FA0"/>
    <w:rsid w:val="00BD75EB"/>
    <w:rsid w:val="00BE1809"/>
    <w:rsid w:val="00BE5BD0"/>
    <w:rsid w:val="00BF2156"/>
    <w:rsid w:val="00BF34AE"/>
    <w:rsid w:val="00BF4E25"/>
    <w:rsid w:val="00BF5F92"/>
    <w:rsid w:val="00C00F53"/>
    <w:rsid w:val="00C02624"/>
    <w:rsid w:val="00C07F17"/>
    <w:rsid w:val="00C1775D"/>
    <w:rsid w:val="00C30D42"/>
    <w:rsid w:val="00C320BD"/>
    <w:rsid w:val="00C440A3"/>
    <w:rsid w:val="00C47C42"/>
    <w:rsid w:val="00C534E1"/>
    <w:rsid w:val="00C5497C"/>
    <w:rsid w:val="00C57014"/>
    <w:rsid w:val="00C608E1"/>
    <w:rsid w:val="00C62856"/>
    <w:rsid w:val="00C63012"/>
    <w:rsid w:val="00C63CCD"/>
    <w:rsid w:val="00C65256"/>
    <w:rsid w:val="00C770F6"/>
    <w:rsid w:val="00C83164"/>
    <w:rsid w:val="00C8416D"/>
    <w:rsid w:val="00C8668C"/>
    <w:rsid w:val="00C86FED"/>
    <w:rsid w:val="00C87B57"/>
    <w:rsid w:val="00C938E6"/>
    <w:rsid w:val="00C9508D"/>
    <w:rsid w:val="00C97C09"/>
    <w:rsid w:val="00CA0051"/>
    <w:rsid w:val="00CA2565"/>
    <w:rsid w:val="00CA3E67"/>
    <w:rsid w:val="00CA558C"/>
    <w:rsid w:val="00CA59A0"/>
    <w:rsid w:val="00CA65B0"/>
    <w:rsid w:val="00CB00BD"/>
    <w:rsid w:val="00CB16E2"/>
    <w:rsid w:val="00CB4E63"/>
    <w:rsid w:val="00CC1640"/>
    <w:rsid w:val="00CC23D5"/>
    <w:rsid w:val="00CD3275"/>
    <w:rsid w:val="00CD7CDD"/>
    <w:rsid w:val="00CD7D05"/>
    <w:rsid w:val="00CE11B2"/>
    <w:rsid w:val="00CE3A17"/>
    <w:rsid w:val="00CE3F1C"/>
    <w:rsid w:val="00CF02AA"/>
    <w:rsid w:val="00CF1AAC"/>
    <w:rsid w:val="00CF1EF2"/>
    <w:rsid w:val="00CF2586"/>
    <w:rsid w:val="00CF3013"/>
    <w:rsid w:val="00CF7EC8"/>
    <w:rsid w:val="00D018E5"/>
    <w:rsid w:val="00D06AE5"/>
    <w:rsid w:val="00D12AE9"/>
    <w:rsid w:val="00D15BD9"/>
    <w:rsid w:val="00D21668"/>
    <w:rsid w:val="00D237BD"/>
    <w:rsid w:val="00D27665"/>
    <w:rsid w:val="00D30120"/>
    <w:rsid w:val="00D30FC3"/>
    <w:rsid w:val="00D323A2"/>
    <w:rsid w:val="00D35526"/>
    <w:rsid w:val="00D3578E"/>
    <w:rsid w:val="00D37EB3"/>
    <w:rsid w:val="00D40A87"/>
    <w:rsid w:val="00D41974"/>
    <w:rsid w:val="00D438E6"/>
    <w:rsid w:val="00D44BD7"/>
    <w:rsid w:val="00D543CA"/>
    <w:rsid w:val="00D554F8"/>
    <w:rsid w:val="00D60418"/>
    <w:rsid w:val="00D63C94"/>
    <w:rsid w:val="00D63DA4"/>
    <w:rsid w:val="00D71246"/>
    <w:rsid w:val="00D72390"/>
    <w:rsid w:val="00D73952"/>
    <w:rsid w:val="00D74772"/>
    <w:rsid w:val="00D76122"/>
    <w:rsid w:val="00D820A1"/>
    <w:rsid w:val="00D82B91"/>
    <w:rsid w:val="00D84387"/>
    <w:rsid w:val="00D8555C"/>
    <w:rsid w:val="00D864E2"/>
    <w:rsid w:val="00D92439"/>
    <w:rsid w:val="00D95FA2"/>
    <w:rsid w:val="00DA5DB3"/>
    <w:rsid w:val="00DB0628"/>
    <w:rsid w:val="00DB2C87"/>
    <w:rsid w:val="00DB31DC"/>
    <w:rsid w:val="00DB4920"/>
    <w:rsid w:val="00DC187B"/>
    <w:rsid w:val="00DC2050"/>
    <w:rsid w:val="00DC6AE4"/>
    <w:rsid w:val="00DD189F"/>
    <w:rsid w:val="00DD4892"/>
    <w:rsid w:val="00DD71FB"/>
    <w:rsid w:val="00DD7500"/>
    <w:rsid w:val="00DE023A"/>
    <w:rsid w:val="00DE0387"/>
    <w:rsid w:val="00DE370A"/>
    <w:rsid w:val="00DE7AFA"/>
    <w:rsid w:val="00DF17E2"/>
    <w:rsid w:val="00DF2818"/>
    <w:rsid w:val="00DF4C43"/>
    <w:rsid w:val="00E03497"/>
    <w:rsid w:val="00E071DC"/>
    <w:rsid w:val="00E11676"/>
    <w:rsid w:val="00E121EB"/>
    <w:rsid w:val="00E14758"/>
    <w:rsid w:val="00E1779B"/>
    <w:rsid w:val="00E21D03"/>
    <w:rsid w:val="00E309DD"/>
    <w:rsid w:val="00E32642"/>
    <w:rsid w:val="00E3393F"/>
    <w:rsid w:val="00E378D3"/>
    <w:rsid w:val="00E37AB5"/>
    <w:rsid w:val="00E41CB2"/>
    <w:rsid w:val="00E43524"/>
    <w:rsid w:val="00E46537"/>
    <w:rsid w:val="00E468B5"/>
    <w:rsid w:val="00E47A01"/>
    <w:rsid w:val="00E50201"/>
    <w:rsid w:val="00E54E97"/>
    <w:rsid w:val="00E55B85"/>
    <w:rsid w:val="00E610A0"/>
    <w:rsid w:val="00E61D5D"/>
    <w:rsid w:val="00E64774"/>
    <w:rsid w:val="00E652E9"/>
    <w:rsid w:val="00E65C68"/>
    <w:rsid w:val="00E6799D"/>
    <w:rsid w:val="00E728AD"/>
    <w:rsid w:val="00E73926"/>
    <w:rsid w:val="00E75844"/>
    <w:rsid w:val="00E81CC9"/>
    <w:rsid w:val="00E81FB2"/>
    <w:rsid w:val="00E84042"/>
    <w:rsid w:val="00E84F86"/>
    <w:rsid w:val="00E857B3"/>
    <w:rsid w:val="00E94602"/>
    <w:rsid w:val="00E97BEF"/>
    <w:rsid w:val="00EA5244"/>
    <w:rsid w:val="00EA59B3"/>
    <w:rsid w:val="00EA7F5A"/>
    <w:rsid w:val="00EB0A50"/>
    <w:rsid w:val="00EB1911"/>
    <w:rsid w:val="00EB3B7A"/>
    <w:rsid w:val="00EB7BC4"/>
    <w:rsid w:val="00EC1AE9"/>
    <w:rsid w:val="00ED3140"/>
    <w:rsid w:val="00ED4DD8"/>
    <w:rsid w:val="00EE0516"/>
    <w:rsid w:val="00EE17A4"/>
    <w:rsid w:val="00EE1934"/>
    <w:rsid w:val="00EE2005"/>
    <w:rsid w:val="00EE6309"/>
    <w:rsid w:val="00EE6FC2"/>
    <w:rsid w:val="00EE76D9"/>
    <w:rsid w:val="00EE7B26"/>
    <w:rsid w:val="00EF0BFF"/>
    <w:rsid w:val="00EF2DEC"/>
    <w:rsid w:val="00EF78A7"/>
    <w:rsid w:val="00F0306F"/>
    <w:rsid w:val="00F05F51"/>
    <w:rsid w:val="00F06A0F"/>
    <w:rsid w:val="00F14079"/>
    <w:rsid w:val="00F220F0"/>
    <w:rsid w:val="00F248D3"/>
    <w:rsid w:val="00F24C6B"/>
    <w:rsid w:val="00F26C27"/>
    <w:rsid w:val="00F27C99"/>
    <w:rsid w:val="00F3036C"/>
    <w:rsid w:val="00F377EE"/>
    <w:rsid w:val="00F54C49"/>
    <w:rsid w:val="00F7007D"/>
    <w:rsid w:val="00F71947"/>
    <w:rsid w:val="00F7504D"/>
    <w:rsid w:val="00F85918"/>
    <w:rsid w:val="00F93272"/>
    <w:rsid w:val="00F95B9E"/>
    <w:rsid w:val="00F9715F"/>
    <w:rsid w:val="00FA02D4"/>
    <w:rsid w:val="00FA0881"/>
    <w:rsid w:val="00FA0EEA"/>
    <w:rsid w:val="00FA5A4D"/>
    <w:rsid w:val="00FA6430"/>
    <w:rsid w:val="00FB2EB9"/>
    <w:rsid w:val="00FB47CE"/>
    <w:rsid w:val="00FB52AE"/>
    <w:rsid w:val="00FB576B"/>
    <w:rsid w:val="00FB5DCE"/>
    <w:rsid w:val="00FB6214"/>
    <w:rsid w:val="00FC0FA9"/>
    <w:rsid w:val="00FC2354"/>
    <w:rsid w:val="00FC2B0C"/>
    <w:rsid w:val="00FD1E53"/>
    <w:rsid w:val="00FD34D4"/>
    <w:rsid w:val="00FD5FD3"/>
    <w:rsid w:val="00FE5B4D"/>
    <w:rsid w:val="00FE5D26"/>
    <w:rsid w:val="00FF0B97"/>
    <w:rsid w:val="00FF0EEB"/>
    <w:rsid w:val="00FF167A"/>
    <w:rsid w:val="00FF1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8"/>
    <o:shapelayout v:ext="edit">
      <o:idmap v:ext="edit" data="2"/>
    </o:shapelayout>
  </w:shapeDefaults>
  <w:decimalSymbol w:val=","/>
  <w:listSeparator w:val=";"/>
  <w14:docId w14:val="4F223C0C"/>
  <w15:docId w15:val="{658CB7FE-D3D1-44C1-ABD5-2DAF8FFAD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D4B27"/>
    <w:pPr>
      <w:spacing w:after="0" w:line="312" w:lineRule="auto"/>
      <w:ind w:firstLine="567"/>
      <w:jc w:val="both"/>
    </w:pPr>
    <w:rPr>
      <w:rFonts w:cstheme="minorHAnsi"/>
      <w:sz w:val="24"/>
      <w:szCs w:val="24"/>
    </w:rPr>
  </w:style>
  <w:style w:type="paragraph" w:styleId="Nagwek1">
    <w:name w:val="heading 1"/>
    <w:next w:val="Normalny"/>
    <w:link w:val="Nagwek1Znak"/>
    <w:uiPriority w:val="9"/>
    <w:qFormat/>
    <w:rsid w:val="008945C9"/>
    <w:pPr>
      <w:keepNext/>
      <w:keepLines/>
      <w:spacing w:after="240" w:line="288" w:lineRule="auto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gwek2">
    <w:name w:val="heading 2"/>
    <w:next w:val="Normalny"/>
    <w:link w:val="Nagwek2Znak"/>
    <w:uiPriority w:val="9"/>
    <w:unhideWhenUsed/>
    <w:qFormat/>
    <w:rsid w:val="00CB16E2"/>
    <w:pPr>
      <w:keepNext/>
      <w:keepLines/>
      <w:numPr>
        <w:ilvl w:val="1"/>
        <w:numId w:val="2"/>
      </w:numPr>
      <w:spacing w:before="24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32242"/>
    <w:pPr>
      <w:keepNext/>
      <w:keepLines/>
      <w:numPr>
        <w:ilvl w:val="2"/>
        <w:numId w:val="3"/>
      </w:numPr>
      <w:spacing w:before="240" w:after="120"/>
      <w:ind w:left="1213"/>
      <w:jc w:val="left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516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1711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711A3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6D43C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D43CB"/>
    <w:rPr>
      <w:rFonts w:ascii="Arial" w:hAnsi="Arial" w:cs="Arial"/>
      <w:b/>
      <w:color w:val="4D4D4D"/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6D43C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D43CB"/>
    <w:rPr>
      <w:rFonts w:ascii="Arial" w:hAnsi="Arial" w:cs="Arial"/>
      <w:b/>
      <w:color w:val="4D4D4D"/>
      <w:sz w:val="20"/>
      <w:szCs w:val="20"/>
    </w:rPr>
  </w:style>
  <w:style w:type="paragraph" w:customStyle="1" w:styleId="UMCS">
    <w:name w:val="UMCS"/>
    <w:link w:val="UMCSZnak"/>
    <w:qFormat/>
    <w:rsid w:val="00FD34D4"/>
    <w:pPr>
      <w:spacing w:after="0" w:line="500" w:lineRule="exact"/>
    </w:pPr>
    <w:rPr>
      <w:rFonts w:ascii="Arial" w:hAnsi="Arial" w:cs="Arial"/>
      <w:sz w:val="36"/>
      <w:szCs w:val="36"/>
      <w:lang w:eastAsia="pl-PL"/>
    </w:rPr>
  </w:style>
  <w:style w:type="paragraph" w:customStyle="1" w:styleId="Dane">
    <w:name w:val="Dane"/>
    <w:link w:val="DaneZnak"/>
    <w:qFormat/>
    <w:rsid w:val="00C63012"/>
    <w:pPr>
      <w:spacing w:after="0"/>
    </w:pPr>
    <w:rPr>
      <w:rFonts w:ascii="Arial" w:hAnsi="Arial" w:cs="Arial"/>
    </w:rPr>
  </w:style>
  <w:style w:type="character" w:customStyle="1" w:styleId="UMCSZnak">
    <w:name w:val="UMCS Znak"/>
    <w:basedOn w:val="Domylnaczcionkaakapitu"/>
    <w:link w:val="UMCS"/>
    <w:rsid w:val="00FD34D4"/>
    <w:rPr>
      <w:rFonts w:ascii="Arial" w:hAnsi="Arial" w:cs="Arial"/>
      <w:sz w:val="36"/>
      <w:szCs w:val="36"/>
      <w:lang w:eastAsia="pl-PL"/>
    </w:rPr>
  </w:style>
  <w:style w:type="paragraph" w:customStyle="1" w:styleId="TytuPL">
    <w:name w:val="Tytuł PL"/>
    <w:link w:val="TytuPLZnak"/>
    <w:qFormat/>
    <w:rsid w:val="0096313C"/>
    <w:pPr>
      <w:spacing w:after="0"/>
    </w:pPr>
    <w:rPr>
      <w:rFonts w:ascii="Arial" w:hAnsi="Arial" w:cs="Arial"/>
      <w:b/>
      <w:sz w:val="36"/>
      <w:szCs w:val="36"/>
    </w:rPr>
  </w:style>
  <w:style w:type="character" w:customStyle="1" w:styleId="DaneZnak">
    <w:name w:val="Dane Znak"/>
    <w:basedOn w:val="Domylnaczcionkaakapitu"/>
    <w:link w:val="Dane"/>
    <w:rsid w:val="00C63012"/>
    <w:rPr>
      <w:rFonts w:ascii="Arial" w:hAnsi="Arial" w:cs="Arial"/>
    </w:rPr>
  </w:style>
  <w:style w:type="paragraph" w:customStyle="1" w:styleId="TytuEN">
    <w:name w:val="Tytuł EN"/>
    <w:link w:val="TytuENZnak"/>
    <w:qFormat/>
    <w:rsid w:val="0096313C"/>
    <w:pPr>
      <w:spacing w:after="0"/>
    </w:pPr>
    <w:rPr>
      <w:rFonts w:ascii="Arial" w:hAnsi="Arial" w:cs="Arial"/>
      <w:b/>
      <w:sz w:val="24"/>
      <w:szCs w:val="24"/>
    </w:rPr>
  </w:style>
  <w:style w:type="character" w:customStyle="1" w:styleId="TytuPLZnak">
    <w:name w:val="Tytuł PL Znak"/>
    <w:basedOn w:val="Domylnaczcionkaakapitu"/>
    <w:link w:val="TytuPL"/>
    <w:rsid w:val="0096313C"/>
    <w:rPr>
      <w:rFonts w:ascii="Arial" w:hAnsi="Arial" w:cs="Arial"/>
      <w:b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8945C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ytuENZnak">
    <w:name w:val="Tytuł EN Znak"/>
    <w:basedOn w:val="Domylnaczcionkaakapitu"/>
    <w:link w:val="TytuEN"/>
    <w:rsid w:val="0096313C"/>
    <w:rPr>
      <w:rFonts w:ascii="Arial" w:hAnsi="Arial" w:cs="Arial"/>
      <w:b/>
      <w:sz w:val="24"/>
      <w:szCs w:val="24"/>
    </w:rPr>
  </w:style>
  <w:style w:type="paragraph" w:customStyle="1" w:styleId="Rysunek">
    <w:name w:val="Rysunek"/>
    <w:next w:val="Legenda"/>
    <w:link w:val="RysunekZnak"/>
    <w:qFormat/>
    <w:rsid w:val="00611F74"/>
    <w:pPr>
      <w:spacing w:before="240" w:after="120"/>
      <w:jc w:val="center"/>
    </w:pPr>
    <w:rPr>
      <w:rFonts w:cstheme="minorHAnsi"/>
      <w:color w:val="4D4D4D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E3393F"/>
    <w:pPr>
      <w:spacing w:after="240" w:line="240" w:lineRule="auto"/>
      <w:ind w:firstLine="0"/>
      <w:jc w:val="center"/>
    </w:pPr>
    <w:rPr>
      <w:i/>
      <w:iCs/>
      <w:sz w:val="20"/>
      <w:szCs w:val="20"/>
    </w:rPr>
  </w:style>
  <w:style w:type="character" w:customStyle="1" w:styleId="RysunekZnak">
    <w:name w:val="Rysunek Znak"/>
    <w:basedOn w:val="Domylnaczcionkaakapitu"/>
    <w:link w:val="Rysunek"/>
    <w:rsid w:val="00611F74"/>
    <w:rPr>
      <w:rFonts w:cstheme="minorHAnsi"/>
      <w:color w:val="4D4D4D"/>
      <w:sz w:val="24"/>
      <w:szCs w:val="24"/>
    </w:rPr>
  </w:style>
  <w:style w:type="paragraph" w:customStyle="1" w:styleId="Podpisrysunku">
    <w:name w:val="Podpis rysunku"/>
    <w:basedOn w:val="Legenda"/>
    <w:next w:val="Normalny"/>
    <w:link w:val="PodpisrysunkuZnak"/>
    <w:rsid w:val="00E3393F"/>
    <w:rPr>
      <w:iCs w:val="0"/>
    </w:rPr>
  </w:style>
  <w:style w:type="character" w:customStyle="1" w:styleId="Nagwek2Znak">
    <w:name w:val="Nagłówek 2 Znak"/>
    <w:basedOn w:val="Domylnaczcionkaakapitu"/>
    <w:link w:val="Nagwek2"/>
    <w:uiPriority w:val="9"/>
    <w:rsid w:val="00CB16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LegendaZnak">
    <w:name w:val="Legenda Znak"/>
    <w:basedOn w:val="Domylnaczcionkaakapitu"/>
    <w:link w:val="Legenda"/>
    <w:uiPriority w:val="35"/>
    <w:rsid w:val="00E3393F"/>
    <w:rPr>
      <w:rFonts w:cstheme="minorHAnsi"/>
      <w:i/>
      <w:iCs/>
      <w:color w:val="4D4D4D"/>
      <w:sz w:val="20"/>
      <w:szCs w:val="20"/>
    </w:rPr>
  </w:style>
  <w:style w:type="character" w:customStyle="1" w:styleId="PodpisrysunkuZnak">
    <w:name w:val="Podpis rysunku Znak"/>
    <w:basedOn w:val="LegendaZnak"/>
    <w:link w:val="Podpisrysunku"/>
    <w:rsid w:val="00E3393F"/>
    <w:rPr>
      <w:rFonts w:cstheme="minorHAnsi"/>
      <w:i/>
      <w:iCs w:val="0"/>
      <w:color w:val="4D4D4D"/>
      <w:sz w:val="20"/>
      <w:szCs w:val="20"/>
    </w:rPr>
  </w:style>
  <w:style w:type="paragraph" w:styleId="Akapitzlist">
    <w:name w:val="List Paragraph"/>
    <w:basedOn w:val="Normalny"/>
    <w:uiPriority w:val="34"/>
    <w:qFormat/>
    <w:rsid w:val="0022791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1322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uiPriority w:val="37"/>
    <w:unhideWhenUsed/>
    <w:rsid w:val="007D6131"/>
    <w:rPr>
      <w:rFonts w:cstheme="minorHAnsi"/>
      <w:noProof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D34D4"/>
    <w:pPr>
      <w:spacing w:before="360" w:after="360"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D34D4"/>
    <w:pPr>
      <w:tabs>
        <w:tab w:val="right" w:leader="dot" w:pos="9060"/>
      </w:tabs>
      <w:spacing w:after="100"/>
      <w:ind w:left="284" w:hanging="284"/>
    </w:pPr>
  </w:style>
  <w:style w:type="paragraph" w:styleId="Spistreci2">
    <w:name w:val="toc 2"/>
    <w:basedOn w:val="Normalny"/>
    <w:next w:val="Normalny"/>
    <w:autoRedefine/>
    <w:uiPriority w:val="39"/>
    <w:unhideWhenUsed/>
    <w:rsid w:val="00FD34D4"/>
    <w:pPr>
      <w:tabs>
        <w:tab w:val="right" w:leader="dot" w:pos="9060"/>
      </w:tabs>
      <w:spacing w:after="100"/>
      <w:ind w:left="709" w:hanging="425"/>
    </w:pPr>
  </w:style>
  <w:style w:type="paragraph" w:styleId="Spistreci3">
    <w:name w:val="toc 3"/>
    <w:basedOn w:val="Normalny"/>
    <w:next w:val="Normalny"/>
    <w:autoRedefine/>
    <w:uiPriority w:val="39"/>
    <w:unhideWhenUsed/>
    <w:rsid w:val="00FD34D4"/>
    <w:pPr>
      <w:tabs>
        <w:tab w:val="left" w:pos="1320"/>
        <w:tab w:val="right" w:leader="dot" w:pos="9060"/>
      </w:tabs>
      <w:spacing w:after="100"/>
      <w:ind w:left="1276" w:hanging="709"/>
    </w:pPr>
  </w:style>
  <w:style w:type="character" w:styleId="Hipercze">
    <w:name w:val="Hyperlink"/>
    <w:basedOn w:val="Domylnaczcionkaakapitu"/>
    <w:uiPriority w:val="99"/>
    <w:unhideWhenUsed/>
    <w:rsid w:val="00FD34D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B3B7A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59"/>
    <w:rsid w:val="00F26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B5168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17502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17502"/>
    <w:rPr>
      <w:rFonts w:cstheme="minorHAnsi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17502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5710AF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355B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355B5"/>
    <w:rPr>
      <w:rFonts w:cstheme="minorHAnsi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2355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www.ebmia.pl/1214-silniki-krokowe-sterownik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://feriar-lab.pl/kalibracja-drukarki-3d-czesc-1/2/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onceptartempire.com/what-is-3d-model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yperlink" Target="https://www.mechanik.media.pl/pliki/do_pobrania/artykuly/22/konferencja_144.pdf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yperlink" Target="https://3dreaktor.pl/hotend-w-drukarce-3d-krok-po-kroku" TargetMode="External"/><Relationship Id="rId30" Type="http://schemas.openxmlformats.org/officeDocument/2006/relationships/hyperlink" Target="https://rigid.ink/pages/filament-comparison-guid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822CE5-E5B6-4465-96A7-01AF120D4CDD}">
  <we:reference id="7b9cd01f-1231-46d3-92b1-60785d58d755" version="1.0.0.1" store="EXCatalog" storeType="EXCatalog"/>
  <we:alternateReferences>
    <we:reference id="WA104380427" version="1.0.0.1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ut10</b:Tag>
    <b:SourceType>Book</b:SourceType>
    <b:Guid>{B4528547-10B8-4F11-B985-02A11F9A8A67}</b:Guid>
    <b:Title>Tytuł książki</b:Title>
    <b:Year>2010</b:Year>
    <b:Author>
      <b:Author>
        <b:NameList>
          <b:Person>
            <b:Last>Autor</b:Last>
          </b:Person>
        </b:NameList>
      </b:Author>
    </b:Author>
    <b:City>Lublin</b:City>
    <b:Publisher>UMCS</b:Publisher>
    <b:RefOrder>1</b:RefOrder>
  </b:Source>
  <b:Source>
    <b:Tag>Wit12</b:Tag>
    <b:SourceType>InternetSite</b:SourceType>
    <b:Guid>{CF91567E-FB18-44AB-AFF4-280857826222}</b:Guid>
    <b:Title>Witryna sieci</b:Title>
    <b:Year>2012</b:Year>
    <b:Month>IX</b:Month>
    <b:Day>19</b:Day>
    <b:URL>https://kampus.umcs.pl/</b:URL>
    <b:RefOrder>2</b:RefOrder>
  </b:Source>
</b:Sources>
</file>

<file path=customXml/itemProps1.xml><?xml version="1.0" encoding="utf-8"?>
<ds:datastoreItem xmlns:ds="http://schemas.openxmlformats.org/officeDocument/2006/customXml" ds:itemID="{F9981251-F11E-4BDB-831E-B1C623BD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27</Pages>
  <Words>3794</Words>
  <Characters>22765</Characters>
  <Application>Microsoft Office Word</Application>
  <DocSecurity>0</DocSecurity>
  <Lines>189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</dc:creator>
  <cp:keywords/>
  <dc:description/>
  <cp:lastModifiedBy>Szymon Werema</cp:lastModifiedBy>
  <cp:revision>4</cp:revision>
  <cp:lastPrinted>2022-03-31T19:15:00Z</cp:lastPrinted>
  <dcterms:created xsi:type="dcterms:W3CDTF">2021-02-01T13:35:00Z</dcterms:created>
  <dcterms:modified xsi:type="dcterms:W3CDTF">2022-04-04T08:07:00Z</dcterms:modified>
</cp:coreProperties>
</file>